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EA5" w:rsidRPr="006E2EA5" w:rsidRDefault="006E2EA5" w:rsidP="001F55E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E2EA5">
        <w:rPr>
          <w:rFonts w:ascii="Georgia" w:eastAsia="Times New Roman" w:hAnsi="Georgia" w:cs="Times New Roman"/>
          <w:b/>
          <w:bCs/>
          <w:sz w:val="24"/>
          <w:szCs w:val="24"/>
        </w:rPr>
        <w:t>Дидактические игры по формированию лексико-грамматических категорий и навыков словообразования у детей.</w:t>
      </w:r>
    </w:p>
    <w:p w:rsidR="006E2EA5" w:rsidRPr="006E2EA5" w:rsidRDefault="006E2EA5" w:rsidP="001F5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E2EA5" w:rsidRPr="006E2EA5" w:rsidRDefault="006E2EA5" w:rsidP="001F55E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b/>
          <w:bCs/>
          <w:i/>
          <w:iCs/>
          <w:sz w:val="24"/>
          <w:szCs w:val="24"/>
        </w:rPr>
        <w:t>ОСЕНЬ</w:t>
      </w:r>
    </w:p>
    <w:p w:rsidR="001F55E3" w:rsidRDefault="001F55E3" w:rsidP="001F55E3">
      <w:pPr>
        <w:spacing w:after="0" w:line="360" w:lineRule="auto"/>
        <w:jc w:val="both"/>
        <w:rPr>
          <w:rFonts w:ascii="Georgia" w:eastAsia="Times New Roman" w:hAnsi="Georgia" w:cs="Times New Roman"/>
          <w:i/>
          <w:iCs/>
          <w:sz w:val="24"/>
          <w:szCs w:val="24"/>
        </w:rPr>
      </w:pPr>
    </w:p>
    <w:p w:rsidR="006E2EA5" w:rsidRPr="001F55E3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55E3">
        <w:rPr>
          <w:rFonts w:ascii="Georgia" w:eastAsia="Times New Roman" w:hAnsi="Georgia" w:cs="Times New Roman"/>
          <w:b/>
          <w:i/>
          <w:iCs/>
          <w:sz w:val="24"/>
          <w:szCs w:val="24"/>
        </w:rPr>
        <w:t>1. «Что бывает осенью?»</w:t>
      </w:r>
      <w:r w:rsidRPr="001F55E3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</w:p>
    <w:p w:rsidR="006E2EA5" w:rsidRPr="006E2EA5" w:rsidRDefault="006E2EA5" w:rsidP="001F55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Цель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закрепить понятие об осенних явлениях, активизация словаря по теме. </w:t>
      </w:r>
    </w:p>
    <w:p w:rsidR="006E2EA5" w:rsidRPr="006E2EA5" w:rsidRDefault="006E2EA5" w:rsidP="001F55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Оборудование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сюжетные картинки с изображением различных времен года. </w:t>
      </w:r>
    </w:p>
    <w:p w:rsidR="006E2EA5" w:rsidRPr="006E2EA5" w:rsidRDefault="006E2EA5" w:rsidP="001F55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Ход.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На столе вперемешку лежат картинки с изображением различных сезонных явлений (идет снег, цветущий луг, осенний лес, скворец у скворечника и т. д.). Ребенок выбирает картинки, на которых изображены только осенние явления и сам или с помощью взрослого называет их. Пример. Солнышко прячется за тучи. Идет дождь. Листья на деревьях желтые и красные. Птицы улетают на юг. Животные готовят запасы на зиму. Люди надевают пальто и плащи и т. </w:t>
      </w:r>
      <w:proofErr w:type="spellStart"/>
      <w:r w:rsidRPr="006E2EA5">
        <w:rPr>
          <w:rFonts w:ascii="Georgia" w:eastAsia="Times New Roman" w:hAnsi="Georgia" w:cs="Times New Roman"/>
          <w:sz w:val="24"/>
          <w:szCs w:val="24"/>
        </w:rPr>
        <w:t>д</w:t>
      </w:r>
      <w:proofErr w:type="spellEnd"/>
      <w:r w:rsidRPr="006E2EA5">
        <w:rPr>
          <w:rFonts w:ascii="Georgia" w:eastAsia="Times New Roman" w:hAnsi="Georgia" w:cs="Times New Roman"/>
          <w:sz w:val="24"/>
          <w:szCs w:val="24"/>
        </w:rPr>
        <w:t xml:space="preserve"> </w:t>
      </w:r>
    </w:p>
    <w:p w:rsidR="001F55E3" w:rsidRDefault="001F55E3" w:rsidP="001F55E3">
      <w:pPr>
        <w:spacing w:after="0" w:line="360" w:lineRule="auto"/>
        <w:jc w:val="both"/>
        <w:rPr>
          <w:rFonts w:ascii="Georgia" w:eastAsia="Times New Roman" w:hAnsi="Georgia" w:cs="Times New Roman"/>
          <w:i/>
          <w:iCs/>
          <w:sz w:val="24"/>
          <w:szCs w:val="24"/>
          <w:u w:val="single"/>
        </w:rPr>
      </w:pPr>
    </w:p>
    <w:p w:rsidR="006E2EA5" w:rsidRPr="001F55E3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55E3">
        <w:rPr>
          <w:rFonts w:ascii="Georgia" w:eastAsia="Times New Roman" w:hAnsi="Georgia" w:cs="Times New Roman"/>
          <w:b/>
          <w:i/>
          <w:iCs/>
          <w:sz w:val="24"/>
          <w:szCs w:val="24"/>
        </w:rPr>
        <w:t xml:space="preserve">2. «Один - много» </w:t>
      </w:r>
    </w:p>
    <w:p w:rsidR="006E2EA5" w:rsidRPr="006E2EA5" w:rsidRDefault="006E2EA5" w:rsidP="001F55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Цель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научить образовывать существительные множественного числа. </w:t>
      </w:r>
    </w:p>
    <w:p w:rsidR="006E2EA5" w:rsidRPr="006E2EA5" w:rsidRDefault="006E2EA5" w:rsidP="001F55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Оборудование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: мяч. </w:t>
      </w:r>
    </w:p>
    <w:p w:rsidR="006E2EA5" w:rsidRPr="006E2EA5" w:rsidRDefault="006E2EA5" w:rsidP="001F55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Ход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. Взрослый называет существительное в единственном числе и бросает ребенку мяч. Ребенок называет существительное во множественном числе и возвращает мяч: дождь - дожди капля - капли лист - листья гриб - грибы зонт - зонты плащ — плащи птица - птицы </w:t>
      </w:r>
    </w:p>
    <w:p w:rsidR="001F55E3" w:rsidRDefault="001F55E3" w:rsidP="001F55E3">
      <w:pPr>
        <w:spacing w:after="0" w:line="360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6E2EA5" w:rsidRPr="001F55E3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55E3">
        <w:rPr>
          <w:rFonts w:ascii="Georgia" w:eastAsia="Times New Roman" w:hAnsi="Georgia" w:cs="Times New Roman"/>
          <w:b/>
          <w:sz w:val="24"/>
          <w:szCs w:val="24"/>
        </w:rPr>
        <w:t> </w:t>
      </w:r>
      <w:r w:rsidRPr="001F55E3">
        <w:rPr>
          <w:rFonts w:ascii="Georgia" w:eastAsia="Times New Roman" w:hAnsi="Georgia" w:cs="Times New Roman"/>
          <w:b/>
          <w:i/>
          <w:iCs/>
          <w:sz w:val="24"/>
          <w:szCs w:val="24"/>
        </w:rPr>
        <w:t xml:space="preserve">3.«Осенние листья» (лото) </w:t>
      </w:r>
    </w:p>
    <w:p w:rsidR="006E2EA5" w:rsidRPr="006E2EA5" w:rsidRDefault="006E2EA5" w:rsidP="001F55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Цель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расширить словарь по теме «Осень. Деревья», научить правильно употреблять существительные в родительном падеже. </w:t>
      </w:r>
    </w:p>
    <w:p w:rsidR="006E2EA5" w:rsidRPr="006E2EA5" w:rsidRDefault="006E2EA5" w:rsidP="001F55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Оборудование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осенние листья березы, дуба, клена и липы, наклеенные на одну большую карточку, и на отдельные карточки. </w:t>
      </w:r>
    </w:p>
    <w:p w:rsidR="006E2EA5" w:rsidRPr="006E2EA5" w:rsidRDefault="006E2EA5" w:rsidP="001F55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Ход.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Игра проводится после знакомства с осенними листьями на прогулке. Перед ребенком лежит большая карточка. Рядом сложены в стопку маленькие. Он берет одну маленькую карточку и определяет, </w:t>
      </w:r>
      <w:proofErr w:type="gramStart"/>
      <w:r w:rsidRPr="006E2EA5">
        <w:rPr>
          <w:rFonts w:ascii="Georgia" w:eastAsia="Times New Roman" w:hAnsi="Georgia" w:cs="Times New Roman"/>
          <w:sz w:val="24"/>
          <w:szCs w:val="24"/>
        </w:rPr>
        <w:t>лист</w:t>
      </w:r>
      <w:proofErr w:type="gramEnd"/>
      <w:r w:rsidRPr="006E2EA5">
        <w:rPr>
          <w:rFonts w:ascii="Georgia" w:eastAsia="Times New Roman" w:hAnsi="Georgia" w:cs="Times New Roman"/>
          <w:sz w:val="24"/>
          <w:szCs w:val="24"/>
        </w:rPr>
        <w:t xml:space="preserve"> какого дерева у него оказался: «Это лист клена» и т. п. Затем ищет такой же лист на большой карточке и накладывает на него маленькую. </w:t>
      </w:r>
      <w:proofErr w:type="spellStart"/>
      <w:r w:rsidRPr="006E2EA5">
        <w:rPr>
          <w:rFonts w:ascii="Georgia" w:eastAsia="Times New Roman" w:hAnsi="Georgia" w:cs="Times New Roman"/>
          <w:sz w:val="24"/>
          <w:szCs w:val="24"/>
        </w:rPr>
        <w:t>Неговорящего</w:t>
      </w:r>
      <w:proofErr w:type="spellEnd"/>
      <w:r w:rsidRPr="006E2EA5">
        <w:rPr>
          <w:rFonts w:ascii="Georgia" w:eastAsia="Times New Roman" w:hAnsi="Georgia" w:cs="Times New Roman"/>
          <w:sz w:val="24"/>
          <w:szCs w:val="24"/>
        </w:rPr>
        <w:t xml:space="preserve"> ребенка просят найти и показать лист клена, березы и т. д. </w:t>
      </w:r>
    </w:p>
    <w:p w:rsidR="001F55E3" w:rsidRDefault="006E2EA5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  <w:r w:rsidRPr="006E2EA5">
        <w:rPr>
          <w:rFonts w:ascii="Georgia" w:eastAsia="Times New Roman" w:hAnsi="Georgia" w:cs="Times New Roman"/>
          <w:b/>
          <w:bCs/>
          <w:sz w:val="24"/>
          <w:szCs w:val="24"/>
        </w:rPr>
        <w:t> </w:t>
      </w:r>
    </w:p>
    <w:p w:rsidR="001F55E3" w:rsidRDefault="001F55E3" w:rsidP="001F55E3">
      <w:pPr>
        <w:spacing w:after="0" w:line="360" w:lineRule="auto"/>
        <w:jc w:val="center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6E2EA5" w:rsidRDefault="006E2EA5" w:rsidP="001F55E3">
      <w:pPr>
        <w:spacing w:after="0" w:line="360" w:lineRule="auto"/>
        <w:jc w:val="center"/>
        <w:rPr>
          <w:rFonts w:ascii="Georgia" w:eastAsia="Times New Roman" w:hAnsi="Georgia" w:cs="Times New Roman"/>
          <w:b/>
          <w:bCs/>
          <w:sz w:val="24"/>
          <w:szCs w:val="24"/>
        </w:rPr>
      </w:pPr>
      <w:r w:rsidRPr="006E2EA5">
        <w:rPr>
          <w:rFonts w:ascii="Georgia" w:eastAsia="Times New Roman" w:hAnsi="Georgia" w:cs="Times New Roman"/>
          <w:b/>
          <w:bCs/>
          <w:sz w:val="24"/>
          <w:szCs w:val="24"/>
        </w:rPr>
        <w:lastRenderedPageBreak/>
        <w:t>ОВОЩИ</w:t>
      </w:r>
    </w:p>
    <w:p w:rsidR="001F55E3" w:rsidRPr="006E2EA5" w:rsidRDefault="001F55E3" w:rsidP="001F55E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2EA5" w:rsidRPr="001F55E3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55E3">
        <w:rPr>
          <w:rFonts w:ascii="Georgia" w:eastAsia="Times New Roman" w:hAnsi="Georgia" w:cs="Times New Roman"/>
          <w:b/>
          <w:i/>
          <w:iCs/>
          <w:sz w:val="24"/>
          <w:szCs w:val="24"/>
        </w:rPr>
        <w:t>1</w:t>
      </w:r>
      <w:r w:rsidR="001F55E3">
        <w:rPr>
          <w:rFonts w:ascii="Georgia" w:eastAsia="Times New Roman" w:hAnsi="Georgia" w:cs="Times New Roman"/>
          <w:b/>
          <w:i/>
          <w:iCs/>
          <w:sz w:val="24"/>
          <w:szCs w:val="24"/>
        </w:rPr>
        <w:t>.</w:t>
      </w:r>
      <w:r w:rsidRPr="001F55E3">
        <w:rPr>
          <w:rFonts w:ascii="Georgia" w:eastAsia="Times New Roman" w:hAnsi="Georgia" w:cs="Times New Roman"/>
          <w:b/>
          <w:i/>
          <w:iCs/>
          <w:sz w:val="24"/>
          <w:szCs w:val="24"/>
        </w:rPr>
        <w:t xml:space="preserve"> «Чудесный мешочек"</w:t>
      </w:r>
      <w:r w:rsidRPr="001F55E3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</w:p>
    <w:p w:rsidR="006E2EA5" w:rsidRPr="006E2EA5" w:rsidRDefault="006E2EA5" w:rsidP="001F55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Цель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закрепить названия овощей, их цвета. </w:t>
      </w:r>
    </w:p>
    <w:p w:rsidR="006E2EA5" w:rsidRPr="006E2EA5" w:rsidRDefault="006E2EA5" w:rsidP="001F55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Оборудование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мешочек, натуральные овощи или муляжи. </w:t>
      </w:r>
    </w:p>
    <w:p w:rsidR="006E2EA5" w:rsidRPr="006E2EA5" w:rsidRDefault="006E2EA5" w:rsidP="001F55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Ход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. Перед игрой ребенка знакомят с овощами и их свойствами. Малыш по одному достает из «чудесного мешочка» овощи, называет их. Затем он отвечает на вопросы взрослого о цвете, форме, величине овощей. Если ребенок затрудняется, взрослый помогает ему. </w:t>
      </w:r>
    </w:p>
    <w:p w:rsidR="001F55E3" w:rsidRDefault="001F55E3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sz w:val="24"/>
          <w:szCs w:val="24"/>
        </w:rPr>
      </w:pPr>
    </w:p>
    <w:p w:rsidR="006E2EA5" w:rsidRPr="001F55E3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55E3">
        <w:rPr>
          <w:rFonts w:ascii="Georgia" w:eastAsia="Times New Roman" w:hAnsi="Georgia" w:cs="Times New Roman"/>
          <w:b/>
          <w:i/>
          <w:iCs/>
          <w:sz w:val="24"/>
          <w:szCs w:val="24"/>
        </w:rPr>
        <w:t>2. «Загадки Зайца»</w:t>
      </w:r>
      <w:r w:rsidRPr="001F55E3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</w:p>
    <w:p w:rsidR="006E2EA5" w:rsidRPr="006E2EA5" w:rsidRDefault="006E2EA5" w:rsidP="001F55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Цель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научить определять предмет по его признакам, активизировать словарь по теме. </w:t>
      </w:r>
    </w:p>
    <w:p w:rsidR="006E2EA5" w:rsidRPr="006E2EA5" w:rsidRDefault="006E2EA5" w:rsidP="001F55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Оборудование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игрушка «Заяц», мешочек, натуральные овощи или муляжи. </w:t>
      </w:r>
    </w:p>
    <w:p w:rsidR="006E2EA5" w:rsidRPr="006E2EA5" w:rsidRDefault="006E2EA5" w:rsidP="001F55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Ход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: Взрослый объясняет </w:t>
      </w:r>
      <w:proofErr w:type="gramStart"/>
      <w:r w:rsidRPr="006E2EA5">
        <w:rPr>
          <w:rFonts w:ascii="Georgia" w:eastAsia="Times New Roman" w:hAnsi="Georgia" w:cs="Times New Roman"/>
          <w:sz w:val="24"/>
          <w:szCs w:val="24"/>
        </w:rPr>
        <w:t>ребенку</w:t>
      </w:r>
      <w:proofErr w:type="gramEnd"/>
      <w:r w:rsidRPr="006E2EA5">
        <w:rPr>
          <w:rFonts w:ascii="Georgia" w:eastAsia="Times New Roman" w:hAnsi="Georgia" w:cs="Times New Roman"/>
          <w:sz w:val="24"/>
          <w:szCs w:val="24"/>
        </w:rPr>
        <w:t xml:space="preserve"> что зайчик хочет с ним поиграть, загадать загадки: «Зайка нащупает какой-нибудь овощ в мешке и расскажет тебе про него, а ты должен догадаться, что это». </w:t>
      </w:r>
      <w:proofErr w:type="spellStart"/>
      <w:r w:rsidRPr="006E2EA5">
        <w:rPr>
          <w:rFonts w:ascii="Georgia" w:eastAsia="Times New Roman" w:hAnsi="Georgia" w:cs="Times New Roman"/>
          <w:sz w:val="24"/>
          <w:szCs w:val="24"/>
        </w:rPr>
        <w:t>Зайкины</w:t>
      </w:r>
      <w:proofErr w:type="spellEnd"/>
      <w:r w:rsidRPr="006E2EA5">
        <w:rPr>
          <w:rFonts w:ascii="Georgia" w:eastAsia="Times New Roman" w:hAnsi="Georgia" w:cs="Times New Roman"/>
          <w:sz w:val="24"/>
          <w:szCs w:val="24"/>
        </w:rPr>
        <w:t xml:space="preserve"> загадки: «Длинная, красная (морковь). Зеленый, длинный (огурец). Круглый, красный (помидор)» и т. п. </w:t>
      </w:r>
    </w:p>
    <w:p w:rsidR="001F55E3" w:rsidRDefault="001F55E3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i/>
          <w:iCs/>
          <w:sz w:val="24"/>
          <w:szCs w:val="24"/>
        </w:rPr>
      </w:pPr>
    </w:p>
    <w:p w:rsidR="006E2EA5" w:rsidRPr="001F55E3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55E3">
        <w:rPr>
          <w:rFonts w:ascii="Georgia" w:eastAsia="Times New Roman" w:hAnsi="Georgia" w:cs="Times New Roman"/>
          <w:b/>
          <w:i/>
          <w:iCs/>
          <w:sz w:val="24"/>
          <w:szCs w:val="24"/>
        </w:rPr>
        <w:t>3</w:t>
      </w:r>
      <w:r w:rsidR="001F55E3">
        <w:rPr>
          <w:rFonts w:ascii="Georgia" w:eastAsia="Times New Roman" w:hAnsi="Georgia" w:cs="Times New Roman"/>
          <w:b/>
          <w:i/>
          <w:iCs/>
          <w:sz w:val="24"/>
          <w:szCs w:val="24"/>
        </w:rPr>
        <w:t>.</w:t>
      </w:r>
      <w:r w:rsidRPr="001F55E3">
        <w:rPr>
          <w:rFonts w:ascii="Georgia" w:eastAsia="Times New Roman" w:hAnsi="Georgia" w:cs="Times New Roman"/>
          <w:b/>
          <w:i/>
          <w:iCs/>
          <w:sz w:val="24"/>
          <w:szCs w:val="24"/>
        </w:rPr>
        <w:t xml:space="preserve"> «Один - много» </w:t>
      </w:r>
    </w:p>
    <w:p w:rsidR="006E2EA5" w:rsidRPr="006E2EA5" w:rsidRDefault="006E2EA5" w:rsidP="001F55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Цель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научить образовывать множественное число имен существительных. </w:t>
      </w:r>
    </w:p>
    <w:p w:rsidR="006E2EA5" w:rsidRPr="006E2EA5" w:rsidRDefault="006E2EA5" w:rsidP="001F55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Оборудование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мяч. </w:t>
      </w:r>
    </w:p>
    <w:p w:rsidR="006E2EA5" w:rsidRPr="006E2EA5" w:rsidRDefault="006E2EA5" w:rsidP="001F55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Ход.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Взрослый называет овощ в единственном числе и бросает мяч ребенку. Ребенок называет его во множественном числе и возвращает мяч взрослому. Например: «Огурец - огурцы, помидор - помидоры, репа - репы». </w:t>
      </w:r>
    </w:p>
    <w:p w:rsidR="001F55E3" w:rsidRDefault="001F55E3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sz w:val="24"/>
          <w:szCs w:val="24"/>
        </w:rPr>
      </w:pPr>
    </w:p>
    <w:p w:rsidR="006E2EA5" w:rsidRPr="001F55E3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55E3">
        <w:rPr>
          <w:rFonts w:ascii="Georgia" w:eastAsia="Times New Roman" w:hAnsi="Georgia" w:cs="Times New Roman"/>
          <w:b/>
          <w:sz w:val="24"/>
          <w:szCs w:val="24"/>
        </w:rPr>
        <w:t> </w:t>
      </w:r>
      <w:r w:rsidRPr="001F55E3">
        <w:rPr>
          <w:rFonts w:ascii="Georgia" w:eastAsia="Times New Roman" w:hAnsi="Georgia" w:cs="Times New Roman"/>
          <w:b/>
          <w:i/>
          <w:iCs/>
          <w:sz w:val="24"/>
          <w:szCs w:val="24"/>
        </w:rPr>
        <w:t xml:space="preserve">4. «Назови ласково» </w:t>
      </w:r>
    </w:p>
    <w:p w:rsidR="006E2EA5" w:rsidRPr="006E2EA5" w:rsidRDefault="006E2EA5" w:rsidP="001F55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Цель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учить образовывать существительные с уменьшительно-ласкательными суффиксами. </w:t>
      </w:r>
    </w:p>
    <w:p w:rsidR="006E2EA5" w:rsidRPr="006E2EA5" w:rsidRDefault="006E2EA5" w:rsidP="001F55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Оборудование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предметные картинки с изображением овощей большого и маленького размера. </w:t>
      </w:r>
    </w:p>
    <w:p w:rsidR="006E2EA5" w:rsidRPr="006E2EA5" w:rsidRDefault="006E2EA5" w:rsidP="001F55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Ход.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Взрослый показывает ребенку картинку с изображением какого-либо большого овоща, например, помидора и спрашивает, как он называется. Затем объясняет: «Этот помидор большой. А как ты назовешь ласково маленький такой же овощ?» Демонстрирует картинку (помидорчик.) </w:t>
      </w:r>
      <w:proofErr w:type="gramStart"/>
      <w:r w:rsidRPr="006E2EA5">
        <w:rPr>
          <w:rFonts w:ascii="Georgia" w:eastAsia="Times New Roman" w:hAnsi="Georgia" w:cs="Times New Roman"/>
          <w:sz w:val="24"/>
          <w:szCs w:val="24"/>
        </w:rPr>
        <w:t xml:space="preserve">Аналогично рассматриваются другие </w:t>
      </w:r>
      <w:r w:rsidRPr="006E2EA5">
        <w:rPr>
          <w:rFonts w:ascii="Georgia" w:eastAsia="Times New Roman" w:hAnsi="Georgia" w:cs="Times New Roman"/>
          <w:sz w:val="24"/>
          <w:szCs w:val="24"/>
        </w:rPr>
        <w:lastRenderedPageBreak/>
        <w:t xml:space="preserve">овощи (огурец - огурчик, репа - репка, морковь - </w:t>
      </w:r>
      <w:proofErr w:type="spellStart"/>
      <w:r w:rsidRPr="006E2EA5">
        <w:rPr>
          <w:rFonts w:ascii="Georgia" w:eastAsia="Times New Roman" w:hAnsi="Georgia" w:cs="Times New Roman"/>
          <w:sz w:val="24"/>
          <w:szCs w:val="24"/>
        </w:rPr>
        <w:t>морковочка</w:t>
      </w:r>
      <w:proofErr w:type="spellEnd"/>
      <w:r w:rsidRPr="006E2EA5">
        <w:rPr>
          <w:rFonts w:ascii="Georgia" w:eastAsia="Times New Roman" w:hAnsi="Georgia" w:cs="Times New Roman"/>
          <w:sz w:val="24"/>
          <w:szCs w:val="24"/>
        </w:rPr>
        <w:t>, лук - лучок, картошка - картошечка).</w:t>
      </w:r>
      <w:proofErr w:type="gramEnd"/>
      <w:r w:rsidRPr="006E2EA5">
        <w:rPr>
          <w:rFonts w:ascii="Georgia" w:eastAsia="Times New Roman" w:hAnsi="Georgia" w:cs="Times New Roman"/>
          <w:sz w:val="24"/>
          <w:szCs w:val="24"/>
        </w:rPr>
        <w:t xml:space="preserve"> </w:t>
      </w:r>
      <w:proofErr w:type="spellStart"/>
      <w:r w:rsidRPr="006E2EA5">
        <w:rPr>
          <w:rFonts w:ascii="Georgia" w:eastAsia="Times New Roman" w:hAnsi="Georgia" w:cs="Times New Roman"/>
          <w:sz w:val="24"/>
          <w:szCs w:val="24"/>
        </w:rPr>
        <w:t>Неговорящего</w:t>
      </w:r>
      <w:proofErr w:type="spellEnd"/>
      <w:r w:rsidRPr="006E2EA5">
        <w:rPr>
          <w:rFonts w:ascii="Georgia" w:eastAsia="Times New Roman" w:hAnsi="Georgia" w:cs="Times New Roman"/>
          <w:sz w:val="24"/>
          <w:szCs w:val="24"/>
        </w:rPr>
        <w:t xml:space="preserve"> ребенка просят: «Покажи помидор. А теперь покажи помидорчик». </w:t>
      </w:r>
    </w:p>
    <w:p w:rsidR="001F55E3" w:rsidRDefault="001F55E3" w:rsidP="001F55E3">
      <w:pPr>
        <w:spacing w:after="0" w:line="360" w:lineRule="auto"/>
        <w:jc w:val="both"/>
        <w:rPr>
          <w:rFonts w:ascii="Georgia" w:eastAsia="Times New Roman" w:hAnsi="Georgia" w:cs="Times New Roman"/>
          <w:i/>
          <w:iCs/>
          <w:sz w:val="24"/>
          <w:szCs w:val="24"/>
        </w:rPr>
      </w:pPr>
    </w:p>
    <w:p w:rsidR="006E2EA5" w:rsidRPr="001F55E3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55E3">
        <w:rPr>
          <w:rFonts w:ascii="Georgia" w:eastAsia="Times New Roman" w:hAnsi="Georgia" w:cs="Times New Roman"/>
          <w:b/>
          <w:i/>
          <w:iCs/>
          <w:sz w:val="24"/>
          <w:szCs w:val="24"/>
        </w:rPr>
        <w:t> 5. «Какой овощ пропустили?»</w:t>
      </w:r>
      <w:r w:rsidRPr="001F55E3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</w:p>
    <w:p w:rsidR="006E2EA5" w:rsidRPr="006E2EA5" w:rsidRDefault="006E2EA5" w:rsidP="001F55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 xml:space="preserve">Цель: 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активизация словаря по теме, развитие внимания и зрительной памяти. </w:t>
      </w:r>
    </w:p>
    <w:p w:rsidR="006E2EA5" w:rsidRPr="006E2EA5" w:rsidRDefault="006E2EA5" w:rsidP="001F55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Оборудование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игрушка «Заяц», натуральные овощи или муляжи. </w:t>
      </w:r>
    </w:p>
    <w:p w:rsidR="006E2EA5" w:rsidRPr="006E2EA5" w:rsidRDefault="006E2EA5" w:rsidP="001F55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Ход.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Взрослый показывает ребенку зайца и объясняет, что у него сегодня день рождения. Приходили гости и принесли множество подарков. Взрослый раскладывает перед зайцем овощи-подарки, перечисляя их. Один овощ не называет. Ребенок </w:t>
      </w:r>
      <w:proofErr w:type="gramStart"/>
      <w:r w:rsidRPr="006E2EA5">
        <w:rPr>
          <w:rFonts w:ascii="Georgia" w:eastAsia="Times New Roman" w:hAnsi="Georgia" w:cs="Times New Roman"/>
          <w:sz w:val="24"/>
          <w:szCs w:val="24"/>
        </w:rPr>
        <w:t>должен</w:t>
      </w:r>
      <w:proofErr w:type="gramEnd"/>
      <w:r w:rsidRPr="006E2EA5">
        <w:rPr>
          <w:rFonts w:ascii="Georgia" w:eastAsia="Times New Roman" w:hAnsi="Georgia" w:cs="Times New Roman"/>
          <w:sz w:val="24"/>
          <w:szCs w:val="24"/>
        </w:rPr>
        <w:t xml:space="preserve"> отгадать </w:t>
      </w:r>
      <w:proofErr w:type="gramStart"/>
      <w:r w:rsidRPr="006E2EA5">
        <w:rPr>
          <w:rFonts w:ascii="Georgia" w:eastAsia="Times New Roman" w:hAnsi="Georgia" w:cs="Times New Roman"/>
          <w:sz w:val="24"/>
          <w:szCs w:val="24"/>
        </w:rPr>
        <w:t>какой</w:t>
      </w:r>
      <w:proofErr w:type="gramEnd"/>
      <w:r w:rsidRPr="006E2EA5">
        <w:rPr>
          <w:rFonts w:ascii="Georgia" w:eastAsia="Times New Roman" w:hAnsi="Georgia" w:cs="Times New Roman"/>
          <w:sz w:val="24"/>
          <w:szCs w:val="24"/>
        </w:rPr>
        <w:t xml:space="preserve">. Он называет или показывает его в зависимости от уровня речевого развития. </w:t>
      </w:r>
    </w:p>
    <w:p w:rsidR="001F55E3" w:rsidRDefault="001F55E3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i/>
          <w:iCs/>
          <w:sz w:val="24"/>
          <w:szCs w:val="24"/>
        </w:rPr>
      </w:pPr>
    </w:p>
    <w:p w:rsidR="006E2EA5" w:rsidRPr="001F55E3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55E3">
        <w:rPr>
          <w:rFonts w:ascii="Georgia" w:eastAsia="Times New Roman" w:hAnsi="Georgia" w:cs="Times New Roman"/>
          <w:b/>
          <w:i/>
          <w:iCs/>
          <w:sz w:val="24"/>
          <w:szCs w:val="24"/>
        </w:rPr>
        <w:t> 6. "Поваренок"</w:t>
      </w:r>
    </w:p>
    <w:p w:rsidR="006E2EA5" w:rsidRPr="006E2EA5" w:rsidRDefault="006E2EA5" w:rsidP="001F55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 Цель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активизация словаря по теме, обучение правильному употреблению существительных в винительном падеже. </w:t>
      </w:r>
    </w:p>
    <w:p w:rsidR="006E2EA5" w:rsidRPr="006E2EA5" w:rsidRDefault="006E2EA5" w:rsidP="001F55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Оборудование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картинки с изображением овощей или натуральные овощи. </w:t>
      </w:r>
    </w:p>
    <w:p w:rsidR="006E2EA5" w:rsidRPr="006E2EA5" w:rsidRDefault="006E2EA5" w:rsidP="001F55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Ход.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Взрослый просит ребенка «приготовить» для него угощение (щи или салат). Ребенок выбирает нужные овощи для блюда, называет их. </w:t>
      </w:r>
      <w:proofErr w:type="gramStart"/>
      <w:r w:rsidRPr="006E2EA5">
        <w:rPr>
          <w:rFonts w:ascii="Georgia" w:eastAsia="Times New Roman" w:hAnsi="Georgia" w:cs="Times New Roman"/>
          <w:sz w:val="24"/>
          <w:szCs w:val="24"/>
        </w:rPr>
        <w:t xml:space="preserve">Затем объясняет, как он будет готовить это «угощение» (брать, мыть, чистить, резать, варить). </w:t>
      </w:r>
      <w:proofErr w:type="gramEnd"/>
    </w:p>
    <w:p w:rsidR="001F55E3" w:rsidRDefault="001F55E3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1F55E3" w:rsidRDefault="001F55E3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1F55E3" w:rsidRDefault="001F55E3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1F55E3" w:rsidRDefault="001F55E3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1F55E3" w:rsidRDefault="001F55E3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1F55E3" w:rsidRDefault="001F55E3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1F55E3" w:rsidRDefault="001F55E3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1F55E3" w:rsidRDefault="001F55E3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1F55E3" w:rsidRDefault="001F55E3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1F55E3" w:rsidRDefault="001F55E3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1F55E3" w:rsidRDefault="001F55E3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1F55E3" w:rsidRDefault="001F55E3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1F55E3" w:rsidRDefault="001F55E3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1F55E3" w:rsidRDefault="001F55E3" w:rsidP="001F55E3">
      <w:pPr>
        <w:spacing w:after="0" w:line="360" w:lineRule="auto"/>
        <w:jc w:val="center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1F55E3" w:rsidRDefault="001F55E3" w:rsidP="001F55E3">
      <w:pPr>
        <w:spacing w:after="0" w:line="360" w:lineRule="auto"/>
        <w:jc w:val="center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6E2EA5" w:rsidRPr="006E2EA5" w:rsidRDefault="006E2EA5" w:rsidP="001F55E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b/>
          <w:bCs/>
          <w:sz w:val="24"/>
          <w:szCs w:val="24"/>
        </w:rPr>
        <w:lastRenderedPageBreak/>
        <w:t>ФРУКТЫ</w:t>
      </w:r>
    </w:p>
    <w:p w:rsidR="001F55E3" w:rsidRDefault="001F55E3" w:rsidP="001F55E3">
      <w:pPr>
        <w:spacing w:after="0" w:line="360" w:lineRule="auto"/>
        <w:jc w:val="both"/>
        <w:rPr>
          <w:rFonts w:ascii="Georgia" w:eastAsia="Times New Roman" w:hAnsi="Georgia" w:cs="Times New Roman"/>
          <w:i/>
          <w:iCs/>
          <w:sz w:val="24"/>
          <w:szCs w:val="24"/>
        </w:rPr>
      </w:pPr>
    </w:p>
    <w:p w:rsidR="006E2EA5" w:rsidRPr="001F55E3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55E3">
        <w:rPr>
          <w:rFonts w:ascii="Georgia" w:eastAsia="Times New Roman" w:hAnsi="Georgia" w:cs="Times New Roman"/>
          <w:b/>
          <w:i/>
          <w:iCs/>
          <w:sz w:val="24"/>
          <w:szCs w:val="24"/>
        </w:rPr>
        <w:t xml:space="preserve">1. Что в корзинке? </w:t>
      </w:r>
    </w:p>
    <w:p w:rsidR="006E2EA5" w:rsidRPr="006E2EA5" w:rsidRDefault="006E2EA5" w:rsidP="001F55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Цель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познакомить с фруктами, уточнить их названия, цвет, форму, вкусовые качества. </w:t>
      </w:r>
    </w:p>
    <w:p w:rsidR="006E2EA5" w:rsidRPr="006E2EA5" w:rsidRDefault="006E2EA5" w:rsidP="001F55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Оборудование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корзинка с натуральными фруктами или муляжами. </w:t>
      </w:r>
    </w:p>
    <w:p w:rsidR="006E2EA5" w:rsidRPr="006E2EA5" w:rsidRDefault="006E2EA5" w:rsidP="001F55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Ход.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Взрослый по одному достает фрукты из корзинки и описывает их: «Яблоко круглое, красное. Яблоко сладкое, сочное, вкусное. Яблоко можно есть». Ребенок помогает взрослому рассказывать о фрукте, затем пробует его на вкус. </w:t>
      </w:r>
    </w:p>
    <w:p w:rsidR="001F55E3" w:rsidRDefault="001F55E3" w:rsidP="001F55E3">
      <w:pPr>
        <w:spacing w:after="0" w:line="360" w:lineRule="auto"/>
        <w:jc w:val="both"/>
        <w:rPr>
          <w:rFonts w:ascii="Georgia" w:eastAsia="Times New Roman" w:hAnsi="Georgia" w:cs="Times New Roman"/>
          <w:i/>
          <w:iCs/>
          <w:sz w:val="24"/>
          <w:szCs w:val="24"/>
        </w:rPr>
      </w:pPr>
    </w:p>
    <w:p w:rsidR="006E2EA5" w:rsidRPr="001F55E3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55E3">
        <w:rPr>
          <w:rFonts w:ascii="Georgia" w:eastAsia="Times New Roman" w:hAnsi="Georgia" w:cs="Times New Roman"/>
          <w:b/>
          <w:i/>
          <w:iCs/>
          <w:sz w:val="24"/>
          <w:szCs w:val="24"/>
        </w:rPr>
        <w:t xml:space="preserve"> 2. </w:t>
      </w:r>
      <w:proofErr w:type="gramStart"/>
      <w:r w:rsidRPr="001F55E3">
        <w:rPr>
          <w:rFonts w:ascii="Georgia" w:eastAsia="Times New Roman" w:hAnsi="Georgia" w:cs="Times New Roman"/>
          <w:b/>
          <w:i/>
          <w:iCs/>
          <w:sz w:val="24"/>
          <w:szCs w:val="24"/>
        </w:rPr>
        <w:t>Чудесный мешочек» (вар. 2</w:t>
      </w:r>
      <w:r w:rsidRPr="001F55E3">
        <w:rPr>
          <w:rFonts w:ascii="Georgia" w:eastAsia="Times New Roman" w:hAnsi="Georgia" w:cs="Times New Roman"/>
          <w:b/>
          <w:sz w:val="24"/>
          <w:szCs w:val="24"/>
        </w:rPr>
        <w:t xml:space="preserve">} </w:t>
      </w:r>
      <w:proofErr w:type="gramEnd"/>
    </w:p>
    <w:p w:rsidR="006E2EA5" w:rsidRPr="006E2EA5" w:rsidRDefault="006E2EA5" w:rsidP="001F55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Цель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закрепить словарь по теме, учить различать фрукты на ощупь. </w:t>
      </w:r>
    </w:p>
    <w:p w:rsidR="006E2EA5" w:rsidRPr="006E2EA5" w:rsidRDefault="006E2EA5" w:rsidP="001F55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Оборудование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натуральные фрукты или муляжи в непрозрачном мешке. </w:t>
      </w:r>
    </w:p>
    <w:p w:rsidR="006E2EA5" w:rsidRPr="006E2EA5" w:rsidRDefault="006E2EA5" w:rsidP="001F55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Ход.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Не заглядывая в мешочек, ребенок определяет фрукт на ощупь и называет его. Если ребенок правильно выполнит задание, фрукт достают из мешочка и кладут на стол. Если ошибся, возвращают в мешок </w:t>
      </w:r>
    </w:p>
    <w:p w:rsidR="001F55E3" w:rsidRDefault="001F55E3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i/>
          <w:iCs/>
          <w:sz w:val="24"/>
          <w:szCs w:val="24"/>
        </w:rPr>
      </w:pPr>
    </w:p>
    <w:p w:rsidR="006E2EA5" w:rsidRPr="001F55E3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55E3">
        <w:rPr>
          <w:rFonts w:ascii="Georgia" w:eastAsia="Times New Roman" w:hAnsi="Georgia" w:cs="Times New Roman"/>
          <w:b/>
          <w:i/>
          <w:iCs/>
          <w:sz w:val="24"/>
          <w:szCs w:val="24"/>
        </w:rPr>
        <w:t xml:space="preserve"> 3. Соберем фрукты в саду </w:t>
      </w:r>
    </w:p>
    <w:p w:rsidR="006E2EA5" w:rsidRPr="006E2EA5" w:rsidRDefault="006E2EA5" w:rsidP="001F55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 xml:space="preserve">Цель: 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закрепить названия фруктов, научить отбирать фрукты в определенном порядке. </w:t>
      </w:r>
    </w:p>
    <w:p w:rsidR="006E2EA5" w:rsidRPr="006E2EA5" w:rsidRDefault="006E2EA5" w:rsidP="001F55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Оборудование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натуральные фрукты или муляжи. </w:t>
      </w:r>
    </w:p>
    <w:p w:rsidR="006E2EA5" w:rsidRPr="006E2EA5" w:rsidRDefault="006E2EA5" w:rsidP="001F55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Ход.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Взрослый объясняет ребенку, что сегодня они идут в сад, где растут фрукты. На полу комнаты лежат различные муляжи. По просьбе взрослого ребенок «собирает» фрукты в определенном порядке: «</w:t>
      </w:r>
      <w:proofErr w:type="spellStart"/>
      <w:proofErr w:type="gramStart"/>
      <w:r w:rsidRPr="006E2EA5">
        <w:rPr>
          <w:rFonts w:ascii="Georgia" w:eastAsia="Times New Roman" w:hAnsi="Georgia" w:cs="Times New Roman"/>
          <w:sz w:val="24"/>
          <w:szCs w:val="24"/>
        </w:rPr>
        <w:t>Сна-чала</w:t>
      </w:r>
      <w:proofErr w:type="spellEnd"/>
      <w:proofErr w:type="gramEnd"/>
      <w:r w:rsidRPr="006E2EA5">
        <w:rPr>
          <w:rFonts w:ascii="Georgia" w:eastAsia="Times New Roman" w:hAnsi="Georgia" w:cs="Times New Roman"/>
          <w:sz w:val="24"/>
          <w:szCs w:val="24"/>
        </w:rPr>
        <w:t xml:space="preserve"> возьми одну грушу, потом много яблок...» и т. д. </w:t>
      </w:r>
    </w:p>
    <w:p w:rsidR="001F55E3" w:rsidRDefault="001F55E3" w:rsidP="001F55E3">
      <w:pPr>
        <w:spacing w:after="0" w:line="360" w:lineRule="auto"/>
        <w:jc w:val="both"/>
        <w:rPr>
          <w:rFonts w:ascii="Georgia" w:eastAsia="Times New Roman" w:hAnsi="Georgia" w:cs="Times New Roman"/>
          <w:i/>
          <w:iCs/>
          <w:sz w:val="24"/>
          <w:szCs w:val="24"/>
        </w:rPr>
      </w:pPr>
    </w:p>
    <w:p w:rsidR="006E2EA5" w:rsidRPr="001F55E3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55E3">
        <w:rPr>
          <w:rFonts w:ascii="Georgia" w:eastAsia="Times New Roman" w:hAnsi="Georgia" w:cs="Times New Roman"/>
          <w:b/>
          <w:i/>
          <w:iCs/>
          <w:sz w:val="24"/>
          <w:szCs w:val="24"/>
        </w:rPr>
        <w:t> 4. «Магазин «Фрукты»</w:t>
      </w:r>
      <w:r w:rsidRPr="001F55E3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</w:p>
    <w:p w:rsidR="006E2EA5" w:rsidRPr="006E2EA5" w:rsidRDefault="006E2EA5" w:rsidP="001F55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Цель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научить выражать просьбу одним - двумя словами: «Дай то-то», закрепить названия фруктов, их цвета, формы. </w:t>
      </w:r>
    </w:p>
    <w:p w:rsidR="006E2EA5" w:rsidRPr="006E2EA5" w:rsidRDefault="006E2EA5" w:rsidP="001F55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Оборудование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натуральные фрукты или муляжи, корзинка или сумка. </w:t>
      </w:r>
    </w:p>
    <w:p w:rsidR="006E2EA5" w:rsidRPr="006E2EA5" w:rsidRDefault="006E2EA5" w:rsidP="001F55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Ход.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Взрослый играет роль продавца, Он помогает оформить просьбу или комментирует действия </w:t>
      </w:r>
      <w:proofErr w:type="spellStart"/>
      <w:r w:rsidRPr="006E2EA5">
        <w:rPr>
          <w:rFonts w:ascii="Georgia" w:eastAsia="Times New Roman" w:hAnsi="Georgia" w:cs="Times New Roman"/>
          <w:sz w:val="24"/>
          <w:szCs w:val="24"/>
        </w:rPr>
        <w:t>безречевого</w:t>
      </w:r>
      <w:proofErr w:type="spellEnd"/>
      <w:r w:rsidRPr="006E2EA5">
        <w:rPr>
          <w:rFonts w:ascii="Georgia" w:eastAsia="Times New Roman" w:hAnsi="Georgia" w:cs="Times New Roman"/>
          <w:sz w:val="24"/>
          <w:szCs w:val="24"/>
        </w:rPr>
        <w:t xml:space="preserve"> ребенка, называя предмет, его форму, цвет, вкус: «Ты хочешь купить желтое яблоко? Вот какое красивое яблоко ты купила! </w:t>
      </w:r>
      <w:proofErr w:type="gramStart"/>
      <w:r w:rsidRPr="006E2EA5">
        <w:rPr>
          <w:rFonts w:ascii="Georgia" w:eastAsia="Times New Roman" w:hAnsi="Georgia" w:cs="Times New Roman"/>
          <w:sz w:val="24"/>
          <w:szCs w:val="24"/>
        </w:rPr>
        <w:t>На</w:t>
      </w:r>
      <w:proofErr w:type="gramEnd"/>
      <w:r w:rsidRPr="006E2EA5">
        <w:rPr>
          <w:rFonts w:ascii="Georgia" w:eastAsia="Times New Roman" w:hAnsi="Georgia" w:cs="Times New Roman"/>
          <w:sz w:val="24"/>
          <w:szCs w:val="24"/>
        </w:rPr>
        <w:t xml:space="preserve">, </w:t>
      </w:r>
      <w:proofErr w:type="gramStart"/>
      <w:r w:rsidRPr="006E2EA5">
        <w:rPr>
          <w:rFonts w:ascii="Georgia" w:eastAsia="Times New Roman" w:hAnsi="Georgia" w:cs="Times New Roman"/>
          <w:sz w:val="24"/>
          <w:szCs w:val="24"/>
        </w:rPr>
        <w:t>Настя</w:t>
      </w:r>
      <w:proofErr w:type="gramEnd"/>
      <w:r w:rsidRPr="006E2EA5">
        <w:rPr>
          <w:rFonts w:ascii="Georgia" w:eastAsia="Times New Roman" w:hAnsi="Georgia" w:cs="Times New Roman"/>
          <w:sz w:val="24"/>
          <w:szCs w:val="24"/>
        </w:rPr>
        <w:t xml:space="preserve">, яблоко, положи его в корзинку!» </w:t>
      </w:r>
    </w:p>
    <w:p w:rsidR="001F55E3" w:rsidRDefault="001F55E3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sz w:val="24"/>
          <w:szCs w:val="24"/>
        </w:rPr>
      </w:pPr>
    </w:p>
    <w:p w:rsidR="006E2EA5" w:rsidRPr="001F55E3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55E3">
        <w:rPr>
          <w:rFonts w:ascii="Georgia" w:eastAsia="Times New Roman" w:hAnsi="Georgia" w:cs="Times New Roman"/>
          <w:b/>
          <w:sz w:val="24"/>
          <w:szCs w:val="24"/>
        </w:rPr>
        <w:lastRenderedPageBreak/>
        <w:t> </w:t>
      </w:r>
      <w:r w:rsidRPr="001F55E3">
        <w:rPr>
          <w:rFonts w:ascii="Georgia" w:eastAsia="Times New Roman" w:hAnsi="Georgia" w:cs="Times New Roman"/>
          <w:b/>
          <w:i/>
          <w:iCs/>
          <w:sz w:val="24"/>
          <w:szCs w:val="24"/>
        </w:rPr>
        <w:t>5</w:t>
      </w:r>
      <w:r w:rsidR="001F55E3" w:rsidRPr="001F55E3">
        <w:rPr>
          <w:rFonts w:ascii="Georgia" w:eastAsia="Times New Roman" w:hAnsi="Georgia" w:cs="Times New Roman"/>
          <w:b/>
          <w:i/>
          <w:iCs/>
          <w:sz w:val="24"/>
          <w:szCs w:val="24"/>
        </w:rPr>
        <w:t>.</w:t>
      </w:r>
      <w:r w:rsidRPr="001F55E3">
        <w:rPr>
          <w:rFonts w:ascii="Georgia" w:eastAsia="Times New Roman" w:hAnsi="Georgia" w:cs="Times New Roman"/>
          <w:b/>
          <w:i/>
          <w:iCs/>
          <w:sz w:val="24"/>
          <w:szCs w:val="24"/>
        </w:rPr>
        <w:t xml:space="preserve"> «Один - много»</w:t>
      </w:r>
      <w:r w:rsidRPr="001F55E3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</w:p>
    <w:p w:rsidR="006E2EA5" w:rsidRPr="006E2EA5" w:rsidRDefault="006E2EA5" w:rsidP="001F55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</w:rPr>
        <w:t xml:space="preserve">Игра с мячом проводится аналогично игре 3 из темы «Овощи», только с названиями фруктов </w:t>
      </w:r>
    </w:p>
    <w:p w:rsidR="001F55E3" w:rsidRDefault="001F55E3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i/>
          <w:iCs/>
          <w:sz w:val="24"/>
          <w:szCs w:val="24"/>
        </w:rPr>
      </w:pPr>
    </w:p>
    <w:p w:rsidR="006E2EA5" w:rsidRPr="001F55E3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55E3">
        <w:rPr>
          <w:rFonts w:ascii="Georgia" w:eastAsia="Times New Roman" w:hAnsi="Georgia" w:cs="Times New Roman"/>
          <w:b/>
          <w:i/>
          <w:iCs/>
          <w:sz w:val="24"/>
          <w:szCs w:val="24"/>
        </w:rPr>
        <w:t>6. «Назови ласково» (вариант 2)</w:t>
      </w:r>
      <w:r w:rsidRPr="001F55E3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</w:p>
    <w:p w:rsidR="006E2EA5" w:rsidRPr="006E2EA5" w:rsidRDefault="006E2EA5" w:rsidP="001F55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Цель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: учить образовывать существительные с уменьшительно-ласкательными суффиксами. </w:t>
      </w:r>
    </w:p>
    <w:p w:rsidR="006E2EA5" w:rsidRPr="006E2EA5" w:rsidRDefault="006E2EA5" w:rsidP="001F55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Оборудование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мяч. </w:t>
      </w:r>
    </w:p>
    <w:p w:rsidR="006E2EA5" w:rsidRPr="006E2EA5" w:rsidRDefault="006E2EA5" w:rsidP="001F55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Ход.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Взрослый называет какой-нибудь фрукт и бросает мяч ребенку</w:t>
      </w:r>
      <w:proofErr w:type="gramStart"/>
      <w:r w:rsidRPr="006E2EA5">
        <w:rPr>
          <w:rFonts w:ascii="Georgia" w:eastAsia="Times New Roman" w:hAnsi="Georgia" w:cs="Times New Roman"/>
          <w:sz w:val="24"/>
          <w:szCs w:val="24"/>
        </w:rPr>
        <w:t xml:space="preserve"> Т</w:t>
      </w:r>
      <w:proofErr w:type="gramEnd"/>
      <w:r w:rsidRPr="006E2EA5">
        <w:rPr>
          <w:rFonts w:ascii="Georgia" w:eastAsia="Times New Roman" w:hAnsi="Georgia" w:cs="Times New Roman"/>
          <w:sz w:val="24"/>
          <w:szCs w:val="24"/>
        </w:rPr>
        <w:t xml:space="preserve">от называет его ласково и возвращает мяч взрослому (яблоко - яблочко, лимон - лимончик, апельсин - апельсинчик и т. д.). </w:t>
      </w:r>
      <w:proofErr w:type="spellStart"/>
      <w:r w:rsidRPr="006E2EA5">
        <w:rPr>
          <w:rFonts w:ascii="Georgia" w:eastAsia="Times New Roman" w:hAnsi="Georgia" w:cs="Times New Roman"/>
          <w:sz w:val="24"/>
          <w:szCs w:val="24"/>
        </w:rPr>
        <w:t>Неговорящему</w:t>
      </w:r>
      <w:proofErr w:type="spellEnd"/>
      <w:r w:rsidRPr="006E2EA5">
        <w:rPr>
          <w:rFonts w:ascii="Georgia" w:eastAsia="Times New Roman" w:hAnsi="Georgia" w:cs="Times New Roman"/>
          <w:sz w:val="24"/>
          <w:szCs w:val="24"/>
        </w:rPr>
        <w:t xml:space="preserve"> ребенку показывайте картинки и просите: «Покажи яблоко</w:t>
      </w:r>
      <w:r w:rsidR="003C2CF4">
        <w:rPr>
          <w:rFonts w:ascii="Georgia" w:eastAsia="Times New Roman" w:hAnsi="Georgia" w:cs="Times New Roman"/>
          <w:sz w:val="24"/>
          <w:szCs w:val="24"/>
        </w:rPr>
        <w:t xml:space="preserve">. 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А теперь покажи яблочко». </w:t>
      </w:r>
    </w:p>
    <w:p w:rsidR="001F55E3" w:rsidRDefault="001F55E3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i/>
          <w:iCs/>
          <w:sz w:val="24"/>
          <w:szCs w:val="24"/>
        </w:rPr>
      </w:pPr>
    </w:p>
    <w:p w:rsidR="006E2EA5" w:rsidRPr="001F55E3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55E3">
        <w:rPr>
          <w:rFonts w:ascii="Georgia" w:eastAsia="Times New Roman" w:hAnsi="Georgia" w:cs="Times New Roman"/>
          <w:b/>
          <w:i/>
          <w:iCs/>
          <w:sz w:val="24"/>
          <w:szCs w:val="24"/>
        </w:rPr>
        <w:t xml:space="preserve"> 7. Разрезанные картинки </w:t>
      </w:r>
    </w:p>
    <w:p w:rsidR="006E2EA5" w:rsidRPr="006E2EA5" w:rsidRDefault="006E2EA5" w:rsidP="001F55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Цель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научить составлять целое из двух частей. </w:t>
      </w:r>
    </w:p>
    <w:p w:rsidR="006E2EA5" w:rsidRPr="006E2EA5" w:rsidRDefault="006E2EA5" w:rsidP="001F55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Оборудование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картинки «Яблоко» (горизонтальный разрез) и "Груша" (вертикальный разрез), разрезанные на две части. </w:t>
      </w:r>
      <w:proofErr w:type="gramEnd"/>
    </w:p>
    <w:p w:rsidR="006E2EA5" w:rsidRPr="006E2EA5" w:rsidRDefault="006E2EA5" w:rsidP="001F55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Ход.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Ребенку предлагается сначала одна картинка. Он складывает ее, называет фрукт, который получился. Затем малыш составляет другую картинку. Если это задание не вызывает у ребенка трудностей, можно предложить ему сразу детали двух картинок вперемешку </w:t>
      </w:r>
    </w:p>
    <w:p w:rsidR="001F55E3" w:rsidRDefault="001F55E3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1F55E3" w:rsidRDefault="001F55E3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1F55E3" w:rsidRDefault="001F55E3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1F55E3" w:rsidRDefault="001F55E3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1F55E3" w:rsidRDefault="001F55E3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1F55E3" w:rsidRDefault="001F55E3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1F55E3" w:rsidRDefault="001F55E3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1F55E3" w:rsidRDefault="001F55E3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1F55E3" w:rsidRDefault="001F55E3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1F55E3" w:rsidRDefault="001F55E3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1F55E3" w:rsidRDefault="001F55E3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1F55E3" w:rsidRDefault="001F55E3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1F55E3" w:rsidRDefault="001F55E3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1F55E3" w:rsidRDefault="001F55E3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6E2EA5" w:rsidRDefault="006E2EA5" w:rsidP="001F55E3">
      <w:pPr>
        <w:spacing w:after="0" w:line="360" w:lineRule="auto"/>
        <w:jc w:val="center"/>
        <w:rPr>
          <w:rFonts w:ascii="Georgia" w:eastAsia="Times New Roman" w:hAnsi="Georgia" w:cs="Times New Roman"/>
          <w:b/>
          <w:bCs/>
          <w:sz w:val="24"/>
          <w:szCs w:val="24"/>
        </w:rPr>
      </w:pPr>
      <w:r w:rsidRPr="006E2EA5">
        <w:rPr>
          <w:rFonts w:ascii="Georgia" w:eastAsia="Times New Roman" w:hAnsi="Georgia" w:cs="Times New Roman"/>
          <w:b/>
          <w:bCs/>
          <w:sz w:val="24"/>
          <w:szCs w:val="24"/>
        </w:rPr>
        <w:lastRenderedPageBreak/>
        <w:t>ИГРУШКИ</w:t>
      </w:r>
    </w:p>
    <w:p w:rsidR="006E2EA5" w:rsidRPr="001F55E3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55E3">
        <w:rPr>
          <w:rFonts w:ascii="Georgia" w:eastAsia="Times New Roman" w:hAnsi="Georgia" w:cs="Times New Roman"/>
          <w:b/>
          <w:i/>
          <w:iCs/>
          <w:sz w:val="24"/>
          <w:szCs w:val="24"/>
        </w:rPr>
        <w:t xml:space="preserve">1. «Узнай игрушку» </w:t>
      </w:r>
    </w:p>
    <w:p w:rsidR="006E2EA5" w:rsidRPr="006E2EA5" w:rsidRDefault="006E2EA5" w:rsidP="001F55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Цель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уточнение и активизация </w:t>
      </w:r>
      <w:proofErr w:type="gramStart"/>
      <w:r w:rsidRPr="006E2EA5">
        <w:rPr>
          <w:rFonts w:ascii="Georgia" w:eastAsia="Times New Roman" w:hAnsi="Georgia" w:cs="Times New Roman"/>
          <w:sz w:val="24"/>
          <w:szCs w:val="24"/>
        </w:rPr>
        <w:t>словаря</w:t>
      </w:r>
      <w:proofErr w:type="gramEnd"/>
      <w:r w:rsidRPr="006E2EA5">
        <w:rPr>
          <w:rFonts w:ascii="Georgia" w:eastAsia="Times New Roman" w:hAnsi="Georgia" w:cs="Times New Roman"/>
          <w:sz w:val="24"/>
          <w:szCs w:val="24"/>
        </w:rPr>
        <w:t xml:space="preserve"> но теме. </w:t>
      </w:r>
    </w:p>
    <w:p w:rsidR="006E2EA5" w:rsidRPr="006E2EA5" w:rsidRDefault="006E2EA5" w:rsidP="001F55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Оборудование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любимые игрушки ребенка в мешке. </w:t>
      </w:r>
    </w:p>
    <w:p w:rsidR="006E2EA5" w:rsidRPr="006E2EA5" w:rsidRDefault="006E2EA5" w:rsidP="001F55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Ход.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Взрослый рассказывает об игрушке, например: «Эта игрушка красного цвета синими полосками. Она круглой формы, хорошо прыгает. Можно играть и руками, и нога ми». Если ребенок правильно отгадал загадку, взрослый достает игрушку из мешка. </w:t>
      </w:r>
    </w:p>
    <w:p w:rsidR="001F55E3" w:rsidRDefault="006E2EA5" w:rsidP="001F55E3">
      <w:pPr>
        <w:spacing w:after="0" w:line="36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1F55E3">
        <w:rPr>
          <w:rFonts w:ascii="Georgia" w:eastAsia="Times New Roman" w:hAnsi="Georgia" w:cs="Times New Roman"/>
          <w:b/>
          <w:i/>
          <w:iCs/>
          <w:sz w:val="24"/>
          <w:szCs w:val="24"/>
        </w:rPr>
        <w:t> 2. «Чудесный мешочек»</w:t>
      </w:r>
      <w:r w:rsidRPr="006E2EA5">
        <w:rPr>
          <w:rFonts w:ascii="Georgia" w:eastAsia="Times New Roman" w:hAnsi="Georgia" w:cs="Times New Roman"/>
          <w:i/>
          <w:iCs/>
          <w:sz w:val="24"/>
          <w:szCs w:val="24"/>
        </w:rPr>
        <w:t xml:space="preserve"> (вар 2)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</w:t>
      </w:r>
    </w:p>
    <w:p w:rsidR="006E2EA5" w:rsidRPr="006E2EA5" w:rsidRDefault="006E2EA5" w:rsidP="001F55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Цель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закрепить словарь по теме, научить определять игрушки на ощупь. </w:t>
      </w:r>
    </w:p>
    <w:p w:rsidR="006E2EA5" w:rsidRPr="006E2EA5" w:rsidRDefault="006E2EA5" w:rsidP="001F55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Оборудование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игрушки в мешке. </w:t>
      </w:r>
    </w:p>
    <w:p w:rsidR="006E2EA5" w:rsidRPr="006E2EA5" w:rsidRDefault="006E2EA5" w:rsidP="001F55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Ход.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Не заглядывая в мешочек, ребенок определяет игрушку на ощупь и называет ее. Если задание выполнено правильно, игрушку достают из мешочка </w:t>
      </w:r>
    </w:p>
    <w:p w:rsidR="006E2EA5" w:rsidRPr="001F55E3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55E3">
        <w:rPr>
          <w:rFonts w:ascii="Georgia" w:eastAsia="Times New Roman" w:hAnsi="Georgia" w:cs="Times New Roman"/>
          <w:b/>
          <w:i/>
          <w:iCs/>
          <w:sz w:val="24"/>
          <w:szCs w:val="24"/>
        </w:rPr>
        <w:t> 3</w:t>
      </w:r>
      <w:r w:rsidR="001F55E3" w:rsidRPr="001F55E3">
        <w:rPr>
          <w:rFonts w:ascii="Georgia" w:eastAsia="Times New Roman" w:hAnsi="Georgia" w:cs="Times New Roman"/>
          <w:b/>
          <w:i/>
          <w:iCs/>
          <w:sz w:val="24"/>
          <w:szCs w:val="24"/>
        </w:rPr>
        <w:t xml:space="preserve">. </w:t>
      </w:r>
      <w:r w:rsidRPr="001F55E3">
        <w:rPr>
          <w:rFonts w:ascii="Georgia" w:eastAsia="Times New Roman" w:hAnsi="Georgia" w:cs="Times New Roman"/>
          <w:b/>
          <w:i/>
          <w:iCs/>
          <w:sz w:val="24"/>
          <w:szCs w:val="24"/>
        </w:rPr>
        <w:t xml:space="preserve">" Назови ласково" </w:t>
      </w:r>
    </w:p>
    <w:p w:rsidR="006E2EA5" w:rsidRPr="006E2EA5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5E3">
        <w:rPr>
          <w:rFonts w:ascii="Georgia" w:eastAsia="Times New Roman" w:hAnsi="Georgia" w:cs="Times New Roman"/>
          <w:b/>
          <w:i/>
          <w:iCs/>
          <w:sz w:val="24"/>
          <w:szCs w:val="24"/>
        </w:rPr>
        <w:t>4.  "Один - много"</w:t>
      </w:r>
      <w:r w:rsidR="001F55E3">
        <w:rPr>
          <w:rFonts w:ascii="Georgia" w:eastAsia="Times New Roman" w:hAnsi="Georgia" w:cs="Times New Roman"/>
          <w:b/>
          <w:i/>
          <w:iCs/>
          <w:sz w:val="24"/>
          <w:szCs w:val="24"/>
        </w:rPr>
        <w:t xml:space="preserve"> 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описание игр </w:t>
      </w:r>
      <w:proofErr w:type="gramStart"/>
      <w:r w:rsidRPr="006E2EA5">
        <w:rPr>
          <w:rFonts w:ascii="Georgia" w:eastAsia="Times New Roman" w:hAnsi="Georgia" w:cs="Times New Roman"/>
          <w:sz w:val="24"/>
          <w:szCs w:val="24"/>
        </w:rPr>
        <w:t>см</w:t>
      </w:r>
      <w:proofErr w:type="gramEnd"/>
      <w:r w:rsidRPr="006E2EA5">
        <w:rPr>
          <w:rFonts w:ascii="Georgia" w:eastAsia="Times New Roman" w:hAnsi="Georgia" w:cs="Times New Roman"/>
          <w:sz w:val="24"/>
          <w:szCs w:val="24"/>
        </w:rPr>
        <w:t>. выше.</w:t>
      </w:r>
    </w:p>
    <w:p w:rsidR="006E2EA5" w:rsidRPr="001F55E3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55E3">
        <w:rPr>
          <w:rFonts w:ascii="Georgia" w:eastAsia="Times New Roman" w:hAnsi="Georgia" w:cs="Times New Roman"/>
          <w:b/>
          <w:sz w:val="16"/>
          <w:szCs w:val="16"/>
        </w:rPr>
        <w:t> </w:t>
      </w:r>
      <w:r w:rsidRPr="001F55E3">
        <w:rPr>
          <w:rFonts w:ascii="Georgia" w:eastAsia="Times New Roman" w:hAnsi="Georgia" w:cs="Times New Roman"/>
          <w:b/>
          <w:i/>
          <w:iCs/>
          <w:sz w:val="24"/>
          <w:szCs w:val="24"/>
        </w:rPr>
        <w:t>5</w:t>
      </w:r>
      <w:r w:rsidR="001F55E3">
        <w:rPr>
          <w:rFonts w:ascii="Georgia" w:eastAsia="Times New Roman" w:hAnsi="Georgia" w:cs="Times New Roman"/>
          <w:b/>
          <w:i/>
          <w:iCs/>
          <w:sz w:val="24"/>
          <w:szCs w:val="24"/>
        </w:rPr>
        <w:t>.</w:t>
      </w:r>
      <w:r w:rsidRPr="001F55E3">
        <w:rPr>
          <w:rFonts w:ascii="Georgia" w:eastAsia="Times New Roman" w:hAnsi="Georgia" w:cs="Times New Roman"/>
          <w:b/>
          <w:i/>
          <w:iCs/>
          <w:sz w:val="24"/>
          <w:szCs w:val="24"/>
        </w:rPr>
        <w:t xml:space="preserve"> "Что не стало?" </w:t>
      </w:r>
    </w:p>
    <w:p w:rsidR="006E2EA5" w:rsidRPr="006E2EA5" w:rsidRDefault="006E2EA5" w:rsidP="001F55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Цель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упражнять в образовании форм </w:t>
      </w:r>
      <w:proofErr w:type="gramStart"/>
      <w:r w:rsidRPr="006E2EA5">
        <w:rPr>
          <w:rFonts w:ascii="Georgia" w:eastAsia="Times New Roman" w:hAnsi="Georgia" w:cs="Times New Roman"/>
          <w:sz w:val="24"/>
          <w:szCs w:val="24"/>
        </w:rPr>
        <w:t>родительного</w:t>
      </w:r>
      <w:proofErr w:type="gramEnd"/>
      <w:r w:rsidRPr="006E2EA5">
        <w:rPr>
          <w:rFonts w:ascii="Georgia" w:eastAsia="Times New Roman" w:hAnsi="Georgia" w:cs="Times New Roman"/>
          <w:sz w:val="24"/>
          <w:szCs w:val="24"/>
        </w:rPr>
        <w:t xml:space="preserve"> надежа, развить зрительное внимание и память. </w:t>
      </w:r>
    </w:p>
    <w:p w:rsidR="006E2EA5" w:rsidRPr="006E2EA5" w:rsidRDefault="006E2EA5" w:rsidP="001F55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Оборудование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игрушки. </w:t>
      </w:r>
    </w:p>
    <w:p w:rsidR="006E2EA5" w:rsidRPr="006E2EA5" w:rsidRDefault="006E2EA5" w:rsidP="001F55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Ход.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Взрослый выставляет на столе четыре игрушки. Ребенок называет их. Затем взрослый просит ребенка закрыть глаза, а сам в это время прячет одну из игрушек. Ребенок должен отгадать, какая игрушка исчезла. Игру рекомендуется повторять 3-4 раза. </w:t>
      </w:r>
    </w:p>
    <w:p w:rsidR="006E2EA5" w:rsidRPr="001F55E3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55E3">
        <w:rPr>
          <w:rFonts w:ascii="Georgia" w:eastAsia="Times New Roman" w:hAnsi="Georgia" w:cs="Times New Roman"/>
          <w:b/>
          <w:i/>
          <w:iCs/>
          <w:sz w:val="24"/>
          <w:szCs w:val="24"/>
        </w:rPr>
        <w:t> 6</w:t>
      </w:r>
      <w:r w:rsidR="001F55E3">
        <w:rPr>
          <w:rFonts w:ascii="Georgia" w:eastAsia="Times New Roman" w:hAnsi="Georgia" w:cs="Times New Roman"/>
          <w:b/>
          <w:i/>
          <w:iCs/>
          <w:sz w:val="24"/>
          <w:szCs w:val="24"/>
        </w:rPr>
        <w:t>.</w:t>
      </w:r>
      <w:r w:rsidRPr="001F55E3">
        <w:rPr>
          <w:rFonts w:ascii="Georgia" w:eastAsia="Times New Roman" w:hAnsi="Georgia" w:cs="Times New Roman"/>
          <w:b/>
          <w:i/>
          <w:iCs/>
          <w:sz w:val="24"/>
          <w:szCs w:val="24"/>
        </w:rPr>
        <w:t xml:space="preserve"> "Разрезные картинки"</w:t>
      </w:r>
      <w:r w:rsidRPr="001F55E3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</w:p>
    <w:p w:rsidR="006E2EA5" w:rsidRPr="006E2EA5" w:rsidRDefault="006E2EA5" w:rsidP="001F55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Цель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научить составлять целое из двух частей. </w:t>
      </w:r>
    </w:p>
    <w:p w:rsidR="006E2EA5" w:rsidRPr="006E2EA5" w:rsidRDefault="006E2EA5" w:rsidP="001F55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Оборудование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разрезная картинка «Матрешка» (вертикальный разрез). </w:t>
      </w:r>
    </w:p>
    <w:p w:rsidR="006E2EA5" w:rsidRPr="006E2EA5" w:rsidRDefault="006E2EA5" w:rsidP="001F55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Ход.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Ребенку предлагают сложить картинку. После выполнения задания малыш </w:t>
      </w:r>
      <w:r w:rsidRPr="001F55E3">
        <w:rPr>
          <w:rFonts w:ascii="Georgia" w:eastAsia="Times New Roman" w:hAnsi="Georgia" w:cs="Times New Roman"/>
          <w:i/>
          <w:sz w:val="24"/>
          <w:szCs w:val="24"/>
        </w:rPr>
        <w:t>называет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игрушку, которая получилась. </w:t>
      </w:r>
    </w:p>
    <w:p w:rsidR="006E2EA5" w:rsidRPr="001F55E3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55E3">
        <w:rPr>
          <w:rFonts w:ascii="Georgia" w:eastAsia="Times New Roman" w:hAnsi="Georgia" w:cs="Times New Roman"/>
          <w:b/>
          <w:i/>
          <w:iCs/>
          <w:sz w:val="24"/>
          <w:szCs w:val="24"/>
        </w:rPr>
        <w:t> 7. «Чего не хватает?»</w:t>
      </w:r>
      <w:r w:rsidRPr="001F55E3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</w:p>
    <w:p w:rsidR="006E2EA5" w:rsidRPr="006E2EA5" w:rsidRDefault="006E2EA5" w:rsidP="001F55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Цель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развитие у ребенка целостного восприятия предмета. </w:t>
      </w:r>
    </w:p>
    <w:p w:rsidR="006E2EA5" w:rsidRPr="006E2EA5" w:rsidRDefault="006E2EA5" w:rsidP="001F55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Оборудование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картинки с изображением флажка без палочки, шарика без ниточки. </w:t>
      </w:r>
    </w:p>
    <w:p w:rsidR="006E2EA5" w:rsidRPr="006E2EA5" w:rsidRDefault="006E2EA5" w:rsidP="001F55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Ход.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Ребенок всматривается в нарисованную игрушку и находит ту часть, которой не хватало. Затем взрослый предлагает ребенку дорисовать недостающую часть </w:t>
      </w:r>
    </w:p>
    <w:p w:rsidR="006E2EA5" w:rsidRPr="006E2EA5" w:rsidRDefault="006E2EA5" w:rsidP="00C91E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b/>
          <w:bCs/>
          <w:sz w:val="24"/>
          <w:szCs w:val="24"/>
        </w:rPr>
        <w:lastRenderedPageBreak/>
        <w:t>ОДЕЖДА</w:t>
      </w:r>
    </w:p>
    <w:p w:rsidR="00C91E4A" w:rsidRDefault="00C91E4A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i/>
          <w:iCs/>
          <w:sz w:val="24"/>
          <w:szCs w:val="24"/>
        </w:rPr>
      </w:pPr>
    </w:p>
    <w:p w:rsidR="006E2EA5" w:rsidRPr="00C91E4A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E4A">
        <w:rPr>
          <w:rFonts w:ascii="Georgia" w:eastAsia="Times New Roman" w:hAnsi="Georgia" w:cs="Times New Roman"/>
          <w:b/>
          <w:i/>
          <w:iCs/>
          <w:sz w:val="24"/>
          <w:szCs w:val="24"/>
        </w:rPr>
        <w:t>1</w:t>
      </w:r>
      <w:r w:rsidR="00C91E4A">
        <w:rPr>
          <w:rFonts w:ascii="Georgia" w:eastAsia="Times New Roman" w:hAnsi="Georgia" w:cs="Times New Roman"/>
          <w:b/>
          <w:i/>
          <w:iCs/>
          <w:sz w:val="24"/>
          <w:szCs w:val="24"/>
        </w:rPr>
        <w:t xml:space="preserve">. </w:t>
      </w:r>
      <w:r w:rsidRPr="00C91E4A">
        <w:rPr>
          <w:rFonts w:ascii="Georgia" w:eastAsia="Times New Roman" w:hAnsi="Georgia" w:cs="Times New Roman"/>
          <w:b/>
          <w:i/>
          <w:iCs/>
          <w:sz w:val="24"/>
          <w:szCs w:val="24"/>
        </w:rPr>
        <w:t xml:space="preserve"> "Уложим куклу спать"</w:t>
      </w:r>
      <w:r w:rsidRPr="00C91E4A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</w:p>
    <w:p w:rsidR="006E2EA5" w:rsidRPr="006E2EA5" w:rsidRDefault="006E2EA5" w:rsidP="00C91E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Цель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познакомить с предметами одежды, ее деталями, рисунком, цветом. </w:t>
      </w:r>
    </w:p>
    <w:p w:rsidR="006E2EA5" w:rsidRPr="006E2EA5" w:rsidRDefault="006E2EA5" w:rsidP="00C91E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Оборудование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кукла с комплектом кукольной одежды, кукольная кроватка. </w:t>
      </w:r>
    </w:p>
    <w:p w:rsidR="006E2EA5" w:rsidRPr="006E2EA5" w:rsidRDefault="006E2EA5" w:rsidP="00C91E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</w:rPr>
        <w:t xml:space="preserve">. Взрослый предлагает ребенку уложить куклу спать. Ребенок раздевает </w:t>
      </w:r>
      <w:proofErr w:type="gramStart"/>
      <w:r w:rsidRPr="006E2EA5">
        <w:rPr>
          <w:rFonts w:ascii="Georgia" w:eastAsia="Times New Roman" w:hAnsi="Georgia" w:cs="Times New Roman"/>
          <w:sz w:val="24"/>
          <w:szCs w:val="24"/>
        </w:rPr>
        <w:t>куклу</w:t>
      </w:r>
      <w:proofErr w:type="gramEnd"/>
      <w:r w:rsidRPr="006E2EA5">
        <w:rPr>
          <w:rFonts w:ascii="Georgia" w:eastAsia="Times New Roman" w:hAnsi="Georgia" w:cs="Times New Roman"/>
          <w:sz w:val="24"/>
          <w:szCs w:val="24"/>
        </w:rPr>
        <w:t xml:space="preserve"> а взрослый комментирует его действия: «Сначала надо снять платье и повесить его на спинку стула. Чтобы снять платье, надо расстегнуть пуговицы» и т. д. По ходу игры взрослый должен активизировать речь ребенка, задавая наводящие вопросы: «Что надо расстегнуть на платье?» Если малыш затрудняется ответить, взрослый отвечает сам. </w:t>
      </w:r>
    </w:p>
    <w:p w:rsidR="00C91E4A" w:rsidRDefault="00C91E4A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i/>
          <w:iCs/>
          <w:sz w:val="24"/>
          <w:szCs w:val="24"/>
        </w:rPr>
      </w:pPr>
    </w:p>
    <w:p w:rsidR="006E2EA5" w:rsidRPr="00C91E4A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E4A">
        <w:rPr>
          <w:rFonts w:ascii="Georgia" w:eastAsia="Times New Roman" w:hAnsi="Georgia" w:cs="Times New Roman"/>
          <w:b/>
          <w:i/>
          <w:iCs/>
          <w:sz w:val="24"/>
          <w:szCs w:val="24"/>
        </w:rPr>
        <w:t> 2. «Кукла проснулась»</w:t>
      </w:r>
      <w:r w:rsidRPr="00C91E4A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</w:p>
    <w:p w:rsidR="006E2EA5" w:rsidRPr="006E2EA5" w:rsidRDefault="006E2EA5" w:rsidP="00C91E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Цель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уточнить названия кукольной одежды, ее деталей, рисунка, цвета. </w:t>
      </w:r>
    </w:p>
    <w:p w:rsidR="006E2EA5" w:rsidRPr="006E2EA5" w:rsidRDefault="006E2EA5" w:rsidP="00C91E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Оборудование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: кукла на кроватке, комплект кукольной одежды. </w:t>
      </w:r>
    </w:p>
    <w:p w:rsidR="006E2EA5" w:rsidRPr="006E2EA5" w:rsidRDefault="006E2EA5" w:rsidP="00C91E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Ход.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Взрослый демонстрирует ребенку куклу, которая спит на кроватке. Затем он объясняет, что кукла проснулась, и ее нужно одеть. Ребенок одевает куклу, а взрослый сопровождает его действия речью: «Оденем кукле </w:t>
      </w:r>
      <w:proofErr w:type="spellStart"/>
      <w:r w:rsidRPr="006E2EA5">
        <w:rPr>
          <w:rFonts w:ascii="Georgia" w:eastAsia="Times New Roman" w:hAnsi="Georgia" w:cs="Times New Roman"/>
          <w:sz w:val="24"/>
          <w:szCs w:val="24"/>
        </w:rPr>
        <w:t>маечку</w:t>
      </w:r>
      <w:proofErr w:type="spellEnd"/>
      <w:r w:rsidRPr="006E2EA5">
        <w:rPr>
          <w:rFonts w:ascii="Georgia" w:eastAsia="Times New Roman" w:hAnsi="Georgia" w:cs="Times New Roman"/>
          <w:sz w:val="24"/>
          <w:szCs w:val="24"/>
        </w:rPr>
        <w:t xml:space="preserve">, </w:t>
      </w:r>
      <w:proofErr w:type="gramStart"/>
      <w:r w:rsidRPr="006E2EA5">
        <w:rPr>
          <w:rFonts w:ascii="Georgia" w:eastAsia="Times New Roman" w:hAnsi="Georgia" w:cs="Times New Roman"/>
          <w:sz w:val="24"/>
          <w:szCs w:val="24"/>
        </w:rPr>
        <w:t>чистую</w:t>
      </w:r>
      <w:proofErr w:type="gramEnd"/>
      <w:r w:rsidRPr="006E2EA5">
        <w:rPr>
          <w:rFonts w:ascii="Georgia" w:eastAsia="Times New Roman" w:hAnsi="Georgia" w:cs="Times New Roman"/>
          <w:sz w:val="24"/>
          <w:szCs w:val="24"/>
        </w:rPr>
        <w:t xml:space="preserve"> белую </w:t>
      </w:r>
      <w:proofErr w:type="spellStart"/>
      <w:r w:rsidRPr="006E2EA5">
        <w:rPr>
          <w:rFonts w:ascii="Georgia" w:eastAsia="Times New Roman" w:hAnsi="Georgia" w:cs="Times New Roman"/>
          <w:sz w:val="24"/>
          <w:szCs w:val="24"/>
        </w:rPr>
        <w:t>маечку</w:t>
      </w:r>
      <w:proofErr w:type="spellEnd"/>
      <w:r w:rsidRPr="006E2EA5">
        <w:rPr>
          <w:rFonts w:ascii="Georgia" w:eastAsia="Times New Roman" w:hAnsi="Georgia" w:cs="Times New Roman"/>
          <w:sz w:val="24"/>
          <w:szCs w:val="24"/>
        </w:rPr>
        <w:t xml:space="preserve">». Для активизации речи детей взрослый задает ребенку вопросы: «Что ты надеваешь кукле? Какого цвета </w:t>
      </w:r>
      <w:proofErr w:type="spellStart"/>
      <w:r w:rsidRPr="006E2EA5">
        <w:rPr>
          <w:rFonts w:ascii="Georgia" w:eastAsia="Times New Roman" w:hAnsi="Georgia" w:cs="Times New Roman"/>
          <w:sz w:val="24"/>
          <w:szCs w:val="24"/>
        </w:rPr>
        <w:t>маечка</w:t>
      </w:r>
      <w:proofErr w:type="spellEnd"/>
      <w:r w:rsidRPr="006E2EA5">
        <w:rPr>
          <w:rFonts w:ascii="Georgia" w:eastAsia="Times New Roman" w:hAnsi="Georgia" w:cs="Times New Roman"/>
          <w:sz w:val="24"/>
          <w:szCs w:val="24"/>
        </w:rPr>
        <w:t xml:space="preserve">?» </w:t>
      </w:r>
    </w:p>
    <w:p w:rsidR="00C91E4A" w:rsidRDefault="00C91E4A" w:rsidP="001F55E3">
      <w:pPr>
        <w:spacing w:after="0" w:line="360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6E2EA5" w:rsidRPr="00C91E4A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E4A">
        <w:rPr>
          <w:rFonts w:ascii="Georgia" w:eastAsia="Times New Roman" w:hAnsi="Georgia" w:cs="Times New Roman"/>
          <w:b/>
          <w:sz w:val="24"/>
          <w:szCs w:val="24"/>
        </w:rPr>
        <w:t> </w:t>
      </w:r>
      <w:r w:rsidRPr="00C91E4A">
        <w:rPr>
          <w:rFonts w:ascii="Georgia" w:eastAsia="Times New Roman" w:hAnsi="Georgia" w:cs="Times New Roman"/>
          <w:b/>
          <w:i/>
          <w:iCs/>
          <w:sz w:val="24"/>
          <w:szCs w:val="24"/>
        </w:rPr>
        <w:t xml:space="preserve">3. "Нарядим куклу" </w:t>
      </w:r>
    </w:p>
    <w:p w:rsidR="006E2EA5" w:rsidRPr="006E2EA5" w:rsidRDefault="006E2EA5" w:rsidP="00C91E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Цель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активизировать словарь по теме. </w:t>
      </w:r>
    </w:p>
    <w:p w:rsidR="006E2EA5" w:rsidRPr="006E2EA5" w:rsidRDefault="006E2EA5" w:rsidP="00C91E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Оборудование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картонная кукла, набор бумажной одежды. </w:t>
      </w:r>
    </w:p>
    <w:p w:rsidR="006E2EA5" w:rsidRPr="006E2EA5" w:rsidRDefault="006E2EA5" w:rsidP="00C91E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Ход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Взрослый предлагаем ребенку одеть куклу для разных ситуаций (кататься па лыжах, на праздник, на пляж и т. д.). Ребенок одевает ее, например, на прогулку. Взрослый описывает одежду куклы; «Наденем кукле синее пальто. У пальто есть воротник, рукава, карманы. Застегивается оно на пуговицы». Активизируя речь ребенка, взрослый спрашивает: «Где у пальто рукава? Покажи. Что ты показал?» </w:t>
      </w:r>
    </w:p>
    <w:p w:rsidR="00C91E4A" w:rsidRPr="00C91E4A" w:rsidRDefault="00C91E4A" w:rsidP="00C91E4A">
      <w:pPr>
        <w:spacing w:after="0" w:line="360" w:lineRule="auto"/>
        <w:jc w:val="both"/>
        <w:rPr>
          <w:rFonts w:ascii="Georgia" w:eastAsia="Times New Roman" w:hAnsi="Georgia" w:cs="Times New Roman"/>
          <w:b/>
          <w:i/>
          <w:iCs/>
          <w:sz w:val="16"/>
          <w:szCs w:val="16"/>
        </w:rPr>
      </w:pPr>
    </w:p>
    <w:p w:rsidR="006E2EA5" w:rsidRPr="006E2EA5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E4A">
        <w:rPr>
          <w:rFonts w:ascii="Georgia" w:eastAsia="Times New Roman" w:hAnsi="Georgia" w:cs="Times New Roman"/>
          <w:b/>
          <w:i/>
          <w:iCs/>
          <w:sz w:val="24"/>
          <w:szCs w:val="24"/>
        </w:rPr>
        <w:t xml:space="preserve"> 4. "Один - много" </w:t>
      </w:r>
      <w:r w:rsidR="00C91E4A">
        <w:rPr>
          <w:rFonts w:ascii="Georgia" w:eastAsia="Times New Roman" w:hAnsi="Georgia" w:cs="Times New Roman"/>
          <w:b/>
          <w:i/>
          <w:iCs/>
          <w:sz w:val="24"/>
          <w:szCs w:val="24"/>
        </w:rPr>
        <w:t xml:space="preserve"> 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(с предметами одежды) </w:t>
      </w:r>
    </w:p>
    <w:p w:rsidR="006E2EA5" w:rsidRPr="006E2EA5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</w:rPr>
        <w:t xml:space="preserve">майка - майки    </w:t>
      </w:r>
    </w:p>
    <w:p w:rsidR="006E2EA5" w:rsidRPr="006E2EA5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</w:rPr>
        <w:t xml:space="preserve">платье - платья </w:t>
      </w:r>
    </w:p>
    <w:p w:rsidR="006E2EA5" w:rsidRPr="006E2EA5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</w:rPr>
        <w:t xml:space="preserve">кофта кофты </w:t>
      </w:r>
    </w:p>
    <w:p w:rsidR="006E2EA5" w:rsidRPr="006E2EA5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</w:rPr>
        <w:t xml:space="preserve">рубашка - рубашки </w:t>
      </w:r>
    </w:p>
    <w:p w:rsidR="006E2EA5" w:rsidRPr="006E2EA5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</w:rPr>
        <w:t xml:space="preserve">куртка - куртки и т. </w:t>
      </w:r>
      <w:proofErr w:type="spellStart"/>
      <w:r w:rsidRPr="006E2EA5">
        <w:rPr>
          <w:rFonts w:ascii="Georgia" w:eastAsia="Times New Roman" w:hAnsi="Georgia" w:cs="Times New Roman"/>
          <w:sz w:val="24"/>
          <w:szCs w:val="24"/>
        </w:rPr>
        <w:t>д</w:t>
      </w:r>
      <w:proofErr w:type="spellEnd"/>
      <w:r w:rsidRPr="006E2EA5">
        <w:rPr>
          <w:rFonts w:ascii="Georgia" w:eastAsia="Times New Roman" w:hAnsi="Georgia" w:cs="Times New Roman"/>
          <w:sz w:val="24"/>
          <w:szCs w:val="24"/>
        </w:rPr>
        <w:t xml:space="preserve"> </w:t>
      </w:r>
    </w:p>
    <w:p w:rsidR="006E2EA5" w:rsidRPr="006E2EA5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E4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 </w:t>
      </w:r>
      <w:r w:rsidRPr="00C91E4A">
        <w:rPr>
          <w:rFonts w:ascii="Georgia" w:eastAsia="Times New Roman" w:hAnsi="Georgia" w:cs="Times New Roman"/>
          <w:b/>
          <w:i/>
          <w:iCs/>
          <w:sz w:val="24"/>
          <w:szCs w:val="24"/>
        </w:rPr>
        <w:t>5."Назови ласково"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(с предметами одежды) </w:t>
      </w:r>
    </w:p>
    <w:p w:rsidR="006E2EA5" w:rsidRPr="006E2EA5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</w:rPr>
        <w:t xml:space="preserve">платье - платьице </w:t>
      </w:r>
    </w:p>
    <w:p w:rsidR="006E2EA5" w:rsidRPr="006E2EA5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</w:rPr>
        <w:t xml:space="preserve">майка </w:t>
      </w:r>
      <w:proofErr w:type="spellStart"/>
      <w:r w:rsidRPr="006E2EA5">
        <w:rPr>
          <w:rFonts w:ascii="Georgia" w:eastAsia="Times New Roman" w:hAnsi="Georgia" w:cs="Times New Roman"/>
          <w:sz w:val="24"/>
          <w:szCs w:val="24"/>
        </w:rPr>
        <w:t>маечка</w:t>
      </w:r>
      <w:proofErr w:type="spellEnd"/>
      <w:r w:rsidRPr="006E2EA5">
        <w:rPr>
          <w:rFonts w:ascii="Georgia" w:eastAsia="Times New Roman" w:hAnsi="Georgia" w:cs="Times New Roman"/>
          <w:sz w:val="24"/>
          <w:szCs w:val="24"/>
        </w:rPr>
        <w:t xml:space="preserve"> </w:t>
      </w:r>
    </w:p>
    <w:p w:rsidR="006E2EA5" w:rsidRPr="006E2EA5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</w:rPr>
        <w:t xml:space="preserve">носки - носочки </w:t>
      </w:r>
    </w:p>
    <w:p w:rsidR="006E2EA5" w:rsidRPr="006E2EA5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</w:rPr>
        <w:t xml:space="preserve">сарафан - сарафанчик рубашка - рубашечка и т. </w:t>
      </w:r>
      <w:proofErr w:type="spellStart"/>
      <w:r w:rsidRPr="006E2EA5">
        <w:rPr>
          <w:rFonts w:ascii="Georgia" w:eastAsia="Times New Roman" w:hAnsi="Georgia" w:cs="Times New Roman"/>
          <w:sz w:val="24"/>
          <w:szCs w:val="24"/>
        </w:rPr>
        <w:t>д</w:t>
      </w:r>
      <w:proofErr w:type="spellEnd"/>
      <w:r w:rsidRPr="006E2EA5">
        <w:rPr>
          <w:rFonts w:ascii="Georgia" w:eastAsia="Times New Roman" w:hAnsi="Georgia" w:cs="Times New Roman"/>
          <w:sz w:val="24"/>
          <w:szCs w:val="24"/>
        </w:rPr>
        <w:t xml:space="preserve"> </w:t>
      </w:r>
    </w:p>
    <w:p w:rsidR="00C91E4A" w:rsidRDefault="00C91E4A" w:rsidP="001F55E3">
      <w:pPr>
        <w:spacing w:after="0" w:line="360" w:lineRule="auto"/>
        <w:jc w:val="both"/>
        <w:rPr>
          <w:rFonts w:ascii="Georgia" w:eastAsia="Times New Roman" w:hAnsi="Georgia" w:cs="Times New Roman"/>
          <w:i/>
          <w:iCs/>
          <w:sz w:val="24"/>
          <w:szCs w:val="24"/>
        </w:rPr>
      </w:pPr>
    </w:p>
    <w:p w:rsidR="006E2EA5" w:rsidRPr="00C91E4A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E4A">
        <w:rPr>
          <w:rFonts w:ascii="Georgia" w:eastAsia="Times New Roman" w:hAnsi="Georgia" w:cs="Times New Roman"/>
          <w:b/>
          <w:i/>
          <w:iCs/>
          <w:sz w:val="24"/>
          <w:szCs w:val="24"/>
        </w:rPr>
        <w:t xml:space="preserve"> 6. «Кто во что одет?» </w:t>
      </w:r>
    </w:p>
    <w:p w:rsidR="006E2EA5" w:rsidRPr="006E2EA5" w:rsidRDefault="006E2EA5" w:rsidP="00C91E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Цель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сравнить одежду мальчика и девочки, активизировать словарь по теме. </w:t>
      </w:r>
    </w:p>
    <w:p w:rsidR="006E2EA5" w:rsidRPr="006E2EA5" w:rsidRDefault="006E2EA5" w:rsidP="00C91E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Оборудование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картинки с изображением мальчика и девочки. </w:t>
      </w:r>
    </w:p>
    <w:p w:rsidR="006E2EA5" w:rsidRPr="006E2EA5" w:rsidRDefault="006E2EA5" w:rsidP="00C91E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Ход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Взрослый сравнивает одежду детей: «У Насти - платье, и у Саши рубашка и брюки. У Папиного платья рукава короткие, а у Сашиной рубашки - длинные» и т.д. Ребенка взрослый активизирует вопросами: «Какая одежда у Насти? А у Саши? Какого цвета Настино платье?» Если ребенок затрудняется, взрослый сам отвечает на вопросы. </w:t>
      </w:r>
    </w:p>
    <w:p w:rsidR="00C91E4A" w:rsidRDefault="006E2EA5" w:rsidP="001F55E3">
      <w:pPr>
        <w:spacing w:after="0" w:line="360" w:lineRule="auto"/>
        <w:jc w:val="both"/>
        <w:rPr>
          <w:rFonts w:ascii="Georgia" w:eastAsia="Times New Roman" w:hAnsi="Georgia" w:cs="Times New Roman"/>
          <w:i/>
          <w:iCs/>
          <w:sz w:val="24"/>
          <w:szCs w:val="24"/>
        </w:rPr>
      </w:pPr>
      <w:r w:rsidRPr="006E2EA5">
        <w:rPr>
          <w:rFonts w:ascii="Georgia" w:eastAsia="Times New Roman" w:hAnsi="Georgia" w:cs="Times New Roman"/>
          <w:i/>
          <w:iCs/>
          <w:sz w:val="24"/>
          <w:szCs w:val="24"/>
        </w:rPr>
        <w:t> </w:t>
      </w:r>
    </w:p>
    <w:p w:rsidR="006E2EA5" w:rsidRPr="00C91E4A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E4A">
        <w:rPr>
          <w:rFonts w:ascii="Georgia" w:eastAsia="Times New Roman" w:hAnsi="Georgia" w:cs="Times New Roman"/>
          <w:b/>
          <w:i/>
          <w:iCs/>
          <w:sz w:val="24"/>
          <w:szCs w:val="24"/>
        </w:rPr>
        <w:t xml:space="preserve">7. «Чего не хватает?» </w:t>
      </w:r>
    </w:p>
    <w:p w:rsidR="006E2EA5" w:rsidRPr="006E2EA5" w:rsidRDefault="006E2EA5" w:rsidP="00C91E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Цель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развитие у ребенка целостного восприятия предмета. </w:t>
      </w:r>
    </w:p>
    <w:p w:rsidR="006E2EA5" w:rsidRPr="006E2EA5" w:rsidRDefault="006E2EA5" w:rsidP="00C91E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Оборудование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картинки с изображением брюк без одной брючины, платья без рукава, рубашки без пуговиц. </w:t>
      </w:r>
    </w:p>
    <w:p w:rsidR="006E2EA5" w:rsidRPr="006E2EA5" w:rsidRDefault="006E2EA5" w:rsidP="00C91E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Ход.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См. игру из темы «Игрушки» </w:t>
      </w:r>
    </w:p>
    <w:p w:rsidR="006E2EA5" w:rsidRPr="006E2EA5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91E4A" w:rsidRDefault="00C91E4A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C91E4A" w:rsidRDefault="00C91E4A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C91E4A" w:rsidRDefault="00C91E4A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C91E4A" w:rsidRDefault="00C91E4A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C91E4A" w:rsidRDefault="00C91E4A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C91E4A" w:rsidRDefault="00C91E4A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C91E4A" w:rsidRDefault="00C91E4A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C91E4A" w:rsidRDefault="00C91E4A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C91E4A" w:rsidRDefault="00C91E4A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C91E4A" w:rsidRDefault="00C91E4A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C91E4A" w:rsidRDefault="00C91E4A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C91E4A" w:rsidRDefault="00C91E4A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C91E4A" w:rsidRDefault="00C91E4A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C91E4A" w:rsidRDefault="00C91E4A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6E2EA5" w:rsidRPr="006E2EA5" w:rsidRDefault="006E2EA5" w:rsidP="00C91E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b/>
          <w:bCs/>
          <w:sz w:val="24"/>
          <w:szCs w:val="24"/>
        </w:rPr>
        <w:lastRenderedPageBreak/>
        <w:t>ЧАЙНАЯ ПОСУДА</w:t>
      </w:r>
    </w:p>
    <w:p w:rsidR="00C91E4A" w:rsidRDefault="00C91E4A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i/>
          <w:iCs/>
          <w:sz w:val="24"/>
          <w:szCs w:val="24"/>
        </w:rPr>
      </w:pPr>
    </w:p>
    <w:p w:rsidR="006E2EA5" w:rsidRPr="00C91E4A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E4A">
        <w:rPr>
          <w:rFonts w:ascii="Georgia" w:eastAsia="Times New Roman" w:hAnsi="Georgia" w:cs="Times New Roman"/>
          <w:b/>
          <w:i/>
          <w:iCs/>
          <w:sz w:val="24"/>
          <w:szCs w:val="24"/>
        </w:rPr>
        <w:t>1. «К кукле пришли гости»</w:t>
      </w:r>
      <w:r w:rsidRPr="00C91E4A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</w:p>
    <w:p w:rsidR="006E2EA5" w:rsidRPr="006E2EA5" w:rsidRDefault="006E2EA5" w:rsidP="00C91E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Цель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познакомить с названием посуды, ее цветом, формой, назначением. </w:t>
      </w:r>
    </w:p>
    <w:p w:rsidR="006E2EA5" w:rsidRPr="006E2EA5" w:rsidRDefault="006E2EA5" w:rsidP="00C91E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Оборудование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кукольная или настоящая посуда, стол (кукольный или настоящий), кукла, мишка и зайка.  </w:t>
      </w:r>
    </w:p>
    <w:p w:rsidR="006E2EA5" w:rsidRPr="006E2EA5" w:rsidRDefault="006E2EA5" w:rsidP="00C91E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Ход.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Взрослый объясняет ребенку, что к кукле пришли гости (мишка и зайка), поэтому нужно накрыть стол к чаю. Малыш выполняет поручения взрослого: «Поставь хлебницу на середину стола. Рядом поставь мелкие тарелки и чашки с блюдцами и положи чайные ложки». Во время выполнения задания взрослый активизирует речь ребенка, задавая ему вопросы: «Какого цвета чашка? Что можно пить из чашки?» и т. д. Если малыш затрудняется ответить, взрослый сам отвечает на вопросы. </w:t>
      </w:r>
    </w:p>
    <w:p w:rsidR="00C91E4A" w:rsidRDefault="00C91E4A" w:rsidP="001F55E3">
      <w:pPr>
        <w:spacing w:after="0" w:line="360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6E2EA5" w:rsidRPr="00C91E4A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E4A">
        <w:rPr>
          <w:rFonts w:ascii="Georgia" w:eastAsia="Times New Roman" w:hAnsi="Georgia" w:cs="Times New Roman"/>
          <w:b/>
          <w:sz w:val="24"/>
          <w:szCs w:val="24"/>
        </w:rPr>
        <w:t> </w:t>
      </w:r>
      <w:r w:rsidRPr="00C91E4A">
        <w:rPr>
          <w:rFonts w:ascii="Georgia" w:eastAsia="Times New Roman" w:hAnsi="Georgia" w:cs="Times New Roman"/>
          <w:b/>
          <w:i/>
          <w:iCs/>
          <w:sz w:val="24"/>
          <w:szCs w:val="24"/>
        </w:rPr>
        <w:t>2. «Угостим медведей чаем»</w:t>
      </w:r>
      <w:r w:rsidRPr="00C91E4A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</w:p>
    <w:p w:rsidR="00C91E4A" w:rsidRDefault="006E2EA5" w:rsidP="00C91E4A">
      <w:pPr>
        <w:spacing w:after="0" w:line="360" w:lineRule="auto"/>
        <w:ind w:firstLine="708"/>
        <w:jc w:val="both"/>
        <w:rPr>
          <w:rFonts w:ascii="Georgia" w:eastAsia="Times New Roman" w:hAnsi="Georgia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Цель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закрепить названия предметов посуды, познакомить с уменьшительно-ласкательной формой слов, ввести в пассивный словарь прилагательные большая, средняя, маленькая.</w:t>
      </w:r>
    </w:p>
    <w:p w:rsidR="006E2EA5" w:rsidRPr="006E2EA5" w:rsidRDefault="006E2EA5" w:rsidP="00C91E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</w:rPr>
        <w:t xml:space="preserve"> </w:t>
      </w: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Оборудование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три набора посуды разной величины, картинка из сказки «Три медведя». </w:t>
      </w:r>
    </w:p>
    <w:p w:rsidR="006E2EA5" w:rsidRPr="006E2EA5" w:rsidRDefault="006E2EA5" w:rsidP="00C91E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Ход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Ребенок выбирает из набора посуды чашку, тарелку и ложку для медведя, медведицы и мишутки. Взрослый комментирует действия ребенка, употребляя прилагательные большая, средняя и самая маленькая. </w:t>
      </w:r>
      <w:proofErr w:type="spellStart"/>
      <w:r w:rsidRPr="006E2EA5">
        <w:rPr>
          <w:rFonts w:ascii="Georgia" w:eastAsia="Times New Roman" w:hAnsi="Georgia" w:cs="Times New Roman"/>
          <w:sz w:val="24"/>
          <w:szCs w:val="24"/>
        </w:rPr>
        <w:t>Мишуткину</w:t>
      </w:r>
      <w:proofErr w:type="spellEnd"/>
      <w:r w:rsidRPr="006E2EA5">
        <w:rPr>
          <w:rFonts w:ascii="Georgia" w:eastAsia="Times New Roman" w:hAnsi="Georgia" w:cs="Times New Roman"/>
          <w:sz w:val="24"/>
          <w:szCs w:val="24"/>
        </w:rPr>
        <w:t xml:space="preserve"> посуду необходимо называть ласково и побуждать к этому ребенка: чашка чашечка тарелка - тарелочка ложка ложечка. </w:t>
      </w:r>
    </w:p>
    <w:p w:rsidR="00C91E4A" w:rsidRDefault="00C91E4A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i/>
          <w:iCs/>
          <w:sz w:val="24"/>
          <w:szCs w:val="24"/>
        </w:rPr>
      </w:pPr>
    </w:p>
    <w:p w:rsidR="006E2EA5" w:rsidRPr="00C91E4A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E4A">
        <w:rPr>
          <w:rFonts w:ascii="Georgia" w:eastAsia="Times New Roman" w:hAnsi="Georgia" w:cs="Times New Roman"/>
          <w:b/>
          <w:i/>
          <w:iCs/>
          <w:sz w:val="24"/>
          <w:szCs w:val="24"/>
        </w:rPr>
        <w:t> 3. «Помоем посуду»</w:t>
      </w:r>
      <w:r w:rsidRPr="00C91E4A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</w:p>
    <w:p w:rsidR="006E2EA5" w:rsidRPr="006E2EA5" w:rsidRDefault="006E2EA5" w:rsidP="00C91E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Цель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расширить словарь по теме, активизировать речь. </w:t>
      </w:r>
    </w:p>
    <w:p w:rsidR="006E2EA5" w:rsidRPr="006E2EA5" w:rsidRDefault="006E2EA5" w:rsidP="00C91E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Оборудование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таз с водой, кукольная посуда. </w:t>
      </w:r>
    </w:p>
    <w:p w:rsidR="006E2EA5" w:rsidRPr="006E2EA5" w:rsidRDefault="006E2EA5" w:rsidP="00C91E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Ход.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Взрослый объясняет ребенку, что после завтрака нужно помыть посуду. Он начинает мыть посуду, рассказывая, что посуда была грязная, а теперь она чистая. Затем предлагает ребенку подключиться к игре. Ребенка необходимо побудить называть предметы посуды, действия (мыть, сушить). </w:t>
      </w:r>
    </w:p>
    <w:p w:rsidR="00C91E4A" w:rsidRDefault="00C91E4A" w:rsidP="001F55E3">
      <w:pPr>
        <w:spacing w:after="0" w:line="360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C91E4A" w:rsidRDefault="00C91E4A" w:rsidP="001F55E3">
      <w:pPr>
        <w:spacing w:after="0" w:line="360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6E2EA5" w:rsidRPr="00C91E4A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E4A">
        <w:rPr>
          <w:rFonts w:ascii="Georgia" w:eastAsia="Times New Roman" w:hAnsi="Georgia" w:cs="Times New Roman"/>
          <w:b/>
          <w:sz w:val="24"/>
          <w:szCs w:val="24"/>
        </w:rPr>
        <w:lastRenderedPageBreak/>
        <w:t> </w:t>
      </w:r>
      <w:r w:rsidRPr="00C91E4A">
        <w:rPr>
          <w:rFonts w:ascii="Georgia" w:eastAsia="Times New Roman" w:hAnsi="Georgia" w:cs="Times New Roman"/>
          <w:b/>
          <w:i/>
          <w:iCs/>
          <w:sz w:val="24"/>
          <w:szCs w:val="24"/>
        </w:rPr>
        <w:t>4."Один - много"</w:t>
      </w:r>
      <w:r w:rsidRPr="00C91E4A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</w:p>
    <w:p w:rsidR="006E2EA5" w:rsidRPr="006E2EA5" w:rsidRDefault="006E2EA5" w:rsidP="00C91E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Цель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научить образовывать существительные множественного числа </w:t>
      </w:r>
    </w:p>
    <w:p w:rsidR="006E2EA5" w:rsidRPr="006E2EA5" w:rsidRDefault="006E2EA5" w:rsidP="00C91E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Оборудование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мяч. </w:t>
      </w:r>
    </w:p>
    <w:p w:rsidR="006E2EA5" w:rsidRPr="006E2EA5" w:rsidRDefault="006E2EA5" w:rsidP="00C91E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Ход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Взрослый </w:t>
      </w:r>
      <w:proofErr w:type="gramStart"/>
      <w:r w:rsidRPr="006E2EA5">
        <w:rPr>
          <w:rFonts w:ascii="Georgia" w:eastAsia="Times New Roman" w:hAnsi="Georgia" w:cs="Times New Roman"/>
          <w:sz w:val="24"/>
          <w:szCs w:val="24"/>
        </w:rPr>
        <w:t>называет существительное в единственном числе бросает</w:t>
      </w:r>
      <w:proofErr w:type="gramEnd"/>
      <w:r w:rsidRPr="006E2EA5">
        <w:rPr>
          <w:rFonts w:ascii="Georgia" w:eastAsia="Times New Roman" w:hAnsi="Georgia" w:cs="Times New Roman"/>
          <w:sz w:val="24"/>
          <w:szCs w:val="24"/>
        </w:rPr>
        <w:t xml:space="preserve"> ребенку мяч. Ребенок называет </w:t>
      </w:r>
      <w:proofErr w:type="gramStart"/>
      <w:r w:rsidRPr="006E2EA5">
        <w:rPr>
          <w:rFonts w:ascii="Georgia" w:eastAsia="Times New Roman" w:hAnsi="Georgia" w:cs="Times New Roman"/>
          <w:sz w:val="24"/>
          <w:szCs w:val="24"/>
        </w:rPr>
        <w:t>существительное</w:t>
      </w:r>
      <w:proofErr w:type="gramEnd"/>
      <w:r w:rsidRPr="006E2EA5">
        <w:rPr>
          <w:rFonts w:ascii="Georgia" w:eastAsia="Times New Roman" w:hAnsi="Georgia" w:cs="Times New Roman"/>
          <w:sz w:val="24"/>
          <w:szCs w:val="24"/>
        </w:rPr>
        <w:t xml:space="preserve"> но множественном числе и возвращает мяч: чашка чашки ложка - ложки блюдце - блюдца тарелка тарелки чайник чайники хлебница – хлебницы </w:t>
      </w:r>
    </w:p>
    <w:p w:rsidR="00C91E4A" w:rsidRDefault="00C91E4A" w:rsidP="001F55E3">
      <w:pPr>
        <w:spacing w:after="0" w:line="360" w:lineRule="auto"/>
        <w:jc w:val="both"/>
        <w:rPr>
          <w:rFonts w:ascii="Georgia" w:eastAsia="Times New Roman" w:hAnsi="Georgia" w:cs="Times New Roman"/>
          <w:i/>
          <w:iCs/>
          <w:sz w:val="24"/>
          <w:szCs w:val="24"/>
        </w:rPr>
      </w:pPr>
    </w:p>
    <w:p w:rsidR="006E2EA5" w:rsidRPr="00C91E4A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E4A">
        <w:rPr>
          <w:rFonts w:ascii="Georgia" w:eastAsia="Times New Roman" w:hAnsi="Georgia" w:cs="Times New Roman"/>
          <w:b/>
          <w:i/>
          <w:iCs/>
          <w:sz w:val="24"/>
          <w:szCs w:val="24"/>
        </w:rPr>
        <w:t> 5. "Ложка и стакан"</w:t>
      </w:r>
      <w:r w:rsidRPr="00C91E4A">
        <w:rPr>
          <w:rFonts w:ascii="Georgia" w:eastAsia="Times New Roman" w:hAnsi="Georgia" w:cs="Times New Roman"/>
          <w:b/>
          <w:sz w:val="24"/>
          <w:szCs w:val="24"/>
          <w:u w:val="single"/>
        </w:rPr>
        <w:t xml:space="preserve"> </w:t>
      </w:r>
    </w:p>
    <w:p w:rsidR="006E2EA5" w:rsidRPr="006E2EA5" w:rsidRDefault="006E2EA5" w:rsidP="00C91E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Цель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сформировать понимание некоторых предлогов. </w:t>
      </w:r>
    </w:p>
    <w:p w:rsidR="006E2EA5" w:rsidRPr="006E2EA5" w:rsidRDefault="006E2EA5" w:rsidP="00C91E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Оборудование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две ложки и два пластиковых стакана. </w:t>
      </w:r>
    </w:p>
    <w:p w:rsidR="006E2EA5" w:rsidRPr="006E2EA5" w:rsidRDefault="006E2EA5" w:rsidP="00C91E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Ход.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Перед взрослым и перед ребенком стоит стакан с ложкой. Взрослый демонстрирует ребенку </w:t>
      </w:r>
      <w:r w:rsidR="003C2CF4">
        <w:rPr>
          <w:rFonts w:ascii="Georgia" w:eastAsia="Times New Roman" w:hAnsi="Georgia" w:cs="Times New Roman"/>
          <w:sz w:val="24"/>
          <w:szCs w:val="24"/>
        </w:rPr>
        <w:t>д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ействия с этими предметами и комментирует их: «Я положила ложку в стакан. Я достала ложку из стакана. Я положила ложку за стакан» и т. д. Затем ребенок выполняет инструкции взрослого. После этого, если ребенок говорящий, он может самостоятельно демонстрировать какое-либо действие и комментировать его. Взрослый же в это время следит за правильностью речи малыша </w:t>
      </w:r>
    </w:p>
    <w:p w:rsidR="00C91E4A" w:rsidRDefault="00C91E4A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i/>
          <w:iCs/>
          <w:sz w:val="24"/>
          <w:szCs w:val="24"/>
        </w:rPr>
      </w:pPr>
    </w:p>
    <w:p w:rsidR="006E2EA5" w:rsidRPr="00C91E4A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E4A">
        <w:rPr>
          <w:rFonts w:ascii="Georgia" w:eastAsia="Times New Roman" w:hAnsi="Georgia" w:cs="Times New Roman"/>
          <w:b/>
          <w:i/>
          <w:iCs/>
          <w:sz w:val="24"/>
          <w:szCs w:val="24"/>
        </w:rPr>
        <w:t> 6. «Чего не стало?»</w:t>
      </w:r>
      <w:r w:rsidRPr="00C91E4A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</w:p>
    <w:p w:rsidR="006E2EA5" w:rsidRPr="006E2EA5" w:rsidRDefault="006E2EA5" w:rsidP="00C91E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Цель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уточнить названия предметов посуды, упражнять в образовании родительного падежа, развить зрительное внимание и память. </w:t>
      </w:r>
    </w:p>
    <w:p w:rsidR="006E2EA5" w:rsidRPr="006E2EA5" w:rsidRDefault="006E2EA5" w:rsidP="00C91E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Оборудование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кукольная или настоящая посуда. </w:t>
      </w:r>
    </w:p>
    <w:p w:rsidR="006E2EA5" w:rsidRPr="006E2EA5" w:rsidRDefault="006E2EA5" w:rsidP="00C91E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 xml:space="preserve">Ход. 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Взрослый выставляет на стол три-четыре предмета посуды. Затем просит ребенка закрыть глаза и в это время прячет один из предметов. Ребенок называет исчезнувший предмет. Игра повторяется 3-4 раза </w:t>
      </w:r>
    </w:p>
    <w:p w:rsidR="00C91E4A" w:rsidRDefault="00C91E4A" w:rsidP="001F55E3">
      <w:pPr>
        <w:spacing w:after="0" w:line="360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6E2EA5" w:rsidRPr="00C91E4A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E4A">
        <w:rPr>
          <w:rFonts w:ascii="Georgia" w:eastAsia="Times New Roman" w:hAnsi="Georgia" w:cs="Times New Roman"/>
          <w:b/>
          <w:sz w:val="24"/>
          <w:szCs w:val="24"/>
        </w:rPr>
        <w:t> </w:t>
      </w:r>
      <w:r w:rsidRPr="00C91E4A">
        <w:rPr>
          <w:rFonts w:ascii="Georgia" w:eastAsia="Times New Roman" w:hAnsi="Georgia" w:cs="Times New Roman"/>
          <w:b/>
          <w:i/>
          <w:iCs/>
          <w:sz w:val="24"/>
          <w:szCs w:val="24"/>
        </w:rPr>
        <w:t>7. "Разрезная картинка"</w:t>
      </w:r>
      <w:r w:rsidRPr="00C91E4A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</w:p>
    <w:p w:rsidR="006E2EA5" w:rsidRPr="006E2EA5" w:rsidRDefault="006E2EA5" w:rsidP="00C91E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Цель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научить составлять целое из трех частей. </w:t>
      </w:r>
    </w:p>
    <w:p w:rsidR="006E2EA5" w:rsidRPr="006E2EA5" w:rsidRDefault="006E2EA5" w:rsidP="00C91E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Оборудование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разрезная картинка «Чашка» (два горизонтальных разреза). </w:t>
      </w:r>
    </w:p>
    <w:p w:rsidR="006E2EA5" w:rsidRPr="006E2EA5" w:rsidRDefault="006E2EA5" w:rsidP="00C91E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Ход.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Ребенок складывает картинку и называет, что получилось. </w:t>
      </w:r>
    </w:p>
    <w:p w:rsidR="006E2EA5" w:rsidRPr="006E2EA5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91E4A" w:rsidRDefault="00C91E4A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C91E4A" w:rsidRDefault="00C91E4A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C91E4A" w:rsidRDefault="00C91E4A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C91E4A" w:rsidRDefault="00C91E4A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6E2EA5" w:rsidRPr="006E2EA5" w:rsidRDefault="006E2EA5" w:rsidP="00C91E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b/>
          <w:bCs/>
          <w:sz w:val="24"/>
          <w:szCs w:val="24"/>
        </w:rPr>
        <w:lastRenderedPageBreak/>
        <w:t>ДОМ</w:t>
      </w:r>
    </w:p>
    <w:p w:rsidR="00C91E4A" w:rsidRDefault="00C91E4A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i/>
          <w:iCs/>
          <w:sz w:val="24"/>
          <w:szCs w:val="24"/>
        </w:rPr>
      </w:pPr>
    </w:p>
    <w:p w:rsidR="006E2EA5" w:rsidRPr="00C91E4A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E4A">
        <w:rPr>
          <w:rFonts w:ascii="Georgia" w:eastAsia="Times New Roman" w:hAnsi="Georgia" w:cs="Times New Roman"/>
          <w:b/>
          <w:i/>
          <w:iCs/>
          <w:sz w:val="24"/>
          <w:szCs w:val="24"/>
        </w:rPr>
        <w:t>1. «Мой дом»</w:t>
      </w:r>
      <w:r w:rsidRPr="00C91E4A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</w:p>
    <w:p w:rsidR="006E2EA5" w:rsidRPr="00C91E4A" w:rsidRDefault="006E2EA5" w:rsidP="00C91E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C91E4A">
        <w:rPr>
          <w:rFonts w:ascii="Georgia" w:eastAsia="Times New Roman" w:hAnsi="Georgia" w:cs="Times New Roman"/>
          <w:u w:val="single"/>
        </w:rPr>
        <w:t>Цель:</w:t>
      </w:r>
      <w:r w:rsidRPr="00C91E4A">
        <w:rPr>
          <w:rFonts w:ascii="Georgia" w:eastAsia="Times New Roman" w:hAnsi="Georgia" w:cs="Times New Roman"/>
        </w:rPr>
        <w:t xml:space="preserve"> познакомить с частями дома. </w:t>
      </w:r>
    </w:p>
    <w:p w:rsidR="006E2EA5" w:rsidRPr="00C91E4A" w:rsidRDefault="006E2EA5" w:rsidP="00C91E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C91E4A">
        <w:rPr>
          <w:rFonts w:ascii="Georgia" w:eastAsia="Times New Roman" w:hAnsi="Georgia" w:cs="Times New Roman"/>
          <w:u w:val="single"/>
        </w:rPr>
        <w:t>Ход.</w:t>
      </w:r>
      <w:r w:rsidRPr="00C91E4A">
        <w:rPr>
          <w:rFonts w:ascii="Georgia" w:eastAsia="Times New Roman" w:hAnsi="Georgia" w:cs="Times New Roman"/>
        </w:rPr>
        <w:t xml:space="preserve"> Взрослый и ребенок рассматривают свой дом на прогулке, знакомятся с его частями: окно, стена, крыша, дверь, труба (если есть), определяют высокий дом или низкий. Затем взрослый просит ребенка отгадать, о чем он говорит: «Через эту часть дома люди заходят в дом и выходят. Что это? (дверь) Это нужно дому для того, чтобы защищать своих жильцов от дождя и снега (крыша)» и т. д. </w:t>
      </w:r>
    </w:p>
    <w:p w:rsidR="00C91E4A" w:rsidRDefault="006E2EA5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i/>
          <w:iCs/>
          <w:sz w:val="24"/>
          <w:szCs w:val="24"/>
        </w:rPr>
      </w:pPr>
      <w:r w:rsidRPr="00C91E4A">
        <w:rPr>
          <w:rFonts w:ascii="Georgia" w:eastAsia="Times New Roman" w:hAnsi="Georgia" w:cs="Times New Roman"/>
          <w:b/>
          <w:i/>
          <w:iCs/>
          <w:sz w:val="24"/>
          <w:szCs w:val="24"/>
        </w:rPr>
        <w:t> </w:t>
      </w:r>
    </w:p>
    <w:p w:rsidR="006E2EA5" w:rsidRPr="006E2EA5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E4A">
        <w:rPr>
          <w:rFonts w:ascii="Georgia" w:eastAsia="Times New Roman" w:hAnsi="Georgia" w:cs="Times New Roman"/>
          <w:b/>
          <w:i/>
          <w:iCs/>
          <w:sz w:val="24"/>
          <w:szCs w:val="24"/>
        </w:rPr>
        <w:t>2. «Назови ласково»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с перекидыванием мяча или с картинками </w:t>
      </w:r>
    </w:p>
    <w:p w:rsidR="006E2EA5" w:rsidRPr="00C91E4A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C91E4A">
        <w:rPr>
          <w:rFonts w:ascii="Georgia" w:eastAsia="Times New Roman" w:hAnsi="Georgia" w:cs="Times New Roman"/>
        </w:rPr>
        <w:t xml:space="preserve">дом - домик </w:t>
      </w:r>
    </w:p>
    <w:p w:rsidR="006E2EA5" w:rsidRPr="00C91E4A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C91E4A">
        <w:rPr>
          <w:rFonts w:ascii="Georgia" w:eastAsia="Times New Roman" w:hAnsi="Georgia" w:cs="Times New Roman"/>
        </w:rPr>
        <w:t xml:space="preserve">окно - окошечко </w:t>
      </w:r>
    </w:p>
    <w:p w:rsidR="006E2EA5" w:rsidRPr="00C91E4A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C91E4A">
        <w:rPr>
          <w:rFonts w:ascii="Georgia" w:eastAsia="Times New Roman" w:hAnsi="Georgia" w:cs="Times New Roman"/>
        </w:rPr>
        <w:t xml:space="preserve">дверь - дверка </w:t>
      </w:r>
    </w:p>
    <w:p w:rsidR="00C91E4A" w:rsidRDefault="00C91E4A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i/>
          <w:iCs/>
          <w:sz w:val="24"/>
          <w:szCs w:val="24"/>
        </w:rPr>
      </w:pPr>
    </w:p>
    <w:p w:rsidR="006E2EA5" w:rsidRPr="00C91E4A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E4A">
        <w:rPr>
          <w:rFonts w:ascii="Georgia" w:eastAsia="Times New Roman" w:hAnsi="Georgia" w:cs="Times New Roman"/>
          <w:b/>
          <w:i/>
          <w:iCs/>
          <w:sz w:val="24"/>
          <w:szCs w:val="24"/>
        </w:rPr>
        <w:t> 3. «Кошкин дом»</w:t>
      </w:r>
      <w:r w:rsidRPr="00C91E4A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</w:p>
    <w:p w:rsidR="006E2EA5" w:rsidRPr="00C91E4A" w:rsidRDefault="006E2EA5" w:rsidP="00C91E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C91E4A">
        <w:rPr>
          <w:rFonts w:ascii="Georgia" w:eastAsia="Times New Roman" w:hAnsi="Georgia" w:cs="Times New Roman"/>
          <w:u w:val="single"/>
        </w:rPr>
        <w:t>Цель:</w:t>
      </w:r>
      <w:r w:rsidRPr="00C91E4A">
        <w:rPr>
          <w:rFonts w:ascii="Georgia" w:eastAsia="Times New Roman" w:hAnsi="Georgia" w:cs="Times New Roman"/>
        </w:rPr>
        <w:t xml:space="preserve"> активизировать словарь по теме, развить понимание предлогов </w:t>
      </w:r>
      <w:proofErr w:type="gramStart"/>
      <w:r w:rsidRPr="00C91E4A">
        <w:rPr>
          <w:rFonts w:ascii="Georgia" w:eastAsia="Times New Roman" w:hAnsi="Georgia" w:cs="Times New Roman"/>
        </w:rPr>
        <w:t>в</w:t>
      </w:r>
      <w:proofErr w:type="gramEnd"/>
      <w:r w:rsidRPr="00C91E4A">
        <w:rPr>
          <w:rFonts w:ascii="Georgia" w:eastAsia="Times New Roman" w:hAnsi="Georgia" w:cs="Times New Roman"/>
        </w:rPr>
        <w:t xml:space="preserve">, на, из, под. </w:t>
      </w:r>
    </w:p>
    <w:p w:rsidR="006E2EA5" w:rsidRPr="00C91E4A" w:rsidRDefault="006E2EA5" w:rsidP="00C91E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C91E4A">
        <w:rPr>
          <w:rFonts w:ascii="Georgia" w:eastAsia="Times New Roman" w:hAnsi="Georgia" w:cs="Times New Roman"/>
          <w:u w:val="single"/>
        </w:rPr>
        <w:t>Оборудование:</w:t>
      </w:r>
      <w:r w:rsidRPr="00C91E4A">
        <w:rPr>
          <w:rFonts w:ascii="Georgia" w:eastAsia="Times New Roman" w:hAnsi="Georgia" w:cs="Times New Roman"/>
        </w:rPr>
        <w:t xml:space="preserve"> игрушечный дом, игрушка «Кошка» или картонные дом и кошка. </w:t>
      </w:r>
    </w:p>
    <w:p w:rsidR="006E2EA5" w:rsidRPr="00C91E4A" w:rsidRDefault="006E2EA5" w:rsidP="00C91E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C91E4A">
        <w:rPr>
          <w:rFonts w:ascii="Georgia" w:eastAsia="Times New Roman" w:hAnsi="Georgia" w:cs="Times New Roman"/>
          <w:u w:val="single"/>
        </w:rPr>
        <w:t>Ход</w:t>
      </w:r>
      <w:r w:rsidRPr="00C91E4A">
        <w:rPr>
          <w:rFonts w:ascii="Georgia" w:eastAsia="Times New Roman" w:hAnsi="Georgia" w:cs="Times New Roman"/>
        </w:rPr>
        <w:t xml:space="preserve">. Взрослый рассказывает ребенку, что в этом доме живет кошка. Он показывает, как кошка вошла в дом, вышла из дома, залезла на крышу, села под окном. Потом просит ребенка проделать те же действия. Если малыш затрудняется, ему помогают. Затем говорящему ребенку предлагают прокомментировать свои действия. </w:t>
      </w:r>
    </w:p>
    <w:p w:rsidR="00C91E4A" w:rsidRDefault="00C91E4A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i/>
          <w:iCs/>
          <w:sz w:val="24"/>
          <w:szCs w:val="24"/>
        </w:rPr>
      </w:pPr>
    </w:p>
    <w:p w:rsidR="006E2EA5" w:rsidRPr="00C91E4A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E4A">
        <w:rPr>
          <w:rFonts w:ascii="Georgia" w:eastAsia="Times New Roman" w:hAnsi="Georgia" w:cs="Times New Roman"/>
          <w:b/>
          <w:i/>
          <w:iCs/>
          <w:sz w:val="24"/>
          <w:szCs w:val="24"/>
        </w:rPr>
        <w:t> 4. «Разноцветная улица»</w:t>
      </w:r>
      <w:r w:rsidRPr="00C91E4A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</w:p>
    <w:p w:rsidR="006E2EA5" w:rsidRPr="00C91E4A" w:rsidRDefault="006E2EA5" w:rsidP="00C91E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C91E4A">
        <w:rPr>
          <w:rFonts w:ascii="Georgia" w:eastAsia="Times New Roman" w:hAnsi="Georgia" w:cs="Times New Roman"/>
          <w:u w:val="single"/>
        </w:rPr>
        <w:t>Цель:</w:t>
      </w:r>
      <w:r w:rsidRPr="00C91E4A">
        <w:rPr>
          <w:rFonts w:ascii="Georgia" w:eastAsia="Times New Roman" w:hAnsi="Georgia" w:cs="Times New Roman"/>
        </w:rPr>
        <w:t xml:space="preserve"> закрепить и расширить словарь по теме, научить располагать дома ровно в ряд. </w:t>
      </w:r>
    </w:p>
    <w:p w:rsidR="006E2EA5" w:rsidRPr="00C91E4A" w:rsidRDefault="006E2EA5" w:rsidP="00C91E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C91E4A">
        <w:rPr>
          <w:rFonts w:ascii="Georgia" w:eastAsia="Times New Roman" w:hAnsi="Georgia" w:cs="Times New Roman"/>
          <w:u w:val="single"/>
        </w:rPr>
        <w:t>Оборудование:</w:t>
      </w:r>
      <w:r w:rsidRPr="00C91E4A">
        <w:rPr>
          <w:rFonts w:ascii="Georgia" w:eastAsia="Times New Roman" w:hAnsi="Georgia" w:cs="Times New Roman"/>
        </w:rPr>
        <w:t xml:space="preserve"> картонные дома разных цветов и размеров. </w:t>
      </w:r>
    </w:p>
    <w:p w:rsidR="006E2EA5" w:rsidRPr="00C91E4A" w:rsidRDefault="006E2EA5" w:rsidP="00C91E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C91E4A">
        <w:rPr>
          <w:rFonts w:ascii="Georgia" w:eastAsia="Times New Roman" w:hAnsi="Georgia" w:cs="Times New Roman"/>
          <w:u w:val="single"/>
        </w:rPr>
        <w:t>Ход.</w:t>
      </w:r>
      <w:r w:rsidRPr="00C91E4A">
        <w:rPr>
          <w:rFonts w:ascii="Georgia" w:eastAsia="Times New Roman" w:hAnsi="Georgia" w:cs="Times New Roman"/>
        </w:rPr>
        <w:t xml:space="preserve"> Взрослый предлагает ребенку </w:t>
      </w:r>
      <w:proofErr w:type="gramStart"/>
      <w:r w:rsidRPr="00C91E4A">
        <w:rPr>
          <w:rFonts w:ascii="Georgia" w:eastAsia="Times New Roman" w:hAnsi="Georgia" w:cs="Times New Roman"/>
        </w:rPr>
        <w:t>построить улицу располагая</w:t>
      </w:r>
      <w:proofErr w:type="gramEnd"/>
      <w:r w:rsidRPr="00C91E4A">
        <w:rPr>
          <w:rFonts w:ascii="Georgia" w:eastAsia="Times New Roman" w:hAnsi="Georgia" w:cs="Times New Roman"/>
        </w:rPr>
        <w:t xml:space="preserve"> дома на столе в один ряд (слева направо). После того, как ребенок положил дом, ему задают вопросы: «Что ты положил? Какого цвета этот дом? Что есть у дома?» </w:t>
      </w:r>
    </w:p>
    <w:p w:rsidR="00C91E4A" w:rsidRDefault="00C91E4A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sz w:val="24"/>
          <w:szCs w:val="24"/>
        </w:rPr>
      </w:pPr>
    </w:p>
    <w:p w:rsidR="006E2EA5" w:rsidRPr="00C91E4A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E4A">
        <w:rPr>
          <w:rFonts w:ascii="Georgia" w:eastAsia="Times New Roman" w:hAnsi="Georgia" w:cs="Times New Roman"/>
          <w:b/>
          <w:sz w:val="24"/>
          <w:szCs w:val="24"/>
        </w:rPr>
        <w:t> </w:t>
      </w:r>
      <w:r w:rsidRPr="00C91E4A">
        <w:rPr>
          <w:rFonts w:ascii="Georgia" w:eastAsia="Times New Roman" w:hAnsi="Georgia" w:cs="Times New Roman"/>
          <w:b/>
          <w:i/>
          <w:iCs/>
          <w:sz w:val="24"/>
          <w:szCs w:val="24"/>
        </w:rPr>
        <w:t>5. «Строитель»</w:t>
      </w:r>
      <w:r w:rsidRPr="00C91E4A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</w:p>
    <w:p w:rsidR="006E2EA5" w:rsidRPr="00C91E4A" w:rsidRDefault="006E2EA5" w:rsidP="00C91E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C91E4A">
        <w:rPr>
          <w:rFonts w:ascii="Georgia" w:eastAsia="Times New Roman" w:hAnsi="Georgia" w:cs="Times New Roman"/>
          <w:u w:val="single"/>
        </w:rPr>
        <w:t>Цель:</w:t>
      </w:r>
      <w:r w:rsidRPr="00C91E4A">
        <w:rPr>
          <w:rFonts w:ascii="Georgia" w:eastAsia="Times New Roman" w:hAnsi="Georgia" w:cs="Times New Roman"/>
        </w:rPr>
        <w:t xml:space="preserve"> активизировать словарь по теме. </w:t>
      </w:r>
    </w:p>
    <w:p w:rsidR="006E2EA5" w:rsidRPr="00C91E4A" w:rsidRDefault="006E2EA5" w:rsidP="00C91E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C91E4A">
        <w:rPr>
          <w:rFonts w:ascii="Georgia" w:eastAsia="Times New Roman" w:hAnsi="Georgia" w:cs="Times New Roman"/>
          <w:u w:val="single"/>
        </w:rPr>
        <w:t>Оборудование:</w:t>
      </w:r>
      <w:r w:rsidRPr="00C91E4A">
        <w:rPr>
          <w:rFonts w:ascii="Georgia" w:eastAsia="Times New Roman" w:hAnsi="Georgia" w:cs="Times New Roman"/>
        </w:rPr>
        <w:t xml:space="preserve"> строительный материал (различные кубики). </w:t>
      </w:r>
    </w:p>
    <w:p w:rsidR="006E2EA5" w:rsidRPr="00C91E4A" w:rsidRDefault="006E2EA5" w:rsidP="00C91E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C91E4A">
        <w:rPr>
          <w:rFonts w:ascii="Georgia" w:eastAsia="Times New Roman" w:hAnsi="Georgia" w:cs="Times New Roman"/>
          <w:u w:val="single"/>
        </w:rPr>
        <w:t>Ход.</w:t>
      </w:r>
      <w:r w:rsidRPr="00C91E4A">
        <w:rPr>
          <w:rFonts w:ascii="Georgia" w:eastAsia="Times New Roman" w:hAnsi="Georgia" w:cs="Times New Roman"/>
        </w:rPr>
        <w:t xml:space="preserve"> По образцу взрослого построить городок из домиков. Домик состоит из двух частей (куб и треугольная крыша). Взрослый сопровождает все действия речью: «Сейчас мы с тобой построим дом. Поставим красный кубик, а сверху положим синюю крышу». Активизируют речь ребенка, задавая ему вопросы: «Что поставим сначала? Какого цвета кубик?» Взрослый обращает внимание ребенка на то, что много домов - это улица. </w:t>
      </w:r>
    </w:p>
    <w:p w:rsidR="006E2EA5" w:rsidRPr="006E2EA5" w:rsidRDefault="006E2EA5" w:rsidP="00C91E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b/>
          <w:bCs/>
          <w:sz w:val="24"/>
          <w:szCs w:val="24"/>
        </w:rPr>
        <w:lastRenderedPageBreak/>
        <w:t>МЕБЕЛЬ</w:t>
      </w:r>
    </w:p>
    <w:p w:rsidR="006E2EA5" w:rsidRPr="00C91E4A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E4A">
        <w:rPr>
          <w:rFonts w:ascii="Georgia" w:eastAsia="Times New Roman" w:hAnsi="Georgia" w:cs="Times New Roman"/>
          <w:b/>
          <w:i/>
          <w:iCs/>
          <w:sz w:val="24"/>
          <w:szCs w:val="24"/>
        </w:rPr>
        <w:t xml:space="preserve">1. «В гостях у куклы Оли» </w:t>
      </w:r>
    </w:p>
    <w:p w:rsidR="006E2EA5" w:rsidRPr="006E2EA5" w:rsidRDefault="006E2EA5" w:rsidP="00C91E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Цель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уточнить название предметов мебели, ее назначение. </w:t>
      </w:r>
    </w:p>
    <w:p w:rsidR="006E2EA5" w:rsidRPr="006E2EA5" w:rsidRDefault="006E2EA5" w:rsidP="00C91E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Оборудование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кукольная мебель, кукла. </w:t>
      </w:r>
    </w:p>
    <w:p w:rsidR="006E2EA5" w:rsidRPr="006E2EA5" w:rsidRDefault="006E2EA5" w:rsidP="00C91E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 xml:space="preserve">Ход: 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Взрослый приглашает ребенка пойти в гости к кукле Оле. У куклы есть дома разная мебель. </w:t>
      </w:r>
      <w:proofErr w:type="gramStart"/>
      <w:r w:rsidRPr="006E2EA5">
        <w:rPr>
          <w:rFonts w:ascii="Georgia" w:eastAsia="Times New Roman" w:hAnsi="Georgia" w:cs="Times New Roman"/>
          <w:sz w:val="24"/>
          <w:szCs w:val="24"/>
        </w:rPr>
        <w:t>Взрослый вместе с ребенком рассматривают</w:t>
      </w:r>
      <w:proofErr w:type="gramEnd"/>
      <w:r w:rsidRPr="006E2EA5">
        <w:rPr>
          <w:rFonts w:ascii="Georgia" w:eastAsia="Times New Roman" w:hAnsi="Georgia" w:cs="Times New Roman"/>
          <w:sz w:val="24"/>
          <w:szCs w:val="24"/>
        </w:rPr>
        <w:t xml:space="preserve"> мебель, определяют, из чего она сделана, уточняют ее значение. Взрослый активизирует речь ребенка вопросами: "Покажи, где стул? Для чего он нужен?"</w:t>
      </w:r>
    </w:p>
    <w:p w:rsidR="00C91E4A" w:rsidRPr="00C91E4A" w:rsidRDefault="00C91E4A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i/>
          <w:iCs/>
          <w:sz w:val="16"/>
          <w:szCs w:val="16"/>
        </w:rPr>
      </w:pPr>
    </w:p>
    <w:p w:rsidR="006E2EA5" w:rsidRPr="00C91E4A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E4A">
        <w:rPr>
          <w:rFonts w:ascii="Georgia" w:eastAsia="Times New Roman" w:hAnsi="Georgia" w:cs="Times New Roman"/>
          <w:b/>
          <w:i/>
          <w:iCs/>
          <w:sz w:val="24"/>
          <w:szCs w:val="24"/>
        </w:rPr>
        <w:t>2. "Спрячь мячик"</w:t>
      </w:r>
    </w:p>
    <w:p w:rsidR="006E2EA5" w:rsidRPr="006E2EA5" w:rsidRDefault="006E2EA5" w:rsidP="00C91E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Цель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формирование навыка понимания предложных конструкций.</w:t>
      </w:r>
    </w:p>
    <w:p w:rsidR="006E2EA5" w:rsidRPr="006E2EA5" w:rsidRDefault="006E2EA5" w:rsidP="00C91E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Оборудование:</w:t>
      </w:r>
      <w:r w:rsidRPr="006E2EA5">
        <w:rPr>
          <w:rFonts w:ascii="Georgia" w:eastAsia="Times New Roman" w:hAnsi="Georgia" w:cs="Times New Roman"/>
          <w:sz w:val="24"/>
          <w:szCs w:val="24"/>
        </w:rPr>
        <w:t>  мяч</w:t>
      </w:r>
    </w:p>
    <w:p w:rsidR="006E2EA5" w:rsidRPr="006E2EA5" w:rsidRDefault="006E2EA5" w:rsidP="00C91E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Ход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Ребенку предлагают выполнить действия с мячом по указанию взрослого: "Положи мяч на стул, под стул, за стул, около стула" и т. д. После этого ребенок может сам производить действия с мячом, комментируя их.</w:t>
      </w:r>
    </w:p>
    <w:p w:rsidR="00C91E4A" w:rsidRPr="00C91E4A" w:rsidRDefault="006E2EA5" w:rsidP="001F55E3">
      <w:pPr>
        <w:spacing w:after="0" w:line="360" w:lineRule="auto"/>
        <w:jc w:val="both"/>
        <w:rPr>
          <w:rFonts w:ascii="Georgia" w:eastAsia="Times New Roman" w:hAnsi="Georgia" w:cs="Times New Roman"/>
          <w:sz w:val="16"/>
          <w:szCs w:val="16"/>
        </w:rPr>
      </w:pPr>
      <w:r w:rsidRPr="00C91E4A">
        <w:rPr>
          <w:rFonts w:ascii="Georgia" w:eastAsia="Times New Roman" w:hAnsi="Georgia" w:cs="Times New Roman"/>
          <w:sz w:val="16"/>
          <w:szCs w:val="16"/>
        </w:rPr>
        <w:t> </w:t>
      </w:r>
    </w:p>
    <w:p w:rsidR="006E2EA5" w:rsidRPr="00C91E4A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E4A">
        <w:rPr>
          <w:rFonts w:ascii="Georgia" w:eastAsia="Times New Roman" w:hAnsi="Georgia" w:cs="Times New Roman"/>
          <w:b/>
          <w:i/>
          <w:iCs/>
          <w:sz w:val="24"/>
          <w:szCs w:val="24"/>
        </w:rPr>
        <w:t>3. «Мебель для Мишутки»</w:t>
      </w:r>
      <w:r w:rsidRPr="00C91E4A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</w:p>
    <w:p w:rsidR="006E2EA5" w:rsidRPr="006E2EA5" w:rsidRDefault="006E2EA5" w:rsidP="00C91E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Цель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учить образовывать существительные с уменьшительно-ласкательными суффиксами. </w:t>
      </w:r>
    </w:p>
    <w:p w:rsidR="006E2EA5" w:rsidRPr="006E2EA5" w:rsidRDefault="006E2EA5" w:rsidP="00C91E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Оборудование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мяч. </w:t>
      </w:r>
    </w:p>
    <w:p w:rsidR="006E2EA5" w:rsidRPr="006E2EA5" w:rsidRDefault="006E2EA5" w:rsidP="00C91E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Ход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. Предварительно перечитывают ребенку сказку «Три медведя». Затем взрослый предлагает ребенку поиграть. Он будет называть мебель </w:t>
      </w:r>
      <w:proofErr w:type="gramStart"/>
      <w:r w:rsidRPr="006E2EA5">
        <w:rPr>
          <w:rFonts w:ascii="Georgia" w:eastAsia="Times New Roman" w:hAnsi="Georgia" w:cs="Times New Roman"/>
          <w:sz w:val="24"/>
          <w:szCs w:val="24"/>
        </w:rPr>
        <w:t>для</w:t>
      </w:r>
      <w:proofErr w:type="gramEnd"/>
      <w:r w:rsidRPr="006E2EA5">
        <w:rPr>
          <w:rFonts w:ascii="Georgia" w:eastAsia="Times New Roman" w:hAnsi="Georgia" w:cs="Times New Roman"/>
          <w:sz w:val="24"/>
          <w:szCs w:val="24"/>
        </w:rPr>
        <w:t xml:space="preserve"> </w:t>
      </w:r>
      <w:proofErr w:type="gramStart"/>
      <w:r w:rsidRPr="006E2EA5">
        <w:rPr>
          <w:rFonts w:ascii="Georgia" w:eastAsia="Times New Roman" w:hAnsi="Georgia" w:cs="Times New Roman"/>
          <w:sz w:val="24"/>
          <w:szCs w:val="24"/>
        </w:rPr>
        <w:t>Михаилы</w:t>
      </w:r>
      <w:proofErr w:type="gramEnd"/>
      <w:r w:rsidRPr="006E2EA5">
        <w:rPr>
          <w:rFonts w:ascii="Georgia" w:eastAsia="Times New Roman" w:hAnsi="Georgia" w:cs="Times New Roman"/>
          <w:sz w:val="24"/>
          <w:szCs w:val="24"/>
        </w:rPr>
        <w:t xml:space="preserve"> Ивановича, а малыш для Мишутки (с перекидыванием мяча): кровать - кроватка стул - стульчик стол - столик шкаф - шкафчик диван — диванчик кресло – креслице </w:t>
      </w:r>
    </w:p>
    <w:p w:rsidR="00C91E4A" w:rsidRPr="00C91E4A" w:rsidRDefault="00C91E4A" w:rsidP="001F55E3">
      <w:pPr>
        <w:spacing w:after="0" w:line="360" w:lineRule="auto"/>
        <w:jc w:val="both"/>
        <w:rPr>
          <w:rFonts w:ascii="Georgia" w:eastAsia="Times New Roman" w:hAnsi="Georgia" w:cs="Times New Roman"/>
          <w:sz w:val="16"/>
          <w:szCs w:val="16"/>
        </w:rPr>
      </w:pPr>
    </w:p>
    <w:p w:rsidR="006E2EA5" w:rsidRPr="006E2EA5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</w:rPr>
        <w:t> </w:t>
      </w:r>
      <w:r w:rsidRPr="00C91E4A">
        <w:rPr>
          <w:rFonts w:ascii="Georgia" w:eastAsia="Times New Roman" w:hAnsi="Georgia" w:cs="Times New Roman"/>
          <w:b/>
          <w:i/>
          <w:iCs/>
          <w:sz w:val="24"/>
          <w:szCs w:val="24"/>
        </w:rPr>
        <w:t>4. «Один - много»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(с предметами мебели) </w:t>
      </w:r>
    </w:p>
    <w:p w:rsidR="006E2EA5" w:rsidRPr="006E2EA5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</w:rPr>
        <w:t xml:space="preserve">стол - столы стул - стулья шкаф - шкафы и т. д. </w:t>
      </w:r>
    </w:p>
    <w:p w:rsidR="00C91E4A" w:rsidRPr="00C91E4A" w:rsidRDefault="00C91E4A" w:rsidP="001F55E3">
      <w:pPr>
        <w:spacing w:after="0" w:line="360" w:lineRule="auto"/>
        <w:jc w:val="both"/>
        <w:rPr>
          <w:rFonts w:ascii="Georgia" w:eastAsia="Times New Roman" w:hAnsi="Georgia" w:cs="Times New Roman"/>
          <w:sz w:val="16"/>
          <w:szCs w:val="16"/>
        </w:rPr>
      </w:pPr>
    </w:p>
    <w:p w:rsidR="006E2EA5" w:rsidRPr="00C91E4A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E4A">
        <w:rPr>
          <w:rFonts w:ascii="Georgia" w:eastAsia="Times New Roman" w:hAnsi="Georgia" w:cs="Times New Roman"/>
          <w:b/>
          <w:sz w:val="24"/>
          <w:szCs w:val="24"/>
        </w:rPr>
        <w:t> </w:t>
      </w:r>
      <w:r w:rsidRPr="00C91E4A">
        <w:rPr>
          <w:rFonts w:ascii="Georgia" w:eastAsia="Times New Roman" w:hAnsi="Georgia" w:cs="Times New Roman"/>
          <w:b/>
          <w:i/>
          <w:iCs/>
          <w:sz w:val="24"/>
          <w:szCs w:val="24"/>
        </w:rPr>
        <w:t>5. "Мастер"</w:t>
      </w:r>
      <w:r w:rsidRPr="00C91E4A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</w:p>
    <w:p w:rsidR="006E2EA5" w:rsidRPr="006E2EA5" w:rsidRDefault="006E2EA5" w:rsidP="00C91E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Цель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активизировать словарь по теме. </w:t>
      </w:r>
    </w:p>
    <w:p w:rsidR="006E2EA5" w:rsidRPr="006E2EA5" w:rsidRDefault="006E2EA5" w:rsidP="00C91E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Оборудование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: строительный материал (кубики). </w:t>
      </w:r>
    </w:p>
    <w:p w:rsidR="006E2EA5" w:rsidRPr="006E2EA5" w:rsidRDefault="006E2EA5" w:rsidP="00C91E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Ход.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По образцу взрослого ребенок строит мебель для любимой куклы или другой игрушки. Все действия взрослый комментирует, активизируя речь ребенка вопросами: «Сейчас мы сделаем стул для куклы Оли (строит стул из кирпичика и кубика). Какого цвета кубики я взяла? Зачем кукле нужен стул? Построй еще один стул для гостей куклы Оли». </w:t>
      </w:r>
    </w:p>
    <w:p w:rsidR="006E2EA5" w:rsidRPr="006E2EA5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E2EA5" w:rsidRPr="006E2EA5" w:rsidRDefault="006E2EA5" w:rsidP="00C91E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b/>
          <w:bCs/>
          <w:sz w:val="24"/>
          <w:szCs w:val="24"/>
        </w:rPr>
        <w:lastRenderedPageBreak/>
        <w:t>ЧЕЛОВЕК</w:t>
      </w:r>
    </w:p>
    <w:p w:rsidR="00C91E4A" w:rsidRDefault="00C91E4A" w:rsidP="001F55E3">
      <w:pPr>
        <w:spacing w:after="0" w:line="360" w:lineRule="auto"/>
        <w:jc w:val="both"/>
        <w:rPr>
          <w:rFonts w:ascii="Georgia" w:eastAsia="Times New Roman" w:hAnsi="Georgia" w:cs="Times New Roman"/>
          <w:i/>
          <w:iCs/>
          <w:sz w:val="24"/>
          <w:szCs w:val="24"/>
        </w:rPr>
      </w:pPr>
    </w:p>
    <w:p w:rsidR="006E2EA5" w:rsidRPr="00C91E4A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E4A">
        <w:rPr>
          <w:rFonts w:ascii="Georgia" w:eastAsia="Times New Roman" w:hAnsi="Georgia" w:cs="Times New Roman"/>
          <w:b/>
          <w:i/>
          <w:iCs/>
          <w:sz w:val="24"/>
          <w:szCs w:val="24"/>
        </w:rPr>
        <w:t xml:space="preserve">1. "Доктор" </w:t>
      </w:r>
    </w:p>
    <w:p w:rsidR="006E2EA5" w:rsidRPr="006E2EA5" w:rsidRDefault="006E2EA5" w:rsidP="00C91E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Цель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уточнить и активизировать словарь по теме </w:t>
      </w:r>
    </w:p>
    <w:p w:rsidR="006E2EA5" w:rsidRPr="006E2EA5" w:rsidRDefault="006E2EA5" w:rsidP="00C91E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Оборудование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игрушечные атрибуты медика. </w:t>
      </w:r>
    </w:p>
    <w:p w:rsidR="006E2EA5" w:rsidRPr="006E2EA5" w:rsidRDefault="006E2EA5" w:rsidP="00C91E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Ход.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Взрослый предлагает ребенку поиграть в больного и доктора "сначала доктором будет ребенок</w:t>
      </w:r>
      <w:proofErr w:type="gramStart"/>
      <w:r w:rsidRPr="006E2EA5">
        <w:rPr>
          <w:rFonts w:ascii="Georgia" w:eastAsia="Times New Roman" w:hAnsi="Georgia" w:cs="Times New Roman"/>
          <w:sz w:val="24"/>
          <w:szCs w:val="24"/>
        </w:rPr>
        <w:t>.</w:t>
      </w:r>
      <w:proofErr w:type="gramEnd"/>
      <w:r w:rsidRPr="006E2EA5">
        <w:rPr>
          <w:rFonts w:ascii="Georgia" w:eastAsia="Times New Roman" w:hAnsi="Georgia" w:cs="Times New Roman"/>
          <w:sz w:val="24"/>
          <w:szCs w:val="24"/>
        </w:rPr>
        <w:t xml:space="preserve"> </w:t>
      </w:r>
      <w:proofErr w:type="gramStart"/>
      <w:r w:rsidRPr="006E2EA5">
        <w:rPr>
          <w:rFonts w:ascii="Georgia" w:eastAsia="Times New Roman" w:hAnsi="Georgia" w:cs="Times New Roman"/>
          <w:sz w:val="24"/>
          <w:szCs w:val="24"/>
        </w:rPr>
        <w:t>в</w:t>
      </w:r>
      <w:proofErr w:type="gramEnd"/>
      <w:r w:rsidRPr="006E2EA5">
        <w:rPr>
          <w:rFonts w:ascii="Georgia" w:eastAsia="Times New Roman" w:hAnsi="Georgia" w:cs="Times New Roman"/>
          <w:sz w:val="24"/>
          <w:szCs w:val="24"/>
        </w:rPr>
        <w:t xml:space="preserve">зрослый жалуется, что у него болит голова (рука, нога, ухо и т. д.). «Доктор» должен осмотреть больного, и "полечить" его. Затем взрослый и ребенок меняются ролями, </w:t>
      </w:r>
    </w:p>
    <w:p w:rsidR="00C91E4A" w:rsidRDefault="00C91E4A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sz w:val="24"/>
          <w:szCs w:val="24"/>
        </w:rPr>
      </w:pPr>
    </w:p>
    <w:p w:rsidR="006E2EA5" w:rsidRPr="00C91E4A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E4A">
        <w:rPr>
          <w:rFonts w:ascii="Georgia" w:eastAsia="Times New Roman" w:hAnsi="Georgia" w:cs="Times New Roman"/>
          <w:b/>
          <w:sz w:val="24"/>
          <w:szCs w:val="24"/>
        </w:rPr>
        <w:t> </w:t>
      </w:r>
      <w:r w:rsidRPr="00C91E4A">
        <w:rPr>
          <w:rFonts w:ascii="Georgia" w:eastAsia="Times New Roman" w:hAnsi="Georgia" w:cs="Times New Roman"/>
          <w:b/>
          <w:i/>
          <w:iCs/>
          <w:sz w:val="24"/>
          <w:szCs w:val="24"/>
        </w:rPr>
        <w:t xml:space="preserve">2. «Один - много» </w:t>
      </w:r>
    </w:p>
    <w:p w:rsidR="006E2EA5" w:rsidRPr="006E2EA5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</w:rPr>
        <w:t xml:space="preserve">ухо - уши рука - руки нога - ноги и т. д. </w:t>
      </w:r>
    </w:p>
    <w:p w:rsidR="00C91E4A" w:rsidRDefault="00C91E4A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sz w:val="24"/>
          <w:szCs w:val="24"/>
        </w:rPr>
      </w:pPr>
    </w:p>
    <w:p w:rsidR="006E2EA5" w:rsidRPr="00C91E4A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E4A">
        <w:rPr>
          <w:rFonts w:ascii="Georgia" w:eastAsia="Times New Roman" w:hAnsi="Georgia" w:cs="Times New Roman"/>
          <w:b/>
          <w:sz w:val="24"/>
          <w:szCs w:val="24"/>
        </w:rPr>
        <w:t> </w:t>
      </w:r>
      <w:r w:rsidRPr="00C91E4A">
        <w:rPr>
          <w:rFonts w:ascii="Georgia" w:eastAsia="Times New Roman" w:hAnsi="Georgia" w:cs="Times New Roman"/>
          <w:b/>
          <w:i/>
          <w:iCs/>
          <w:sz w:val="24"/>
          <w:szCs w:val="24"/>
        </w:rPr>
        <w:t>3. «Назови ласково»</w:t>
      </w:r>
      <w:r w:rsidRPr="00C91E4A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</w:p>
    <w:p w:rsidR="006E2EA5" w:rsidRPr="006E2EA5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</w:rPr>
        <w:t xml:space="preserve">нос - носик глаз - глазик рука - ручка голова - головка и т. д. </w:t>
      </w:r>
    </w:p>
    <w:p w:rsidR="00C91E4A" w:rsidRDefault="00C91E4A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sz w:val="24"/>
          <w:szCs w:val="24"/>
        </w:rPr>
      </w:pPr>
    </w:p>
    <w:p w:rsidR="006E2EA5" w:rsidRPr="00C91E4A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E4A">
        <w:rPr>
          <w:rFonts w:ascii="Georgia" w:eastAsia="Times New Roman" w:hAnsi="Georgia" w:cs="Times New Roman"/>
          <w:b/>
          <w:sz w:val="24"/>
          <w:szCs w:val="24"/>
        </w:rPr>
        <w:t> </w:t>
      </w:r>
      <w:r w:rsidR="00C91E4A" w:rsidRPr="00C91E4A">
        <w:rPr>
          <w:rFonts w:ascii="Georgia" w:eastAsia="Times New Roman" w:hAnsi="Georgia" w:cs="Times New Roman"/>
          <w:b/>
          <w:i/>
          <w:iCs/>
          <w:sz w:val="24"/>
          <w:szCs w:val="24"/>
        </w:rPr>
        <w:t>4.</w:t>
      </w:r>
      <w:r w:rsidRPr="00C91E4A">
        <w:rPr>
          <w:rFonts w:ascii="Georgia" w:eastAsia="Times New Roman" w:hAnsi="Georgia" w:cs="Times New Roman"/>
          <w:b/>
          <w:i/>
          <w:iCs/>
          <w:sz w:val="24"/>
          <w:szCs w:val="24"/>
        </w:rPr>
        <w:t xml:space="preserve"> "Два и две"</w:t>
      </w:r>
      <w:r w:rsidRPr="00C91E4A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</w:p>
    <w:p w:rsidR="006E2EA5" w:rsidRPr="006E2EA5" w:rsidRDefault="006E2EA5" w:rsidP="00C91E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 xml:space="preserve">Цель: 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познакомить ребенка с числительными два и две, научить употреблять их в речи. </w:t>
      </w:r>
    </w:p>
    <w:p w:rsidR="006E2EA5" w:rsidRPr="006E2EA5" w:rsidRDefault="006E2EA5" w:rsidP="00C91E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Оборудование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зеркало. </w:t>
      </w:r>
    </w:p>
    <w:p w:rsidR="006E2EA5" w:rsidRPr="006E2EA5" w:rsidRDefault="006E2EA5" w:rsidP="00C91E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Ход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Взрослый объясняет ребенку перед зеркалом, что у него два глаза. Затем он предлагает малышу подумать, чего у него еще два. Ребенок показывает и называет части тела. Взрослый исправляет все допущенные малышом при подборе слов ошибки. </w:t>
      </w:r>
    </w:p>
    <w:p w:rsidR="00C91E4A" w:rsidRDefault="00C91E4A" w:rsidP="001F55E3">
      <w:pPr>
        <w:spacing w:after="0" w:line="360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6E2EA5" w:rsidRPr="00C91E4A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E4A">
        <w:rPr>
          <w:rFonts w:ascii="Georgia" w:eastAsia="Times New Roman" w:hAnsi="Georgia" w:cs="Times New Roman"/>
          <w:b/>
          <w:sz w:val="24"/>
          <w:szCs w:val="24"/>
        </w:rPr>
        <w:t> </w:t>
      </w:r>
      <w:r w:rsidRPr="00C91E4A">
        <w:rPr>
          <w:rFonts w:ascii="Georgia" w:eastAsia="Times New Roman" w:hAnsi="Georgia" w:cs="Times New Roman"/>
          <w:b/>
          <w:i/>
          <w:iCs/>
          <w:sz w:val="24"/>
          <w:szCs w:val="24"/>
        </w:rPr>
        <w:t>5</w:t>
      </w:r>
      <w:r w:rsidR="00C91E4A" w:rsidRPr="00C91E4A">
        <w:rPr>
          <w:rFonts w:ascii="Georgia" w:eastAsia="Times New Roman" w:hAnsi="Georgia" w:cs="Times New Roman"/>
          <w:b/>
          <w:i/>
          <w:iCs/>
          <w:sz w:val="24"/>
          <w:szCs w:val="24"/>
        </w:rPr>
        <w:t>.</w:t>
      </w:r>
      <w:r w:rsidRPr="00C91E4A">
        <w:rPr>
          <w:rFonts w:ascii="Georgia" w:eastAsia="Times New Roman" w:hAnsi="Georgia" w:cs="Times New Roman"/>
          <w:b/>
          <w:i/>
          <w:iCs/>
          <w:sz w:val="24"/>
          <w:szCs w:val="24"/>
        </w:rPr>
        <w:t xml:space="preserve"> «Вспомни, что делает»</w:t>
      </w:r>
      <w:r w:rsidRPr="00C91E4A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</w:p>
    <w:p w:rsidR="006E2EA5" w:rsidRPr="006E2EA5" w:rsidRDefault="006E2EA5" w:rsidP="00C91E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Цель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уточнение, расширение и активизация глагольного словаря по теме. </w:t>
      </w:r>
    </w:p>
    <w:p w:rsidR="006E2EA5" w:rsidRPr="006E2EA5" w:rsidRDefault="006E2EA5" w:rsidP="00C91E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Оборудование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картинки с изображением мальчика, девочки, мамы, папы. </w:t>
      </w:r>
    </w:p>
    <w:p w:rsidR="006E2EA5" w:rsidRPr="006E2EA5" w:rsidRDefault="006E2EA5" w:rsidP="00C91E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Ход.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Взрослый покалывает малышу картинку с изображением мальчика и предлагает подумать и сказать, что может делать мальчик (ходить, бегать, прыгать, есть, играть, рисовать и т.д.). Аналогично происходит подбор действий по другим картинкам. </w:t>
      </w:r>
    </w:p>
    <w:p w:rsidR="00C91E4A" w:rsidRDefault="00C91E4A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i/>
          <w:iCs/>
          <w:sz w:val="24"/>
          <w:szCs w:val="24"/>
        </w:rPr>
      </w:pPr>
    </w:p>
    <w:p w:rsidR="00C91E4A" w:rsidRDefault="00C91E4A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i/>
          <w:iCs/>
          <w:sz w:val="24"/>
          <w:szCs w:val="24"/>
        </w:rPr>
      </w:pPr>
    </w:p>
    <w:p w:rsidR="00C91E4A" w:rsidRDefault="00C91E4A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i/>
          <w:iCs/>
          <w:sz w:val="24"/>
          <w:szCs w:val="24"/>
        </w:rPr>
      </w:pPr>
    </w:p>
    <w:p w:rsidR="006E2EA5" w:rsidRPr="00C91E4A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E4A">
        <w:rPr>
          <w:rFonts w:ascii="Georgia" w:eastAsia="Times New Roman" w:hAnsi="Georgia" w:cs="Times New Roman"/>
          <w:b/>
          <w:i/>
          <w:iCs/>
          <w:sz w:val="24"/>
          <w:szCs w:val="24"/>
        </w:rPr>
        <w:lastRenderedPageBreak/>
        <w:t> 5. «Олины помощники»</w:t>
      </w:r>
      <w:r w:rsidRPr="00C91E4A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</w:p>
    <w:p w:rsidR="006E2EA5" w:rsidRPr="006E2EA5" w:rsidRDefault="006E2EA5" w:rsidP="00C91E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Цель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учить образовывать формы множественного числа глаголов, уменьшительно-ласкательные формы существительных. </w:t>
      </w:r>
    </w:p>
    <w:p w:rsidR="006E2EA5" w:rsidRPr="006E2EA5" w:rsidRDefault="006E2EA5" w:rsidP="00C91E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Оборудование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кукла Оля. </w:t>
      </w:r>
    </w:p>
    <w:p w:rsidR="006E2EA5" w:rsidRPr="006E2EA5" w:rsidRDefault="006E2EA5" w:rsidP="00C91E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Ход.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Взрослый рассказывает ребенку, что к нему в гости пришла кукла Оля со своими помощниками. Отгадайте, как они называются и что они помогают Оле делать. Затем взрослый показывает, как кукла моргает. Спрашивает: «Что это у Оли? Это глаза, Олины помощники. Что они делают? (смотрят, моргают, открываются, закрываются, жмурятся). А как их назвать ласково?» (глазки). Аналогично рассматриваются ноги, уши, руки, зубы. После этого взрослый читает стихотворение </w:t>
      </w:r>
      <w:proofErr w:type="spellStart"/>
      <w:r w:rsidRPr="006E2EA5">
        <w:rPr>
          <w:rFonts w:ascii="Georgia" w:eastAsia="Times New Roman" w:hAnsi="Georgia" w:cs="Times New Roman"/>
          <w:sz w:val="24"/>
          <w:szCs w:val="24"/>
        </w:rPr>
        <w:t>Киргановой</w:t>
      </w:r>
      <w:proofErr w:type="spellEnd"/>
      <w:r w:rsidRPr="006E2EA5">
        <w:rPr>
          <w:rFonts w:ascii="Georgia" w:eastAsia="Times New Roman" w:hAnsi="Georgia" w:cs="Times New Roman"/>
          <w:sz w:val="24"/>
          <w:szCs w:val="24"/>
        </w:rPr>
        <w:t xml:space="preserve"> Е. Г. «Олины помощники», побуждая ребенка добавить слово в конце каждого четверостишия: </w:t>
      </w:r>
    </w:p>
    <w:p w:rsidR="006E2EA5" w:rsidRPr="00FE0098" w:rsidRDefault="006E2EA5" w:rsidP="00FE0098">
      <w:pPr>
        <w:spacing w:after="0" w:line="360" w:lineRule="auto"/>
        <w:ind w:firstLine="198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0098">
        <w:rPr>
          <w:rFonts w:ascii="Georgia" w:eastAsia="Times New Roman" w:hAnsi="Georgia" w:cs="Times New Roman"/>
          <w:i/>
          <w:sz w:val="24"/>
          <w:szCs w:val="24"/>
        </w:rPr>
        <w:t xml:space="preserve">Оля весело бежит </w:t>
      </w:r>
    </w:p>
    <w:p w:rsidR="006E2EA5" w:rsidRPr="00FE0098" w:rsidRDefault="006E2EA5" w:rsidP="00FE0098">
      <w:pPr>
        <w:spacing w:after="0" w:line="360" w:lineRule="auto"/>
        <w:ind w:firstLine="198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0098">
        <w:rPr>
          <w:rFonts w:ascii="Georgia" w:eastAsia="Times New Roman" w:hAnsi="Georgia" w:cs="Times New Roman"/>
          <w:i/>
          <w:sz w:val="24"/>
          <w:szCs w:val="24"/>
        </w:rPr>
        <w:t xml:space="preserve">К речке по дорожке, </w:t>
      </w:r>
    </w:p>
    <w:p w:rsidR="006E2EA5" w:rsidRPr="00FE0098" w:rsidRDefault="006E2EA5" w:rsidP="00FE0098">
      <w:pPr>
        <w:spacing w:after="0" w:line="360" w:lineRule="auto"/>
        <w:ind w:firstLine="198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0098">
        <w:rPr>
          <w:rFonts w:ascii="Georgia" w:eastAsia="Times New Roman" w:hAnsi="Georgia" w:cs="Times New Roman"/>
          <w:i/>
          <w:sz w:val="24"/>
          <w:szCs w:val="24"/>
        </w:rPr>
        <w:t xml:space="preserve">А для этого </w:t>
      </w:r>
      <w:proofErr w:type="gramStart"/>
      <w:r w:rsidRPr="00FE0098">
        <w:rPr>
          <w:rFonts w:ascii="Georgia" w:eastAsia="Times New Roman" w:hAnsi="Georgia" w:cs="Times New Roman"/>
          <w:i/>
          <w:sz w:val="24"/>
          <w:szCs w:val="24"/>
        </w:rPr>
        <w:t>нужны</w:t>
      </w:r>
      <w:proofErr w:type="gramEnd"/>
      <w:r w:rsidRPr="00FE0098">
        <w:rPr>
          <w:rFonts w:ascii="Georgia" w:eastAsia="Times New Roman" w:hAnsi="Georgia" w:cs="Times New Roman"/>
          <w:i/>
          <w:sz w:val="24"/>
          <w:szCs w:val="24"/>
        </w:rPr>
        <w:t xml:space="preserve"> </w:t>
      </w:r>
    </w:p>
    <w:p w:rsidR="006E2EA5" w:rsidRPr="00FE0098" w:rsidRDefault="006E2EA5" w:rsidP="00FE0098">
      <w:pPr>
        <w:spacing w:after="0" w:line="360" w:lineRule="auto"/>
        <w:ind w:firstLine="198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0098">
        <w:rPr>
          <w:rFonts w:ascii="Georgia" w:eastAsia="Times New Roman" w:hAnsi="Georgia" w:cs="Times New Roman"/>
          <w:i/>
          <w:sz w:val="24"/>
          <w:szCs w:val="24"/>
        </w:rPr>
        <w:t xml:space="preserve">Нашей Оле... (ножки). </w:t>
      </w:r>
    </w:p>
    <w:p w:rsidR="006E2EA5" w:rsidRPr="00FE0098" w:rsidRDefault="006E2EA5" w:rsidP="00FE0098">
      <w:pPr>
        <w:spacing w:after="0" w:line="360" w:lineRule="auto"/>
        <w:ind w:firstLine="198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0098">
        <w:rPr>
          <w:rFonts w:ascii="Georgia" w:eastAsia="Times New Roman" w:hAnsi="Georgia" w:cs="Times New Roman"/>
          <w:i/>
          <w:sz w:val="24"/>
          <w:szCs w:val="24"/>
        </w:rPr>
        <w:t xml:space="preserve">Оля ягодки берет </w:t>
      </w:r>
    </w:p>
    <w:p w:rsidR="006E2EA5" w:rsidRPr="00FE0098" w:rsidRDefault="006E2EA5" w:rsidP="00FE0098">
      <w:pPr>
        <w:spacing w:after="0" w:line="360" w:lineRule="auto"/>
        <w:ind w:firstLine="198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0098">
        <w:rPr>
          <w:rFonts w:ascii="Georgia" w:eastAsia="Times New Roman" w:hAnsi="Georgia" w:cs="Times New Roman"/>
          <w:i/>
          <w:sz w:val="24"/>
          <w:szCs w:val="24"/>
        </w:rPr>
        <w:t xml:space="preserve">По две, по три штучки. </w:t>
      </w:r>
    </w:p>
    <w:p w:rsidR="006E2EA5" w:rsidRPr="00FE0098" w:rsidRDefault="006E2EA5" w:rsidP="00FE0098">
      <w:pPr>
        <w:spacing w:after="0" w:line="360" w:lineRule="auto"/>
        <w:ind w:firstLine="198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0098">
        <w:rPr>
          <w:rFonts w:ascii="Georgia" w:eastAsia="Times New Roman" w:hAnsi="Georgia" w:cs="Times New Roman"/>
          <w:i/>
          <w:sz w:val="24"/>
          <w:szCs w:val="24"/>
        </w:rPr>
        <w:t xml:space="preserve">А для этого </w:t>
      </w:r>
      <w:proofErr w:type="gramStart"/>
      <w:r w:rsidRPr="00FE0098">
        <w:rPr>
          <w:rFonts w:ascii="Georgia" w:eastAsia="Times New Roman" w:hAnsi="Georgia" w:cs="Times New Roman"/>
          <w:i/>
          <w:sz w:val="24"/>
          <w:szCs w:val="24"/>
        </w:rPr>
        <w:t>нужны</w:t>
      </w:r>
      <w:proofErr w:type="gramEnd"/>
      <w:r w:rsidRPr="00FE0098">
        <w:rPr>
          <w:rFonts w:ascii="Georgia" w:eastAsia="Times New Roman" w:hAnsi="Georgia" w:cs="Times New Roman"/>
          <w:i/>
          <w:sz w:val="24"/>
          <w:szCs w:val="24"/>
        </w:rPr>
        <w:t xml:space="preserve"> </w:t>
      </w:r>
    </w:p>
    <w:p w:rsidR="006E2EA5" w:rsidRPr="00FE0098" w:rsidRDefault="006E2EA5" w:rsidP="00FE0098">
      <w:pPr>
        <w:spacing w:after="0" w:line="360" w:lineRule="auto"/>
        <w:ind w:firstLine="198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0098">
        <w:rPr>
          <w:rFonts w:ascii="Georgia" w:eastAsia="Times New Roman" w:hAnsi="Georgia" w:cs="Times New Roman"/>
          <w:i/>
          <w:sz w:val="24"/>
          <w:szCs w:val="24"/>
        </w:rPr>
        <w:t xml:space="preserve">Нашей Оле ...(ручки). </w:t>
      </w:r>
    </w:p>
    <w:p w:rsidR="006E2EA5" w:rsidRPr="00FE0098" w:rsidRDefault="006E2EA5" w:rsidP="00FE0098">
      <w:pPr>
        <w:spacing w:after="0" w:line="360" w:lineRule="auto"/>
        <w:ind w:firstLine="198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0098">
        <w:rPr>
          <w:rFonts w:ascii="Georgia" w:eastAsia="Times New Roman" w:hAnsi="Georgia" w:cs="Times New Roman"/>
          <w:i/>
          <w:sz w:val="24"/>
          <w:szCs w:val="24"/>
        </w:rPr>
        <w:t xml:space="preserve">Оля ядрышки грызет, </w:t>
      </w:r>
    </w:p>
    <w:p w:rsidR="006E2EA5" w:rsidRPr="00FE0098" w:rsidRDefault="006E2EA5" w:rsidP="00FE0098">
      <w:pPr>
        <w:spacing w:after="0" w:line="360" w:lineRule="auto"/>
        <w:ind w:firstLine="198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0098">
        <w:rPr>
          <w:rFonts w:ascii="Georgia" w:eastAsia="Times New Roman" w:hAnsi="Georgia" w:cs="Times New Roman"/>
          <w:i/>
          <w:sz w:val="24"/>
          <w:szCs w:val="24"/>
        </w:rPr>
        <w:t xml:space="preserve">Падают скорлупки, </w:t>
      </w:r>
    </w:p>
    <w:p w:rsidR="006E2EA5" w:rsidRPr="00FE0098" w:rsidRDefault="006E2EA5" w:rsidP="00FE0098">
      <w:pPr>
        <w:spacing w:after="0" w:line="360" w:lineRule="auto"/>
        <w:ind w:firstLine="198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0098">
        <w:rPr>
          <w:rFonts w:ascii="Georgia" w:eastAsia="Times New Roman" w:hAnsi="Georgia" w:cs="Times New Roman"/>
          <w:i/>
          <w:sz w:val="24"/>
          <w:szCs w:val="24"/>
        </w:rPr>
        <w:t xml:space="preserve">А для этого </w:t>
      </w:r>
      <w:proofErr w:type="gramStart"/>
      <w:r w:rsidRPr="00FE0098">
        <w:rPr>
          <w:rFonts w:ascii="Georgia" w:eastAsia="Times New Roman" w:hAnsi="Georgia" w:cs="Times New Roman"/>
          <w:i/>
          <w:sz w:val="24"/>
          <w:szCs w:val="24"/>
        </w:rPr>
        <w:t>нужны</w:t>
      </w:r>
      <w:proofErr w:type="gramEnd"/>
      <w:r w:rsidRPr="00FE0098">
        <w:rPr>
          <w:rFonts w:ascii="Georgia" w:eastAsia="Times New Roman" w:hAnsi="Georgia" w:cs="Times New Roman"/>
          <w:i/>
          <w:sz w:val="24"/>
          <w:szCs w:val="24"/>
        </w:rPr>
        <w:t xml:space="preserve"> </w:t>
      </w:r>
    </w:p>
    <w:p w:rsidR="006E2EA5" w:rsidRPr="00FE0098" w:rsidRDefault="006E2EA5" w:rsidP="00FE0098">
      <w:pPr>
        <w:spacing w:after="0" w:line="360" w:lineRule="auto"/>
        <w:ind w:firstLine="198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0098">
        <w:rPr>
          <w:rFonts w:ascii="Georgia" w:eastAsia="Times New Roman" w:hAnsi="Georgia" w:cs="Times New Roman"/>
          <w:i/>
          <w:sz w:val="24"/>
          <w:szCs w:val="24"/>
        </w:rPr>
        <w:t xml:space="preserve">Нашей Оле ...(зубки). </w:t>
      </w:r>
    </w:p>
    <w:p w:rsidR="006E2EA5" w:rsidRPr="00FE0098" w:rsidRDefault="006E2EA5" w:rsidP="00FE0098">
      <w:pPr>
        <w:spacing w:after="0" w:line="360" w:lineRule="auto"/>
        <w:ind w:firstLine="198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0098">
        <w:rPr>
          <w:rFonts w:ascii="Georgia" w:eastAsia="Times New Roman" w:hAnsi="Georgia" w:cs="Times New Roman"/>
          <w:i/>
          <w:sz w:val="24"/>
          <w:szCs w:val="24"/>
        </w:rPr>
        <w:t xml:space="preserve">Оля смотрит на кота, </w:t>
      </w:r>
    </w:p>
    <w:p w:rsidR="006E2EA5" w:rsidRPr="00FE0098" w:rsidRDefault="006E2EA5" w:rsidP="00FE0098">
      <w:pPr>
        <w:spacing w:after="0" w:line="360" w:lineRule="auto"/>
        <w:ind w:firstLine="198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0098">
        <w:rPr>
          <w:rFonts w:ascii="Georgia" w:eastAsia="Times New Roman" w:hAnsi="Georgia" w:cs="Times New Roman"/>
          <w:i/>
          <w:sz w:val="24"/>
          <w:szCs w:val="24"/>
        </w:rPr>
        <w:t xml:space="preserve">На картинки - сказки. </w:t>
      </w:r>
    </w:p>
    <w:p w:rsidR="006E2EA5" w:rsidRPr="00FE0098" w:rsidRDefault="006E2EA5" w:rsidP="00FE0098">
      <w:pPr>
        <w:spacing w:after="0" w:line="360" w:lineRule="auto"/>
        <w:ind w:firstLine="198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0098">
        <w:rPr>
          <w:rFonts w:ascii="Georgia" w:eastAsia="Times New Roman" w:hAnsi="Georgia" w:cs="Times New Roman"/>
          <w:i/>
          <w:sz w:val="24"/>
          <w:szCs w:val="24"/>
        </w:rPr>
        <w:t xml:space="preserve">А для этого </w:t>
      </w:r>
      <w:proofErr w:type="gramStart"/>
      <w:r w:rsidRPr="00FE0098">
        <w:rPr>
          <w:rFonts w:ascii="Georgia" w:eastAsia="Times New Roman" w:hAnsi="Georgia" w:cs="Times New Roman"/>
          <w:i/>
          <w:sz w:val="24"/>
          <w:szCs w:val="24"/>
        </w:rPr>
        <w:t>нужны</w:t>
      </w:r>
      <w:proofErr w:type="gramEnd"/>
      <w:r w:rsidRPr="00FE0098">
        <w:rPr>
          <w:rFonts w:ascii="Georgia" w:eastAsia="Times New Roman" w:hAnsi="Georgia" w:cs="Times New Roman"/>
          <w:i/>
          <w:sz w:val="24"/>
          <w:szCs w:val="24"/>
        </w:rPr>
        <w:t xml:space="preserve"> </w:t>
      </w:r>
    </w:p>
    <w:p w:rsidR="006E2EA5" w:rsidRPr="00FE0098" w:rsidRDefault="006E2EA5" w:rsidP="00FE0098">
      <w:pPr>
        <w:spacing w:after="0" w:line="360" w:lineRule="auto"/>
        <w:ind w:firstLine="198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0098">
        <w:rPr>
          <w:rFonts w:ascii="Georgia" w:eastAsia="Times New Roman" w:hAnsi="Georgia" w:cs="Times New Roman"/>
          <w:i/>
          <w:sz w:val="24"/>
          <w:szCs w:val="24"/>
        </w:rPr>
        <w:t>Нашей Оле..</w:t>
      </w:r>
      <w:proofErr w:type="gramStart"/>
      <w:r w:rsidRPr="00FE0098">
        <w:rPr>
          <w:rFonts w:ascii="Georgia" w:eastAsia="Times New Roman" w:hAnsi="Georgia" w:cs="Times New Roman"/>
          <w:i/>
          <w:sz w:val="24"/>
          <w:szCs w:val="24"/>
        </w:rPr>
        <w:t>.(</w:t>
      </w:r>
      <w:proofErr w:type="gramEnd"/>
      <w:r w:rsidRPr="00FE0098">
        <w:rPr>
          <w:rFonts w:ascii="Georgia" w:eastAsia="Times New Roman" w:hAnsi="Georgia" w:cs="Times New Roman"/>
          <w:i/>
          <w:sz w:val="24"/>
          <w:szCs w:val="24"/>
        </w:rPr>
        <w:t xml:space="preserve">глазки). </w:t>
      </w:r>
    </w:p>
    <w:p w:rsidR="006E2EA5" w:rsidRPr="006E2EA5" w:rsidRDefault="006E2EA5" w:rsidP="00FE00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</w:rPr>
        <w:t xml:space="preserve">После чтении стихотворении взрослый спрашивает ребенка: </w:t>
      </w:r>
      <w:proofErr w:type="gramStart"/>
      <w:r w:rsidRPr="006E2EA5">
        <w:rPr>
          <w:rFonts w:ascii="Georgia" w:eastAsia="Times New Roman" w:hAnsi="Georgia" w:cs="Times New Roman"/>
          <w:sz w:val="24"/>
          <w:szCs w:val="24"/>
        </w:rPr>
        <w:t>-К</w:t>
      </w:r>
      <w:proofErr w:type="gramEnd"/>
      <w:r w:rsidRPr="006E2EA5">
        <w:rPr>
          <w:rFonts w:ascii="Georgia" w:eastAsia="Times New Roman" w:hAnsi="Georgia" w:cs="Times New Roman"/>
          <w:sz w:val="24"/>
          <w:szCs w:val="24"/>
        </w:rPr>
        <w:t xml:space="preserve">то твои помощники? Что они </w:t>
      </w:r>
      <w:r w:rsidR="00FE0098">
        <w:rPr>
          <w:rFonts w:ascii="Georgia" w:eastAsia="Times New Roman" w:hAnsi="Georgia" w:cs="Times New Roman"/>
          <w:sz w:val="24"/>
          <w:szCs w:val="24"/>
        </w:rPr>
        <w:t xml:space="preserve"> 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умеют делать?» </w:t>
      </w:r>
    </w:p>
    <w:p w:rsidR="006E2EA5" w:rsidRPr="006E2EA5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E0098" w:rsidRDefault="00FE0098" w:rsidP="001F55E3">
      <w:pPr>
        <w:spacing w:after="0" w:line="360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FE0098" w:rsidRDefault="00FE0098" w:rsidP="001F55E3">
      <w:pPr>
        <w:spacing w:after="0" w:line="360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FE0098" w:rsidRDefault="00FE0098" w:rsidP="001F55E3">
      <w:pPr>
        <w:spacing w:after="0" w:line="360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FE0098" w:rsidRDefault="00FE0098" w:rsidP="001F55E3">
      <w:pPr>
        <w:spacing w:after="0" w:line="360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6E2EA5" w:rsidRPr="006E2EA5" w:rsidRDefault="006E2EA5" w:rsidP="00FE00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b/>
          <w:bCs/>
          <w:sz w:val="24"/>
          <w:szCs w:val="24"/>
        </w:rPr>
        <w:lastRenderedPageBreak/>
        <w:t>ДОМАШНИЕ ЖИВОТНЫЕ</w:t>
      </w:r>
    </w:p>
    <w:p w:rsidR="00FE0098" w:rsidRDefault="00FE0098" w:rsidP="001F55E3">
      <w:pPr>
        <w:spacing w:after="0" w:line="360" w:lineRule="auto"/>
        <w:jc w:val="both"/>
        <w:rPr>
          <w:rFonts w:ascii="Georgia" w:eastAsia="Times New Roman" w:hAnsi="Georgia" w:cs="Times New Roman"/>
          <w:i/>
          <w:iCs/>
          <w:sz w:val="24"/>
          <w:szCs w:val="24"/>
        </w:rPr>
      </w:pPr>
    </w:p>
    <w:p w:rsidR="006E2EA5" w:rsidRPr="00FE0098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0098">
        <w:rPr>
          <w:rFonts w:ascii="Georgia" w:eastAsia="Times New Roman" w:hAnsi="Georgia" w:cs="Times New Roman"/>
          <w:b/>
          <w:i/>
          <w:iCs/>
          <w:sz w:val="24"/>
          <w:szCs w:val="24"/>
        </w:rPr>
        <w:t>1.«Давай познакомимся»</w:t>
      </w:r>
      <w:r w:rsidRPr="00FE0098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</w:p>
    <w:p w:rsidR="006E2EA5" w:rsidRPr="006E2EA5" w:rsidRDefault="006E2EA5" w:rsidP="00FE00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Цель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уточнить и расширить словарь ребенка по теме. </w:t>
      </w:r>
    </w:p>
    <w:p w:rsidR="006E2EA5" w:rsidRPr="006E2EA5" w:rsidRDefault="006E2EA5" w:rsidP="00FE00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Оборудование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игрушка, изображающая домашнего животного в мешке (кошка, собака, корова, лошадь). </w:t>
      </w:r>
      <w:proofErr w:type="gramEnd"/>
    </w:p>
    <w:p w:rsidR="006E2EA5" w:rsidRPr="006E2EA5" w:rsidRDefault="006E2EA5" w:rsidP="00FE00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Ход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. Взрослый с таинственным видом показывает ребенку мешок и говорит, что там находится тот, кто хочет с ним познакомиться. Затем достает игрушку, например собаку, и беседует с малышом о ней. Взрослый активизирует речь ребенка вопросами: «Кто это? Какие части тела у нее есть? Покажи хвост, уши, спинку, голову. Какого цвета шерсть у собаки? Чем питается? Как называется детеныш собаки? Как она кричит? Что умеет делать? Где живет?» Если ребенок затрудняется при ответе на вопросы, взрослый ему помогает. Взрослый должен объяснить ребенку, что собака - это домашнее животное, гак как она живет рядом с человеком и человек заботится о ней. Аналогично проводится беседа о кошке, корове и лошади. </w:t>
      </w:r>
    </w:p>
    <w:p w:rsidR="00FE0098" w:rsidRDefault="00FE0098" w:rsidP="001F55E3">
      <w:pPr>
        <w:spacing w:after="0" w:line="360" w:lineRule="auto"/>
        <w:jc w:val="both"/>
        <w:rPr>
          <w:rFonts w:ascii="Georgia" w:eastAsia="Times New Roman" w:hAnsi="Georgia" w:cs="Times New Roman"/>
          <w:i/>
          <w:iCs/>
          <w:sz w:val="24"/>
          <w:szCs w:val="24"/>
        </w:rPr>
      </w:pPr>
    </w:p>
    <w:p w:rsidR="006E2EA5" w:rsidRPr="00FE0098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0098">
        <w:rPr>
          <w:rFonts w:ascii="Georgia" w:eastAsia="Times New Roman" w:hAnsi="Georgia" w:cs="Times New Roman"/>
          <w:b/>
          <w:i/>
          <w:iCs/>
          <w:sz w:val="24"/>
          <w:szCs w:val="24"/>
        </w:rPr>
        <w:t> 2. "Кто как кричит?"</w:t>
      </w:r>
      <w:r w:rsidRPr="00FE0098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</w:p>
    <w:p w:rsidR="006E2EA5" w:rsidRPr="006E2EA5" w:rsidRDefault="006E2EA5" w:rsidP="00FE00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Цель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научить ребенка узнавать животного по звукоподражанию, закрепить и активизировать словарь по теме. </w:t>
      </w:r>
    </w:p>
    <w:p w:rsidR="006E2EA5" w:rsidRPr="006E2EA5" w:rsidRDefault="006E2EA5" w:rsidP="00FE00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Оборудование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мяч. </w:t>
      </w:r>
    </w:p>
    <w:p w:rsidR="006E2EA5" w:rsidRPr="006E2EA5" w:rsidRDefault="006E2EA5" w:rsidP="00FE00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Ход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Взрослый воспроизводит звуки, характерные для какого-либо домашнего животного, и бросает мяч ребенку. Тот называет это животное и возвращает мяч: «Мяу-мяу» (кошка). «Гав </w:t>
      </w:r>
      <w:proofErr w:type="spellStart"/>
      <w:r w:rsidRPr="006E2EA5">
        <w:rPr>
          <w:rFonts w:ascii="Georgia" w:eastAsia="Times New Roman" w:hAnsi="Georgia" w:cs="Times New Roman"/>
          <w:sz w:val="24"/>
          <w:szCs w:val="24"/>
        </w:rPr>
        <w:t>гав</w:t>
      </w:r>
      <w:proofErr w:type="spellEnd"/>
      <w:r w:rsidRPr="006E2EA5">
        <w:rPr>
          <w:rFonts w:ascii="Georgia" w:eastAsia="Times New Roman" w:hAnsi="Georgia" w:cs="Times New Roman"/>
          <w:sz w:val="24"/>
          <w:szCs w:val="24"/>
        </w:rPr>
        <w:t>» (собака), "</w:t>
      </w:r>
      <w:proofErr w:type="spellStart"/>
      <w:r w:rsidRPr="006E2EA5">
        <w:rPr>
          <w:rFonts w:ascii="Georgia" w:eastAsia="Times New Roman" w:hAnsi="Georgia" w:cs="Times New Roman"/>
          <w:sz w:val="24"/>
          <w:szCs w:val="24"/>
        </w:rPr>
        <w:t>Му</w:t>
      </w:r>
      <w:proofErr w:type="spellEnd"/>
      <w:r w:rsidRPr="006E2EA5">
        <w:rPr>
          <w:rFonts w:ascii="Georgia" w:eastAsia="Times New Roman" w:hAnsi="Georgia" w:cs="Times New Roman"/>
          <w:sz w:val="24"/>
          <w:szCs w:val="24"/>
        </w:rPr>
        <w:t xml:space="preserve"> </w:t>
      </w:r>
      <w:proofErr w:type="spellStart"/>
      <w:r w:rsidRPr="006E2EA5">
        <w:rPr>
          <w:rFonts w:ascii="Georgia" w:eastAsia="Times New Roman" w:hAnsi="Georgia" w:cs="Times New Roman"/>
          <w:sz w:val="24"/>
          <w:szCs w:val="24"/>
        </w:rPr>
        <w:t>му</w:t>
      </w:r>
      <w:proofErr w:type="spellEnd"/>
      <w:r w:rsidRPr="006E2EA5">
        <w:rPr>
          <w:rFonts w:ascii="Georgia" w:eastAsia="Times New Roman" w:hAnsi="Georgia" w:cs="Times New Roman"/>
          <w:sz w:val="24"/>
          <w:szCs w:val="24"/>
        </w:rPr>
        <w:t xml:space="preserve">" (корова). «Иго го» (лошадь). </w:t>
      </w:r>
    </w:p>
    <w:p w:rsidR="00FE0098" w:rsidRDefault="00FE0098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i/>
          <w:iCs/>
          <w:sz w:val="24"/>
          <w:szCs w:val="24"/>
        </w:rPr>
      </w:pPr>
    </w:p>
    <w:p w:rsidR="006E2EA5" w:rsidRPr="00FE0098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0098">
        <w:rPr>
          <w:rFonts w:ascii="Georgia" w:eastAsia="Times New Roman" w:hAnsi="Georgia" w:cs="Times New Roman"/>
          <w:b/>
          <w:i/>
          <w:iCs/>
          <w:sz w:val="24"/>
          <w:szCs w:val="24"/>
        </w:rPr>
        <w:t> 3. «Помоги маме найти своих детенышей»</w:t>
      </w:r>
      <w:r w:rsidRPr="00FE0098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</w:p>
    <w:p w:rsidR="006E2EA5" w:rsidRPr="006E2EA5" w:rsidRDefault="006E2EA5" w:rsidP="00FE00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Цель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закрепить словарь существительных по теме, формировать навык образования существительных с уменьшительно-ласкательными суффиксами. </w:t>
      </w:r>
    </w:p>
    <w:p w:rsidR="006E2EA5" w:rsidRPr="006E2EA5" w:rsidRDefault="006E2EA5" w:rsidP="00FE00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Оборудование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картинки с изображением домашних животных и их детенышей. </w:t>
      </w:r>
    </w:p>
    <w:p w:rsidR="006E2EA5" w:rsidRPr="006E2EA5" w:rsidRDefault="006E2EA5" w:rsidP="00FE00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Ход.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Взрослый раскладывает на столе картинки с изображением детенышей, себе же оставляет изображения взрослых животных. Взрослый показывает ребенку </w:t>
      </w:r>
      <w:proofErr w:type="gramStart"/>
      <w:r w:rsidRPr="006E2EA5">
        <w:rPr>
          <w:rFonts w:ascii="Georgia" w:eastAsia="Times New Roman" w:hAnsi="Georgia" w:cs="Times New Roman"/>
          <w:sz w:val="24"/>
          <w:szCs w:val="24"/>
        </w:rPr>
        <w:t>картинку</w:t>
      </w:r>
      <w:proofErr w:type="gramEnd"/>
      <w:r w:rsidRPr="006E2EA5">
        <w:rPr>
          <w:rFonts w:ascii="Georgia" w:eastAsia="Times New Roman" w:hAnsi="Georgia" w:cs="Times New Roman"/>
          <w:sz w:val="24"/>
          <w:szCs w:val="24"/>
        </w:rPr>
        <w:t xml:space="preserve"> например, собаки и говорит: «Собачка плачет, она потеряла своих детей. Кто ее дети? Покажи и назови». Ребенок ищет подходящую картинку и называет детенышей собаки. Если ребенок затрудняется, взрослый помогает ему. Игра продолжается до тех пор, пока все мамы не найдут своих детенышей </w:t>
      </w:r>
    </w:p>
    <w:p w:rsidR="006E2EA5" w:rsidRPr="00FE0098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0098">
        <w:rPr>
          <w:rFonts w:ascii="Georgia" w:eastAsia="Times New Roman" w:hAnsi="Georgia" w:cs="Times New Roman"/>
          <w:b/>
          <w:i/>
          <w:iCs/>
          <w:sz w:val="24"/>
          <w:szCs w:val="24"/>
        </w:rPr>
        <w:lastRenderedPageBreak/>
        <w:t> 4. «Назови ласково»</w:t>
      </w:r>
      <w:r w:rsidRPr="00FE0098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</w:p>
    <w:p w:rsidR="006E2EA5" w:rsidRPr="006E2EA5" w:rsidRDefault="006E2EA5" w:rsidP="00FE00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Цель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образовывать существительные с уменьшительно-ласкательными суффиксами. </w:t>
      </w:r>
    </w:p>
    <w:p w:rsidR="006E2EA5" w:rsidRPr="006E2EA5" w:rsidRDefault="006E2EA5" w:rsidP="00FE00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Оборудование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картинка, изображающая какое-либо домашнее животное и его детеныша. </w:t>
      </w:r>
    </w:p>
    <w:p w:rsidR="006E2EA5" w:rsidRPr="006E2EA5" w:rsidRDefault="006E2EA5" w:rsidP="00FE00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Ход.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Взрослый просит ребенка назвать животное (например, корова), его детеныша (теленок), показать на картинке части тела коровы, активизируя его речь вопросами: «Что ты показал? (хвост). А как назвать ласково хвост у маленького теленка? (хвостик)». Аналогично рассматриваются: голова - головушка, нога - ножка, рога рожки, копыто - копытце, ухо </w:t>
      </w:r>
      <w:proofErr w:type="gramStart"/>
      <w:r w:rsidRPr="006E2EA5">
        <w:rPr>
          <w:rFonts w:ascii="Georgia" w:eastAsia="Times New Roman" w:hAnsi="Georgia" w:cs="Times New Roman"/>
          <w:sz w:val="24"/>
          <w:szCs w:val="24"/>
        </w:rPr>
        <w:t>-у</w:t>
      </w:r>
      <w:proofErr w:type="gramEnd"/>
      <w:r w:rsidRPr="006E2EA5">
        <w:rPr>
          <w:rFonts w:ascii="Georgia" w:eastAsia="Times New Roman" w:hAnsi="Georgia" w:cs="Times New Roman"/>
          <w:sz w:val="24"/>
          <w:szCs w:val="24"/>
        </w:rPr>
        <w:t xml:space="preserve">шко, глаз глазик. </w:t>
      </w:r>
    </w:p>
    <w:p w:rsidR="006E2EA5" w:rsidRPr="006E2EA5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098">
        <w:rPr>
          <w:rFonts w:ascii="Georgia" w:eastAsia="Times New Roman" w:hAnsi="Georgia" w:cs="Times New Roman"/>
          <w:b/>
          <w:i/>
          <w:iCs/>
          <w:sz w:val="24"/>
          <w:szCs w:val="24"/>
        </w:rPr>
        <w:t>5. «</w:t>
      </w:r>
      <w:proofErr w:type="gramStart"/>
      <w:r w:rsidRPr="00FE0098">
        <w:rPr>
          <w:rFonts w:ascii="Georgia" w:eastAsia="Times New Roman" w:hAnsi="Georgia" w:cs="Times New Roman"/>
          <w:b/>
          <w:i/>
          <w:iCs/>
          <w:sz w:val="24"/>
          <w:szCs w:val="24"/>
        </w:rPr>
        <w:t>Один—много</w:t>
      </w:r>
      <w:proofErr w:type="gramEnd"/>
      <w:r w:rsidRPr="00FE0098">
        <w:rPr>
          <w:rFonts w:ascii="Georgia" w:eastAsia="Times New Roman" w:hAnsi="Georgia" w:cs="Times New Roman"/>
          <w:b/>
          <w:i/>
          <w:iCs/>
          <w:sz w:val="24"/>
          <w:szCs w:val="24"/>
        </w:rPr>
        <w:t>»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с домашними животными и их детенышами </w:t>
      </w:r>
    </w:p>
    <w:p w:rsidR="006E2EA5" w:rsidRPr="006E2EA5" w:rsidRDefault="006E2EA5" w:rsidP="00FE0098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</w:rPr>
        <w:t xml:space="preserve">кошка - кошки             собака - собаки </w:t>
      </w:r>
    </w:p>
    <w:p w:rsidR="006E2EA5" w:rsidRPr="006E2EA5" w:rsidRDefault="006E2EA5" w:rsidP="00FE0098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</w:rPr>
        <w:t xml:space="preserve">корова - коровы         лошадь - лошади </w:t>
      </w:r>
    </w:p>
    <w:p w:rsidR="006E2EA5" w:rsidRPr="006E2EA5" w:rsidRDefault="006E2EA5" w:rsidP="00FE0098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</w:rPr>
        <w:t xml:space="preserve">котенок - котята        щенок - щенки </w:t>
      </w:r>
    </w:p>
    <w:p w:rsidR="006E2EA5" w:rsidRPr="006E2EA5" w:rsidRDefault="006E2EA5" w:rsidP="00FE0098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</w:rPr>
        <w:t xml:space="preserve">теленок - телята      жеребенок - жеребята </w:t>
      </w:r>
    </w:p>
    <w:p w:rsidR="006E2EA5" w:rsidRPr="00FE0098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0098">
        <w:rPr>
          <w:rFonts w:ascii="Georgia" w:eastAsia="Times New Roman" w:hAnsi="Georgia" w:cs="Times New Roman"/>
          <w:b/>
          <w:i/>
          <w:iCs/>
          <w:sz w:val="24"/>
          <w:szCs w:val="24"/>
        </w:rPr>
        <w:t>6. "Кто где спрятался?"</w:t>
      </w:r>
      <w:r w:rsidRPr="00FE0098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</w:p>
    <w:p w:rsidR="006E2EA5" w:rsidRPr="006E2EA5" w:rsidRDefault="006E2EA5" w:rsidP="00FE00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Цель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сформировать понимание некоторых предлогов, активизировать речь </w:t>
      </w:r>
    </w:p>
    <w:p w:rsidR="006E2EA5" w:rsidRPr="006E2EA5" w:rsidRDefault="006E2EA5" w:rsidP="00FE00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Оборудование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игрушечная кошечка или собачка. </w:t>
      </w:r>
    </w:p>
    <w:p w:rsidR="006E2EA5" w:rsidRPr="006E2EA5" w:rsidRDefault="006E2EA5" w:rsidP="00FE00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Ход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. Взрослый прячет кошку или собачку на стул, под кровать, за дверь, около шкафа и т. д. и просит ребенка найти ее. После того как ребенок находит игрушку, взрослый спрашивает: «Куда спряталась собачка?» (Под стол) «Правильно. Собачка под столом». Взрослый выделяет предлог голосом. Затем взрослый предлагает ребенку спрятать игрушку, а сам ищет ее, активизирует речь ребенка вопросом: «Куда ты спрятал собачку?» </w:t>
      </w:r>
      <w:proofErr w:type="spellStart"/>
      <w:r w:rsidRPr="006E2EA5">
        <w:rPr>
          <w:rFonts w:ascii="Georgia" w:eastAsia="Times New Roman" w:hAnsi="Georgia" w:cs="Times New Roman"/>
          <w:sz w:val="24"/>
          <w:szCs w:val="24"/>
        </w:rPr>
        <w:t>Безречевому</w:t>
      </w:r>
      <w:proofErr w:type="spellEnd"/>
      <w:r w:rsidRPr="006E2EA5">
        <w:rPr>
          <w:rFonts w:ascii="Georgia" w:eastAsia="Times New Roman" w:hAnsi="Georgia" w:cs="Times New Roman"/>
          <w:sz w:val="24"/>
          <w:szCs w:val="24"/>
        </w:rPr>
        <w:t xml:space="preserve"> ребенку предлагают спрятать игрушку в </w:t>
      </w:r>
      <w:proofErr w:type="gramStart"/>
      <w:r w:rsidRPr="006E2EA5">
        <w:rPr>
          <w:rFonts w:ascii="Georgia" w:eastAsia="Times New Roman" w:hAnsi="Georgia" w:cs="Times New Roman"/>
          <w:sz w:val="24"/>
          <w:szCs w:val="24"/>
        </w:rPr>
        <w:t>какое то</w:t>
      </w:r>
      <w:proofErr w:type="gramEnd"/>
      <w:r w:rsidRPr="006E2EA5">
        <w:rPr>
          <w:rFonts w:ascii="Georgia" w:eastAsia="Times New Roman" w:hAnsi="Georgia" w:cs="Times New Roman"/>
          <w:sz w:val="24"/>
          <w:szCs w:val="24"/>
        </w:rPr>
        <w:t xml:space="preserve"> место. После того как он выполнит инструкцию, взрослый рассказ </w:t>
      </w:r>
      <w:proofErr w:type="gramStart"/>
      <w:r w:rsidRPr="006E2EA5">
        <w:rPr>
          <w:rFonts w:ascii="Georgia" w:eastAsia="Times New Roman" w:hAnsi="Georgia" w:cs="Times New Roman"/>
          <w:sz w:val="24"/>
          <w:szCs w:val="24"/>
        </w:rPr>
        <w:t>от</w:t>
      </w:r>
      <w:proofErr w:type="gramEnd"/>
      <w:r w:rsidRPr="006E2EA5">
        <w:rPr>
          <w:rFonts w:ascii="Georgia" w:eastAsia="Times New Roman" w:hAnsi="Georgia" w:cs="Times New Roman"/>
          <w:sz w:val="24"/>
          <w:szCs w:val="24"/>
        </w:rPr>
        <w:t xml:space="preserve">, где игрушка, выделяя предлог голосом. </w:t>
      </w:r>
    </w:p>
    <w:p w:rsidR="006E2EA5" w:rsidRPr="00FE0098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0098">
        <w:rPr>
          <w:rFonts w:ascii="Georgia" w:eastAsia="Times New Roman" w:hAnsi="Georgia" w:cs="Times New Roman"/>
          <w:b/>
          <w:i/>
          <w:iCs/>
          <w:sz w:val="24"/>
          <w:szCs w:val="24"/>
        </w:rPr>
        <w:t>7. «Разрезные картинки»</w:t>
      </w:r>
      <w:r w:rsidRPr="00FE0098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</w:p>
    <w:p w:rsidR="006E2EA5" w:rsidRPr="006E2EA5" w:rsidRDefault="006E2EA5" w:rsidP="00FE00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Цель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научить составлять целое из трех и четырех частей, активизировать речь в ходе работы </w:t>
      </w:r>
      <w:proofErr w:type="spellStart"/>
      <w:proofErr w:type="gramStart"/>
      <w:r w:rsidRPr="006E2EA5">
        <w:rPr>
          <w:rFonts w:ascii="Georgia" w:eastAsia="Times New Roman" w:hAnsi="Georgia" w:cs="Times New Roman"/>
          <w:sz w:val="24"/>
          <w:szCs w:val="24"/>
        </w:rPr>
        <w:t>п</w:t>
      </w:r>
      <w:proofErr w:type="spellEnd"/>
      <w:proofErr w:type="gramEnd"/>
      <w:r w:rsidRPr="006E2EA5">
        <w:rPr>
          <w:rFonts w:ascii="Georgia" w:eastAsia="Times New Roman" w:hAnsi="Georgia" w:cs="Times New Roman"/>
          <w:sz w:val="24"/>
          <w:szCs w:val="24"/>
        </w:rPr>
        <w:t xml:space="preserve"> после ее выполнения. </w:t>
      </w:r>
    </w:p>
    <w:p w:rsidR="006E2EA5" w:rsidRPr="006E2EA5" w:rsidRDefault="006E2EA5" w:rsidP="00FE00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 xml:space="preserve">Оборудование: 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разрезные картинки «Конура» (дна вертикальны: роил), «Конюшни» (вертикальный и горизонтальный разрезы). </w:t>
      </w:r>
    </w:p>
    <w:p w:rsidR="006E2EA5" w:rsidRPr="006E2EA5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Ход.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Ребенку предлагают сложить конуру (конюшню). В ходе работы и после ее выполнения активизируют речь ребенка вопросами: «Что ты нашел сначала? Что потом? Кто живет в конуре (конюшне)?» </w:t>
      </w:r>
    </w:p>
    <w:p w:rsidR="006E2EA5" w:rsidRPr="006E2EA5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E2EA5" w:rsidRPr="006E2EA5" w:rsidRDefault="006E2EA5" w:rsidP="00FE00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b/>
          <w:bCs/>
          <w:sz w:val="24"/>
          <w:szCs w:val="24"/>
        </w:rPr>
        <w:lastRenderedPageBreak/>
        <w:t>ЗИМА. ЗИМНИЕ ЗАБАВЫ</w:t>
      </w:r>
    </w:p>
    <w:p w:rsidR="00FE0098" w:rsidRDefault="00FE0098" w:rsidP="001F55E3">
      <w:pPr>
        <w:spacing w:after="0" w:line="360" w:lineRule="auto"/>
        <w:jc w:val="both"/>
        <w:rPr>
          <w:rFonts w:ascii="Georgia" w:eastAsia="Times New Roman" w:hAnsi="Georgia" w:cs="Times New Roman"/>
          <w:i/>
          <w:iCs/>
          <w:sz w:val="24"/>
          <w:szCs w:val="24"/>
        </w:rPr>
      </w:pPr>
    </w:p>
    <w:p w:rsidR="006E2EA5" w:rsidRPr="00FE0098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0098">
        <w:rPr>
          <w:rFonts w:ascii="Georgia" w:eastAsia="Times New Roman" w:hAnsi="Georgia" w:cs="Times New Roman"/>
          <w:b/>
          <w:i/>
          <w:iCs/>
          <w:sz w:val="24"/>
          <w:szCs w:val="24"/>
        </w:rPr>
        <w:t>1. «Что бывает зимой?</w:t>
      </w:r>
      <w:r w:rsidRPr="00FE0098">
        <w:rPr>
          <w:rFonts w:ascii="Georgia" w:eastAsia="Times New Roman" w:hAnsi="Georgia" w:cs="Times New Roman"/>
          <w:b/>
          <w:sz w:val="24"/>
          <w:szCs w:val="24"/>
        </w:rPr>
        <w:t xml:space="preserve">» </w:t>
      </w:r>
    </w:p>
    <w:p w:rsidR="006E2EA5" w:rsidRPr="006E2EA5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</w:rPr>
        <w:t>Проводиться аналогично игре «Что бывает осенью?» из раздела «Осень»</w:t>
      </w:r>
      <w:proofErr w:type="gramStart"/>
      <w:r w:rsidRPr="006E2EA5">
        <w:rPr>
          <w:rFonts w:ascii="Georgia" w:eastAsia="Times New Roman" w:hAnsi="Georgia" w:cs="Times New Roman"/>
          <w:sz w:val="24"/>
          <w:szCs w:val="24"/>
        </w:rPr>
        <w:t xml:space="preserve"> .</w:t>
      </w:r>
      <w:proofErr w:type="gramEnd"/>
      <w:r w:rsidRPr="006E2EA5">
        <w:rPr>
          <w:rFonts w:ascii="Georgia" w:eastAsia="Times New Roman" w:hAnsi="Georgia" w:cs="Times New Roman"/>
          <w:sz w:val="24"/>
          <w:szCs w:val="24"/>
        </w:rPr>
        <w:t xml:space="preserve"> </w:t>
      </w:r>
    </w:p>
    <w:p w:rsidR="006E2EA5" w:rsidRPr="006E2EA5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</w:rPr>
        <w:t xml:space="preserve">Пример. Идет снег. На деревьях нет листьев. Речка замерзла. Холодно. Люди надевают теплую одежду. Дети катаются на коньках и лыжах. </w:t>
      </w:r>
    </w:p>
    <w:p w:rsidR="00FE0098" w:rsidRDefault="00FE0098" w:rsidP="001F55E3">
      <w:pPr>
        <w:spacing w:after="0" w:line="360" w:lineRule="auto"/>
        <w:jc w:val="both"/>
        <w:rPr>
          <w:rFonts w:ascii="Georgia" w:eastAsia="Times New Roman" w:hAnsi="Georgia" w:cs="Times New Roman"/>
          <w:i/>
          <w:iCs/>
          <w:sz w:val="24"/>
          <w:szCs w:val="24"/>
        </w:rPr>
      </w:pPr>
    </w:p>
    <w:p w:rsidR="006E2EA5" w:rsidRPr="00FE0098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0098">
        <w:rPr>
          <w:rFonts w:ascii="Georgia" w:eastAsia="Times New Roman" w:hAnsi="Georgia" w:cs="Times New Roman"/>
          <w:b/>
          <w:i/>
          <w:iCs/>
          <w:sz w:val="24"/>
          <w:szCs w:val="24"/>
        </w:rPr>
        <w:t>2. «Выпал беленький снежок»</w:t>
      </w:r>
      <w:r w:rsidRPr="00FE0098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</w:p>
    <w:p w:rsidR="006E2EA5" w:rsidRPr="006E2EA5" w:rsidRDefault="006E2EA5" w:rsidP="00FE00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Цель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уточнить и расширить словарь по теме, учить согласовывать слова с движением. </w:t>
      </w:r>
    </w:p>
    <w:p w:rsidR="006E2EA5" w:rsidRPr="006E2EA5" w:rsidRDefault="006E2EA5" w:rsidP="00FE00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Оборудование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настоящий снег и сосульки. </w:t>
      </w:r>
    </w:p>
    <w:p w:rsidR="006E2EA5" w:rsidRPr="006E2EA5" w:rsidRDefault="006E2EA5" w:rsidP="00FE00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Ход.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Взрослый приносит домой снег и сосульки разной величины. Вместе с ребенком их рассматривает. Взрослый активизирует речь ребенка вопросами: «Какого цвета снег? (белый) А какая сосулька? (прозрачная) Какие они на ощупь? (холодные, снег мягкий, сосулька твердая)». Наблюдают, как снег и сосулька тают и превращаются в воду. Затем наблюдение продолжается на улице или из окна. Ребенок отвечает па вопросы взрослого: «Что лежит на земле? Какой снег? Что висит под крышей? Какая сосулька?» После этого взрослый предлагает ребенку согреться, так как на улице холодно. Они пропоют стихотворение, выполняя с ребенком все движения, соответствующие тексту: </w:t>
      </w:r>
    </w:p>
    <w:p w:rsidR="006E2EA5" w:rsidRPr="00FE0098" w:rsidRDefault="006E2EA5" w:rsidP="00FE0098">
      <w:pPr>
        <w:spacing w:after="0" w:line="360" w:lineRule="auto"/>
        <w:ind w:firstLine="241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0098">
        <w:rPr>
          <w:rFonts w:ascii="Georgia" w:eastAsia="Times New Roman" w:hAnsi="Georgia" w:cs="Times New Roman"/>
          <w:i/>
          <w:sz w:val="24"/>
          <w:szCs w:val="24"/>
        </w:rPr>
        <w:t xml:space="preserve">Выпал беленький снежок - </w:t>
      </w:r>
    </w:p>
    <w:p w:rsidR="006E2EA5" w:rsidRPr="00FE0098" w:rsidRDefault="006E2EA5" w:rsidP="00FE0098">
      <w:pPr>
        <w:spacing w:after="0" w:line="360" w:lineRule="auto"/>
        <w:ind w:firstLine="241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0098">
        <w:rPr>
          <w:rFonts w:ascii="Georgia" w:eastAsia="Times New Roman" w:hAnsi="Georgia" w:cs="Times New Roman"/>
          <w:i/>
          <w:sz w:val="24"/>
          <w:szCs w:val="24"/>
        </w:rPr>
        <w:t xml:space="preserve">Собрались мы все в кружок, </w:t>
      </w:r>
    </w:p>
    <w:p w:rsidR="006E2EA5" w:rsidRPr="00FE0098" w:rsidRDefault="006E2EA5" w:rsidP="00FE0098">
      <w:pPr>
        <w:spacing w:after="0" w:line="360" w:lineRule="auto"/>
        <w:ind w:firstLine="241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0098">
        <w:rPr>
          <w:rFonts w:ascii="Georgia" w:eastAsia="Times New Roman" w:hAnsi="Georgia" w:cs="Times New Roman"/>
          <w:i/>
          <w:sz w:val="24"/>
          <w:szCs w:val="24"/>
        </w:rPr>
        <w:t xml:space="preserve">Мы потопаем, мы потопаем, </w:t>
      </w:r>
    </w:p>
    <w:p w:rsidR="006E2EA5" w:rsidRPr="00FE0098" w:rsidRDefault="006E2EA5" w:rsidP="00FE0098">
      <w:pPr>
        <w:spacing w:after="0" w:line="360" w:lineRule="auto"/>
        <w:ind w:firstLine="241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0098">
        <w:rPr>
          <w:rFonts w:ascii="Georgia" w:eastAsia="Times New Roman" w:hAnsi="Georgia" w:cs="Times New Roman"/>
          <w:i/>
          <w:sz w:val="24"/>
          <w:szCs w:val="24"/>
        </w:rPr>
        <w:t xml:space="preserve">Будем весело плясать, </w:t>
      </w:r>
    </w:p>
    <w:p w:rsidR="006E2EA5" w:rsidRPr="00FE0098" w:rsidRDefault="006E2EA5" w:rsidP="00FE0098">
      <w:pPr>
        <w:spacing w:after="0" w:line="360" w:lineRule="auto"/>
        <w:ind w:firstLine="241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0098">
        <w:rPr>
          <w:rFonts w:ascii="Georgia" w:eastAsia="Times New Roman" w:hAnsi="Georgia" w:cs="Times New Roman"/>
          <w:i/>
          <w:sz w:val="24"/>
          <w:szCs w:val="24"/>
        </w:rPr>
        <w:t xml:space="preserve">Будем руки согревать. </w:t>
      </w:r>
    </w:p>
    <w:p w:rsidR="006E2EA5" w:rsidRPr="00FE0098" w:rsidRDefault="006E2EA5" w:rsidP="00FE0098">
      <w:pPr>
        <w:spacing w:after="0" w:line="360" w:lineRule="auto"/>
        <w:ind w:firstLine="241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0098">
        <w:rPr>
          <w:rFonts w:ascii="Georgia" w:eastAsia="Times New Roman" w:hAnsi="Georgia" w:cs="Times New Roman"/>
          <w:i/>
          <w:sz w:val="24"/>
          <w:szCs w:val="24"/>
        </w:rPr>
        <w:t xml:space="preserve">Мы похлопаем, мы похлопаем </w:t>
      </w:r>
    </w:p>
    <w:p w:rsidR="006E2EA5" w:rsidRPr="00FE0098" w:rsidRDefault="006E2EA5" w:rsidP="00FE0098">
      <w:pPr>
        <w:spacing w:after="0" w:line="360" w:lineRule="auto"/>
        <w:ind w:firstLine="241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0098">
        <w:rPr>
          <w:rFonts w:ascii="Georgia" w:eastAsia="Times New Roman" w:hAnsi="Georgia" w:cs="Times New Roman"/>
          <w:i/>
          <w:sz w:val="24"/>
          <w:szCs w:val="24"/>
        </w:rPr>
        <w:t xml:space="preserve">Чтоб нам было веселее, </w:t>
      </w:r>
    </w:p>
    <w:p w:rsidR="006E2EA5" w:rsidRPr="00FE0098" w:rsidRDefault="006E2EA5" w:rsidP="00FE0098">
      <w:pPr>
        <w:spacing w:after="0" w:line="360" w:lineRule="auto"/>
        <w:ind w:firstLine="241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0098">
        <w:rPr>
          <w:rFonts w:ascii="Georgia" w:eastAsia="Times New Roman" w:hAnsi="Georgia" w:cs="Times New Roman"/>
          <w:i/>
          <w:sz w:val="24"/>
          <w:szCs w:val="24"/>
        </w:rPr>
        <w:t xml:space="preserve">Будем прыгать мы скорее. </w:t>
      </w:r>
    </w:p>
    <w:p w:rsidR="006E2EA5" w:rsidRPr="00FE0098" w:rsidRDefault="006E2EA5" w:rsidP="00FE0098">
      <w:pPr>
        <w:spacing w:after="0" w:line="360" w:lineRule="auto"/>
        <w:ind w:firstLine="241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0098">
        <w:rPr>
          <w:rFonts w:ascii="Georgia" w:eastAsia="Times New Roman" w:hAnsi="Georgia" w:cs="Times New Roman"/>
          <w:i/>
          <w:sz w:val="24"/>
          <w:szCs w:val="24"/>
        </w:rPr>
        <w:t xml:space="preserve">Мы попрыгаем, мы попрыгаем </w:t>
      </w:r>
    </w:p>
    <w:p w:rsidR="006E2EA5" w:rsidRPr="00FE0098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0098">
        <w:rPr>
          <w:rFonts w:ascii="Georgia" w:eastAsia="Times New Roman" w:hAnsi="Georgia" w:cs="Times New Roman"/>
          <w:b/>
          <w:i/>
          <w:iCs/>
          <w:sz w:val="24"/>
          <w:szCs w:val="24"/>
        </w:rPr>
        <w:t>3. «Что лишнее?»</w:t>
      </w:r>
      <w:r w:rsidRPr="00FE0098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</w:p>
    <w:p w:rsidR="006E2EA5" w:rsidRPr="006E2EA5" w:rsidRDefault="006E2EA5" w:rsidP="00FE00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Цель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расширить и активизировать словарь по теме. </w:t>
      </w:r>
    </w:p>
    <w:p w:rsidR="006E2EA5" w:rsidRPr="006E2EA5" w:rsidRDefault="006E2EA5" w:rsidP="00FE00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Оборудование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картинки с изображением предметов для игр в разное время года или настоящие предметы (санки, мяч, лопата, коньки, велосипед, лыжи, бумажный кораблик, скакалка и т. д.), сюжетная картинка по теме «Зимние забавы». </w:t>
      </w:r>
      <w:proofErr w:type="gramEnd"/>
    </w:p>
    <w:p w:rsidR="006E2EA5" w:rsidRPr="006E2EA5" w:rsidRDefault="006E2EA5" w:rsidP="00FE00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lastRenderedPageBreak/>
        <w:t>Ход.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Взрослый предлагает ребенку выбрать и назвать только те предметы, которые необходимы для зимних игр. Лишние предметы убирают. Если затрудняется, взрослый помогает ему. По ходу игры ребенку вопросы: «Что это? Для чего нужно? Как с этим играть?» Затем для рассматривания предлагается одна или несколько пых картинок, на которых изображены дети, катающиеся на лыжах, коньках, строящие снежную бабу, расчищающие дорожку лыжи активизирует речь ребенка вопросами: «Какого цвета снег на картинке? Что это у мальчика? Для чего нужно? Как одет мальчик? Почему он тепло одет?» </w:t>
      </w:r>
      <w:proofErr w:type="spellStart"/>
      <w:proofErr w:type="gramStart"/>
      <w:r w:rsidRPr="006E2EA5">
        <w:rPr>
          <w:rFonts w:ascii="Georgia" w:eastAsia="Times New Roman" w:hAnsi="Georgia" w:cs="Times New Roman"/>
          <w:sz w:val="24"/>
          <w:szCs w:val="24"/>
        </w:rPr>
        <w:t>п</w:t>
      </w:r>
      <w:proofErr w:type="spellEnd"/>
      <w:proofErr w:type="gramEnd"/>
      <w:r w:rsidRPr="006E2EA5">
        <w:rPr>
          <w:rFonts w:ascii="Georgia" w:eastAsia="Times New Roman" w:hAnsi="Georgia" w:cs="Times New Roman"/>
          <w:sz w:val="24"/>
          <w:szCs w:val="24"/>
        </w:rPr>
        <w:t xml:space="preserve"> т. д. </w:t>
      </w:r>
    </w:p>
    <w:p w:rsidR="00FE0098" w:rsidRDefault="00FE0098" w:rsidP="001F55E3">
      <w:pPr>
        <w:spacing w:after="0" w:line="360" w:lineRule="auto"/>
        <w:jc w:val="both"/>
        <w:rPr>
          <w:rFonts w:ascii="Georgia" w:eastAsia="Times New Roman" w:hAnsi="Georgia" w:cs="Times New Roman"/>
          <w:i/>
          <w:iCs/>
          <w:sz w:val="24"/>
          <w:szCs w:val="24"/>
        </w:rPr>
      </w:pPr>
    </w:p>
    <w:p w:rsidR="006E2EA5" w:rsidRPr="006E2EA5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098">
        <w:rPr>
          <w:rFonts w:ascii="Georgia" w:eastAsia="Times New Roman" w:hAnsi="Georgia" w:cs="Times New Roman"/>
          <w:b/>
          <w:i/>
          <w:iCs/>
          <w:sz w:val="24"/>
          <w:szCs w:val="24"/>
        </w:rPr>
        <w:t>4. «Назови ласково»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(с существительными данной темы) </w:t>
      </w:r>
    </w:p>
    <w:p w:rsidR="006E2EA5" w:rsidRPr="006E2EA5" w:rsidRDefault="006E2EA5" w:rsidP="00FE0098">
      <w:pPr>
        <w:spacing w:after="0" w:line="360" w:lineRule="auto"/>
        <w:ind w:firstLine="1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</w:rPr>
        <w:t>снег - снежок                                    лед — ледок</w:t>
      </w:r>
    </w:p>
    <w:p w:rsidR="006E2EA5" w:rsidRPr="006E2EA5" w:rsidRDefault="006E2EA5" w:rsidP="00FE0098">
      <w:pPr>
        <w:spacing w:after="0" w:line="360" w:lineRule="auto"/>
        <w:ind w:firstLine="1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</w:rPr>
        <w:t xml:space="preserve">сосулька - сосулечка                  санки - саночки </w:t>
      </w:r>
    </w:p>
    <w:p w:rsidR="006E2EA5" w:rsidRPr="006E2EA5" w:rsidRDefault="006E2EA5" w:rsidP="00FE0098">
      <w:pPr>
        <w:spacing w:after="0" w:line="360" w:lineRule="auto"/>
        <w:ind w:firstLine="1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</w:rPr>
        <w:t xml:space="preserve">горка - горочка                            лопата - лопатка </w:t>
      </w:r>
    </w:p>
    <w:p w:rsidR="00FE0098" w:rsidRDefault="00FE0098" w:rsidP="001F55E3">
      <w:pPr>
        <w:spacing w:after="0" w:line="360" w:lineRule="auto"/>
        <w:jc w:val="both"/>
        <w:rPr>
          <w:rFonts w:ascii="Georgia" w:eastAsia="Times New Roman" w:hAnsi="Georgia" w:cs="Times New Roman"/>
          <w:i/>
          <w:iCs/>
          <w:sz w:val="24"/>
          <w:szCs w:val="24"/>
        </w:rPr>
      </w:pPr>
    </w:p>
    <w:p w:rsidR="006E2EA5" w:rsidRPr="00FE0098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0098">
        <w:rPr>
          <w:rFonts w:ascii="Georgia" w:eastAsia="Times New Roman" w:hAnsi="Georgia" w:cs="Times New Roman"/>
          <w:b/>
          <w:i/>
          <w:iCs/>
          <w:sz w:val="24"/>
          <w:szCs w:val="24"/>
        </w:rPr>
        <w:t>5. "Сделай снеговика"</w:t>
      </w:r>
      <w:r w:rsidRPr="00FE0098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</w:p>
    <w:p w:rsidR="006E2EA5" w:rsidRPr="006E2EA5" w:rsidRDefault="006E2EA5" w:rsidP="00FE00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Цель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формировать целостное восприятие предмета, учить </w:t>
      </w:r>
      <w:proofErr w:type="gramStart"/>
      <w:r w:rsidRPr="006E2EA5">
        <w:rPr>
          <w:rFonts w:ascii="Georgia" w:eastAsia="Times New Roman" w:hAnsi="Georgia" w:cs="Times New Roman"/>
          <w:sz w:val="24"/>
          <w:szCs w:val="24"/>
        </w:rPr>
        <w:t>правильно</w:t>
      </w:r>
      <w:proofErr w:type="gramEnd"/>
      <w:r w:rsidRPr="006E2EA5">
        <w:rPr>
          <w:rFonts w:ascii="Georgia" w:eastAsia="Times New Roman" w:hAnsi="Georgia" w:cs="Times New Roman"/>
          <w:sz w:val="24"/>
          <w:szCs w:val="24"/>
        </w:rPr>
        <w:t xml:space="preserve"> располагать готовые формы, активизировать речь во время и после выполнения задания. </w:t>
      </w:r>
    </w:p>
    <w:p w:rsidR="006E2EA5" w:rsidRPr="006E2EA5" w:rsidRDefault="006E2EA5" w:rsidP="00FE00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Оборудование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три белых кружка разной величины. </w:t>
      </w:r>
    </w:p>
    <w:p w:rsidR="006E2EA5" w:rsidRPr="006E2EA5" w:rsidRDefault="006E2EA5" w:rsidP="00FE00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Ход.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По образцу взрослого ребенок выкладывает снеговика из трех кругов. Взрослый обращает внимание на последовательность расположения фигур, спрашивая: «Как называется эта фигура? Какого она цвета? </w:t>
      </w:r>
      <w:proofErr w:type="gramStart"/>
      <w:r w:rsidRPr="006E2EA5">
        <w:rPr>
          <w:rFonts w:ascii="Georgia" w:eastAsia="Times New Roman" w:hAnsi="Georgia" w:cs="Times New Roman"/>
          <w:sz w:val="24"/>
          <w:szCs w:val="24"/>
        </w:rPr>
        <w:t xml:space="preserve">Какой круг ты положишь внизу? (большой) Какой потом? (средний) Какой круг будет вверху? (маленький) Назови его ласково (кружок, кружочек)». </w:t>
      </w:r>
      <w:proofErr w:type="gramEnd"/>
    </w:p>
    <w:p w:rsidR="006E2EA5" w:rsidRPr="006E2EA5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E0098" w:rsidRDefault="00FE0098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FE0098" w:rsidRDefault="00FE0098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FE0098" w:rsidRDefault="00FE0098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FE0098" w:rsidRDefault="00FE0098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FE0098" w:rsidRDefault="00FE0098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FE0098" w:rsidRDefault="00FE0098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FE0098" w:rsidRDefault="00FE0098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FE0098" w:rsidRDefault="00FE0098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FE0098" w:rsidRDefault="00FE0098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FE0098" w:rsidRDefault="00FE0098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6E2EA5" w:rsidRPr="006E2EA5" w:rsidRDefault="006E2EA5" w:rsidP="00FE00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b/>
          <w:bCs/>
          <w:sz w:val="24"/>
          <w:szCs w:val="24"/>
        </w:rPr>
        <w:lastRenderedPageBreak/>
        <w:t>ДЕРЕВЬЯ. ПРАЗДНИК ЕЛКИ</w:t>
      </w:r>
    </w:p>
    <w:p w:rsidR="006E2EA5" w:rsidRPr="00FE0098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0098">
        <w:rPr>
          <w:rFonts w:ascii="Georgia" w:eastAsia="Times New Roman" w:hAnsi="Georgia" w:cs="Times New Roman"/>
          <w:b/>
          <w:i/>
          <w:iCs/>
          <w:sz w:val="24"/>
          <w:szCs w:val="24"/>
        </w:rPr>
        <w:t>1. «В лесу родилась елочка»</w:t>
      </w:r>
      <w:r w:rsidRPr="00FE0098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</w:p>
    <w:p w:rsidR="006E2EA5" w:rsidRPr="006E2EA5" w:rsidRDefault="006E2EA5" w:rsidP="00FE00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Цель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уточнить и расширить словарь по теме</w:t>
      </w:r>
      <w:r w:rsidR="00EE21E8">
        <w:rPr>
          <w:rFonts w:ascii="Georgia" w:eastAsia="Times New Roman" w:hAnsi="Georgia" w:cs="Times New Roman"/>
          <w:sz w:val="24"/>
          <w:szCs w:val="24"/>
        </w:rPr>
        <w:t>.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</w:t>
      </w:r>
    </w:p>
    <w:p w:rsidR="006E2EA5" w:rsidRPr="006E2EA5" w:rsidRDefault="006E2EA5" w:rsidP="00FE00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Оборудование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настоящая или искусственная елка. </w:t>
      </w:r>
    </w:p>
    <w:p w:rsidR="006E2EA5" w:rsidRPr="006E2EA5" w:rsidRDefault="006E2EA5" w:rsidP="00FE00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Ход.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Взрослый предлагает ребенку рассмотреть елку. Он объясняет, что елка - это дерево, у него есть ствол, ветки, иголки. Речь ребенка активизирует вопросами: «Какого цвета ствол? Какого цвета иголки? Потрогай иголки, Какие они? (острые») Покажи нижние истки, верхние. Где растет елка?» Затем взрослый и ребенок разучивают первый куплет песенки «В лесу родилась елочка». </w:t>
      </w:r>
    </w:p>
    <w:p w:rsidR="00FE0098" w:rsidRDefault="00FE0098" w:rsidP="001F55E3">
      <w:pPr>
        <w:spacing w:after="0" w:line="360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6E2EA5" w:rsidRPr="006E2EA5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098">
        <w:rPr>
          <w:rFonts w:ascii="Georgia" w:eastAsia="Times New Roman" w:hAnsi="Georgia" w:cs="Times New Roman"/>
          <w:b/>
          <w:sz w:val="24"/>
          <w:szCs w:val="24"/>
        </w:rPr>
        <w:t>2. «Один - много»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(с существительными по теме)</w:t>
      </w:r>
      <w:proofErr w:type="gramStart"/>
      <w:r w:rsidRPr="006E2EA5">
        <w:rPr>
          <w:rFonts w:ascii="Georgia" w:eastAsia="Times New Roman" w:hAnsi="Georgia" w:cs="Times New Roman"/>
          <w:sz w:val="24"/>
          <w:szCs w:val="24"/>
        </w:rPr>
        <w:t xml:space="preserve"> .</w:t>
      </w:r>
      <w:proofErr w:type="gramEnd"/>
      <w:r w:rsidRPr="006E2EA5">
        <w:rPr>
          <w:rFonts w:ascii="Georgia" w:eastAsia="Times New Roman" w:hAnsi="Georgia" w:cs="Times New Roman"/>
          <w:sz w:val="24"/>
          <w:szCs w:val="24"/>
        </w:rPr>
        <w:t xml:space="preserve"> елка </w:t>
      </w:r>
      <w:r w:rsidR="00FE0098">
        <w:rPr>
          <w:rFonts w:ascii="Georgia" w:eastAsia="Times New Roman" w:hAnsi="Georgia" w:cs="Times New Roman"/>
          <w:sz w:val="24"/>
          <w:szCs w:val="24"/>
        </w:rPr>
        <w:t>–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елки</w:t>
      </w:r>
      <w:r w:rsidR="00FE0098">
        <w:rPr>
          <w:rFonts w:ascii="Georgia" w:eastAsia="Times New Roman" w:hAnsi="Georgia" w:cs="Times New Roman"/>
          <w:sz w:val="24"/>
          <w:szCs w:val="24"/>
        </w:rPr>
        <w:t>,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  ветка - ветки </w:t>
      </w:r>
      <w:r w:rsidR="00FE0098">
        <w:rPr>
          <w:rFonts w:ascii="Georgia" w:eastAsia="Times New Roman" w:hAnsi="Georgia" w:cs="Times New Roman"/>
          <w:sz w:val="24"/>
          <w:szCs w:val="24"/>
        </w:rPr>
        <w:t xml:space="preserve">, </w:t>
      </w:r>
      <w:r w:rsidRPr="006E2EA5">
        <w:rPr>
          <w:rFonts w:ascii="Georgia" w:eastAsia="Times New Roman" w:hAnsi="Georgia" w:cs="Times New Roman"/>
          <w:sz w:val="24"/>
          <w:szCs w:val="24"/>
        </w:rPr>
        <w:t>иголка – иголки</w:t>
      </w:r>
      <w:r w:rsidR="00FE0098">
        <w:rPr>
          <w:rFonts w:ascii="Georgia" w:eastAsia="Times New Roman" w:hAnsi="Georgia" w:cs="Times New Roman"/>
          <w:sz w:val="24"/>
          <w:szCs w:val="24"/>
        </w:rPr>
        <w:t xml:space="preserve">, 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шишка - шишки </w:t>
      </w:r>
    </w:p>
    <w:p w:rsidR="00FE0098" w:rsidRDefault="00FE0098" w:rsidP="001F55E3">
      <w:pPr>
        <w:spacing w:after="0" w:line="360" w:lineRule="auto"/>
        <w:jc w:val="both"/>
        <w:rPr>
          <w:rFonts w:ascii="Georgia" w:eastAsia="Times New Roman" w:hAnsi="Georgia" w:cs="Times New Roman"/>
          <w:i/>
          <w:iCs/>
          <w:sz w:val="24"/>
          <w:szCs w:val="24"/>
        </w:rPr>
      </w:pPr>
    </w:p>
    <w:p w:rsidR="006E2EA5" w:rsidRPr="00FE0098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0098">
        <w:rPr>
          <w:rFonts w:ascii="Georgia" w:eastAsia="Times New Roman" w:hAnsi="Georgia" w:cs="Times New Roman"/>
          <w:b/>
          <w:i/>
          <w:iCs/>
          <w:sz w:val="24"/>
          <w:szCs w:val="24"/>
        </w:rPr>
        <w:t xml:space="preserve">3. «Украсим елку к празднику» </w:t>
      </w:r>
    </w:p>
    <w:p w:rsidR="006E2EA5" w:rsidRPr="006E2EA5" w:rsidRDefault="006E2EA5" w:rsidP="00FE00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Цель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расширить и активизировать словарь по теме. </w:t>
      </w:r>
    </w:p>
    <w:p w:rsidR="006E2EA5" w:rsidRPr="006E2EA5" w:rsidRDefault="006E2EA5" w:rsidP="00FE00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Оборудование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настоящая или искусственная елка, пять-семь елочных игрушек. </w:t>
      </w:r>
    </w:p>
    <w:p w:rsidR="006E2EA5" w:rsidRPr="006E2EA5" w:rsidRDefault="006E2EA5" w:rsidP="00FE00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Ход.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Сначала рассматривается елка без игрушек. Ребенка просит рассказать все, что он знает о ней. Затем уточняют, какой скоро будет праздник и как надо подготовить елку к нему. После этого рассматриваются игрушки. Взрослый активизирует речь ребенка вопросами о цвете игрушек, объясняет, какие бывают игрушки - стеклянные, бумажные, пластмассовые. Предлагает ребенку повесить игрушку, уточняя на какие ветки (нижние, верхние, длинные, короткие). </w:t>
      </w:r>
    </w:p>
    <w:p w:rsidR="00FE0098" w:rsidRDefault="00FE0098" w:rsidP="001F55E3">
      <w:pPr>
        <w:spacing w:after="0" w:line="360" w:lineRule="auto"/>
        <w:jc w:val="both"/>
        <w:rPr>
          <w:rFonts w:ascii="Georgia" w:eastAsia="Times New Roman" w:hAnsi="Georgia" w:cs="Times New Roman"/>
          <w:i/>
          <w:iCs/>
          <w:sz w:val="24"/>
          <w:szCs w:val="24"/>
        </w:rPr>
      </w:pPr>
    </w:p>
    <w:p w:rsidR="006E2EA5" w:rsidRPr="006E2EA5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098">
        <w:rPr>
          <w:rFonts w:ascii="Georgia" w:eastAsia="Times New Roman" w:hAnsi="Georgia" w:cs="Times New Roman"/>
          <w:b/>
          <w:i/>
          <w:iCs/>
          <w:sz w:val="24"/>
          <w:szCs w:val="24"/>
        </w:rPr>
        <w:t>4. «Назови ласково»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(с существительными по теме) </w:t>
      </w:r>
    </w:p>
    <w:p w:rsidR="006E2EA5" w:rsidRPr="006E2EA5" w:rsidRDefault="006E2EA5" w:rsidP="00FE0098">
      <w:pPr>
        <w:spacing w:after="0" w:line="360" w:lineRule="auto"/>
        <w:ind w:firstLine="2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</w:rPr>
        <w:t xml:space="preserve">елка - елочка        иголка - иголочка </w:t>
      </w:r>
    </w:p>
    <w:p w:rsidR="006E2EA5" w:rsidRPr="006E2EA5" w:rsidRDefault="006E2EA5" w:rsidP="00FE0098">
      <w:pPr>
        <w:spacing w:after="0" w:line="360" w:lineRule="auto"/>
        <w:ind w:firstLine="2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</w:rPr>
        <w:t xml:space="preserve">ветка - веточка     шишка - шишечка </w:t>
      </w:r>
    </w:p>
    <w:p w:rsidR="006E2EA5" w:rsidRPr="006E2EA5" w:rsidRDefault="006E2EA5" w:rsidP="00FE0098">
      <w:pPr>
        <w:spacing w:after="0" w:line="360" w:lineRule="auto"/>
        <w:ind w:firstLine="2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</w:rPr>
        <w:t xml:space="preserve">шар - шарик </w:t>
      </w:r>
    </w:p>
    <w:p w:rsidR="00FE0098" w:rsidRDefault="00FE0098" w:rsidP="001F55E3">
      <w:pPr>
        <w:spacing w:after="0" w:line="360" w:lineRule="auto"/>
        <w:jc w:val="both"/>
        <w:rPr>
          <w:rFonts w:ascii="Georgia" w:eastAsia="Times New Roman" w:hAnsi="Georgia" w:cs="Times New Roman"/>
          <w:i/>
          <w:iCs/>
          <w:sz w:val="24"/>
          <w:szCs w:val="24"/>
        </w:rPr>
      </w:pPr>
    </w:p>
    <w:p w:rsidR="006E2EA5" w:rsidRPr="00FE0098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0098">
        <w:rPr>
          <w:rFonts w:ascii="Georgia" w:eastAsia="Times New Roman" w:hAnsi="Georgia" w:cs="Times New Roman"/>
          <w:b/>
          <w:i/>
          <w:iCs/>
          <w:sz w:val="24"/>
          <w:szCs w:val="24"/>
        </w:rPr>
        <w:t xml:space="preserve">5. «Что на елке, а что (кто) пол елкой?» </w:t>
      </w:r>
    </w:p>
    <w:p w:rsidR="006E2EA5" w:rsidRPr="006E2EA5" w:rsidRDefault="006E2EA5" w:rsidP="00FE00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Цель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закрепить понимание предлогов на и под, активизировать словарь по теме. </w:t>
      </w:r>
      <w:proofErr w:type="gramEnd"/>
    </w:p>
    <w:p w:rsidR="006E2EA5" w:rsidRPr="006E2EA5" w:rsidRDefault="006E2EA5" w:rsidP="00FE00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 xml:space="preserve">Оборудование: 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наряженная елка, </w:t>
      </w:r>
      <w:proofErr w:type="gramStart"/>
      <w:r w:rsidRPr="006E2EA5">
        <w:rPr>
          <w:rFonts w:ascii="Georgia" w:eastAsia="Times New Roman" w:hAnsi="Georgia" w:cs="Times New Roman"/>
          <w:sz w:val="24"/>
          <w:szCs w:val="24"/>
        </w:rPr>
        <w:t>игрушечные</w:t>
      </w:r>
      <w:proofErr w:type="gramEnd"/>
      <w:r w:rsidRPr="006E2EA5">
        <w:rPr>
          <w:rFonts w:ascii="Georgia" w:eastAsia="Times New Roman" w:hAnsi="Georgia" w:cs="Times New Roman"/>
          <w:sz w:val="24"/>
          <w:szCs w:val="24"/>
        </w:rPr>
        <w:t xml:space="preserve"> Дед Мороз и Снегурочка, подарок под елкой. </w:t>
      </w:r>
    </w:p>
    <w:p w:rsidR="006E2EA5" w:rsidRPr="006E2EA5" w:rsidRDefault="006E2EA5" w:rsidP="00FE00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Ход.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Взрослый просит ребенка показать и сказать, что он видит на елке, а что или кого под елкой. Предлоги необходимо выделять голосом. </w:t>
      </w:r>
    </w:p>
    <w:p w:rsidR="006E2EA5" w:rsidRPr="00FE0098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0098">
        <w:rPr>
          <w:rFonts w:ascii="Georgia" w:eastAsia="Times New Roman" w:hAnsi="Georgia" w:cs="Times New Roman"/>
          <w:b/>
          <w:i/>
          <w:iCs/>
          <w:sz w:val="24"/>
          <w:szCs w:val="24"/>
        </w:rPr>
        <w:lastRenderedPageBreak/>
        <w:t>6. «Сложи елочку»</w:t>
      </w:r>
      <w:r w:rsidRPr="00FE0098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</w:p>
    <w:p w:rsidR="006E2EA5" w:rsidRPr="006E2EA5" w:rsidRDefault="006E2EA5" w:rsidP="00FE00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Цель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научить </w:t>
      </w:r>
      <w:proofErr w:type="gramStart"/>
      <w:r w:rsidRPr="006E2EA5">
        <w:rPr>
          <w:rFonts w:ascii="Georgia" w:eastAsia="Times New Roman" w:hAnsi="Georgia" w:cs="Times New Roman"/>
          <w:sz w:val="24"/>
          <w:szCs w:val="24"/>
        </w:rPr>
        <w:t>правильно</w:t>
      </w:r>
      <w:proofErr w:type="gramEnd"/>
      <w:r w:rsidRPr="006E2EA5">
        <w:rPr>
          <w:rFonts w:ascii="Georgia" w:eastAsia="Times New Roman" w:hAnsi="Georgia" w:cs="Times New Roman"/>
          <w:sz w:val="24"/>
          <w:szCs w:val="24"/>
        </w:rPr>
        <w:t xml:space="preserve"> выкладывать елку из треугольников, ориентируясь на их величину, закрепить словарь по теме. </w:t>
      </w:r>
    </w:p>
    <w:p w:rsidR="006E2EA5" w:rsidRPr="006E2EA5" w:rsidRDefault="006E2EA5" w:rsidP="00FE00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Оборудование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три треугольника зеленого цвета разного размера. </w:t>
      </w:r>
    </w:p>
    <w:p w:rsidR="006E2EA5" w:rsidRPr="006E2EA5" w:rsidRDefault="006E2EA5" w:rsidP="00FE00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Ход.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Ребенок по образцу взрослого выкладывает елку из треугольников. Во время выполнения задания отвечает на вопросы: «Какой треугольник ты положишь сначала? (большой) А потом? (поменьше) Какой треугольник будет у тебя вверху? (самый маленький)». При затруднениях взрослый помогает ребенку. В конце игры ребенок рассказывает о елке (где растет, какого цвета иголки и ствол, чем украшают елку на Новый год). </w:t>
      </w:r>
    </w:p>
    <w:p w:rsidR="006E2EA5" w:rsidRPr="006E2EA5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E0098" w:rsidRDefault="00FE0098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FE0098" w:rsidRDefault="00FE0098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FE0098" w:rsidRDefault="00FE0098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FE0098" w:rsidRDefault="00FE0098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FE0098" w:rsidRDefault="00FE0098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FE0098" w:rsidRDefault="00FE0098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FE0098" w:rsidRDefault="00FE0098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FE0098" w:rsidRDefault="00FE0098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FE0098" w:rsidRDefault="00FE0098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FE0098" w:rsidRDefault="00FE0098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FE0098" w:rsidRDefault="00FE0098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FE0098" w:rsidRDefault="00FE0098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FE0098" w:rsidRDefault="00FE0098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FE0098" w:rsidRDefault="00FE0098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FE0098" w:rsidRDefault="00FE0098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FE0098" w:rsidRDefault="00FE0098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FE0098" w:rsidRDefault="00FE0098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FE0098" w:rsidRDefault="00FE0098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FE0098" w:rsidRDefault="00FE0098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FE0098" w:rsidRDefault="00FE0098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FE0098" w:rsidRDefault="00FE0098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FE0098" w:rsidRDefault="00FE0098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FE0098" w:rsidRDefault="00FE0098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FE0098" w:rsidRDefault="00FE0098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6E2EA5" w:rsidRPr="006E2EA5" w:rsidRDefault="006E2EA5" w:rsidP="00FE00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b/>
          <w:bCs/>
          <w:sz w:val="24"/>
          <w:szCs w:val="24"/>
        </w:rPr>
        <w:lastRenderedPageBreak/>
        <w:t>ДОМАШНИЕ ПТИЦЫ</w:t>
      </w:r>
    </w:p>
    <w:p w:rsidR="006E2EA5" w:rsidRPr="00FE0098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0098">
        <w:rPr>
          <w:rFonts w:ascii="Georgia" w:eastAsia="Times New Roman" w:hAnsi="Georgia" w:cs="Times New Roman"/>
          <w:b/>
          <w:i/>
          <w:iCs/>
          <w:sz w:val="24"/>
          <w:szCs w:val="24"/>
        </w:rPr>
        <w:t xml:space="preserve">1. «Птичий двор» </w:t>
      </w:r>
    </w:p>
    <w:p w:rsidR="006E2EA5" w:rsidRPr="006E2EA5" w:rsidRDefault="006E2EA5" w:rsidP="00FE00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Цель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уточнить и расширить словарь по теме. </w:t>
      </w:r>
    </w:p>
    <w:p w:rsidR="006E2EA5" w:rsidRPr="006E2EA5" w:rsidRDefault="006E2EA5" w:rsidP="00FE00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Оборудование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игрушечные петух, курица и цыплята, строительный материал - кирпичики. </w:t>
      </w:r>
    </w:p>
    <w:p w:rsidR="006E2EA5" w:rsidRPr="006E2EA5" w:rsidRDefault="006E2EA5" w:rsidP="00FE00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Ход.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Взрослый строит забор из кирпичиков, ребенок помогает ему</w:t>
      </w:r>
      <w:proofErr w:type="gramStart"/>
      <w:r w:rsidRPr="006E2EA5">
        <w:rPr>
          <w:rFonts w:ascii="Georgia" w:eastAsia="Times New Roman" w:hAnsi="Georgia" w:cs="Times New Roman"/>
          <w:sz w:val="24"/>
          <w:szCs w:val="24"/>
        </w:rPr>
        <w:t xml:space="preserve"> П</w:t>
      </w:r>
      <w:proofErr w:type="gramEnd"/>
      <w:r w:rsidRPr="006E2EA5">
        <w:rPr>
          <w:rFonts w:ascii="Georgia" w:eastAsia="Times New Roman" w:hAnsi="Georgia" w:cs="Times New Roman"/>
          <w:sz w:val="24"/>
          <w:szCs w:val="24"/>
        </w:rPr>
        <w:t>отом выполняет действия с петухом: «Взлетел на забор. Закричал: «Ку-ка-ре-ку» и т. д. Ребенка привлекают к игре: «Что есть у петуха? (клюв, гребешок, крылья, голова, хвост, ноги). Как кричит петух? Что умеет делать? (ходить, клевать, кукарекать, звать, пить)». Затем появляются курица и цыпленок. Их тоже рассматривают, беседуют об их внешнем виде, повадках, названиях частей тем</w:t>
      </w:r>
      <w:proofErr w:type="gramStart"/>
      <w:r w:rsidRPr="006E2EA5">
        <w:rPr>
          <w:rFonts w:ascii="Georgia" w:eastAsia="Times New Roman" w:hAnsi="Georgia" w:cs="Times New Roman"/>
          <w:sz w:val="24"/>
          <w:szCs w:val="24"/>
        </w:rPr>
        <w:t>;»</w:t>
      </w:r>
      <w:proofErr w:type="gramEnd"/>
      <w:r w:rsidRPr="006E2EA5">
        <w:rPr>
          <w:rFonts w:ascii="Georgia" w:eastAsia="Times New Roman" w:hAnsi="Georgia" w:cs="Times New Roman"/>
          <w:sz w:val="24"/>
          <w:szCs w:val="24"/>
        </w:rPr>
        <w:t>, побуждают ребенка к звукоподражаниям: «</w:t>
      </w:r>
      <w:proofErr w:type="spellStart"/>
      <w:r w:rsidRPr="006E2EA5">
        <w:rPr>
          <w:rFonts w:ascii="Georgia" w:eastAsia="Times New Roman" w:hAnsi="Georgia" w:cs="Times New Roman"/>
          <w:sz w:val="24"/>
          <w:szCs w:val="24"/>
        </w:rPr>
        <w:t>Ко-ко-ко</w:t>
      </w:r>
      <w:proofErr w:type="spellEnd"/>
      <w:r w:rsidRPr="006E2EA5">
        <w:rPr>
          <w:rFonts w:ascii="Georgia" w:eastAsia="Times New Roman" w:hAnsi="Georgia" w:cs="Times New Roman"/>
          <w:sz w:val="24"/>
          <w:szCs w:val="24"/>
        </w:rPr>
        <w:t xml:space="preserve">, пи-пи-пи, цып-цып, ку-ка-ре-ку». </w:t>
      </w:r>
    </w:p>
    <w:p w:rsidR="00FE0098" w:rsidRDefault="00FE0098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i/>
          <w:iCs/>
          <w:sz w:val="24"/>
          <w:szCs w:val="24"/>
        </w:rPr>
      </w:pPr>
    </w:p>
    <w:p w:rsidR="006E2EA5" w:rsidRPr="006E2EA5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098">
        <w:rPr>
          <w:rFonts w:ascii="Georgia" w:eastAsia="Times New Roman" w:hAnsi="Georgia" w:cs="Times New Roman"/>
          <w:b/>
          <w:i/>
          <w:iCs/>
          <w:sz w:val="24"/>
          <w:szCs w:val="24"/>
        </w:rPr>
        <w:t>2. «Кто как кричит?»</w:t>
      </w:r>
      <w:r w:rsidRPr="00FE0098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  <w:r w:rsidRPr="006E2EA5">
        <w:rPr>
          <w:rFonts w:ascii="Georgia" w:eastAsia="Times New Roman" w:hAnsi="Georgia" w:cs="Times New Roman"/>
          <w:sz w:val="24"/>
          <w:szCs w:val="24"/>
        </w:rPr>
        <w:t>(</w:t>
      </w:r>
      <w:proofErr w:type="gramStart"/>
      <w:r w:rsidRPr="006E2EA5">
        <w:rPr>
          <w:rFonts w:ascii="Georgia" w:eastAsia="Times New Roman" w:hAnsi="Georgia" w:cs="Times New Roman"/>
          <w:sz w:val="24"/>
          <w:szCs w:val="24"/>
        </w:rPr>
        <w:t>См</w:t>
      </w:r>
      <w:proofErr w:type="gramEnd"/>
      <w:r w:rsidRPr="006E2EA5">
        <w:rPr>
          <w:rFonts w:ascii="Georgia" w:eastAsia="Times New Roman" w:hAnsi="Georgia" w:cs="Times New Roman"/>
          <w:sz w:val="24"/>
          <w:szCs w:val="24"/>
        </w:rPr>
        <w:t xml:space="preserve">. тему «Домашние животные») </w:t>
      </w:r>
    </w:p>
    <w:p w:rsidR="006E2EA5" w:rsidRPr="006E2EA5" w:rsidRDefault="006E2EA5" w:rsidP="00FE00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</w:rPr>
        <w:t xml:space="preserve">В игре используются звукоподражания петуху, курице и цыпленку. </w:t>
      </w:r>
    </w:p>
    <w:p w:rsidR="006E2EA5" w:rsidRPr="006E2EA5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098">
        <w:rPr>
          <w:rFonts w:ascii="Georgia" w:eastAsia="Times New Roman" w:hAnsi="Georgia" w:cs="Times New Roman"/>
          <w:b/>
          <w:i/>
          <w:iCs/>
          <w:sz w:val="24"/>
          <w:szCs w:val="24"/>
        </w:rPr>
        <w:t>3. «Один - много»</w:t>
      </w:r>
      <w:r w:rsidRPr="006E2EA5">
        <w:rPr>
          <w:rFonts w:ascii="Georgia" w:eastAsia="Times New Roman" w:hAnsi="Georgia" w:cs="Times New Roman"/>
          <w:i/>
          <w:iCs/>
          <w:sz w:val="24"/>
          <w:szCs w:val="24"/>
        </w:rPr>
        <w:t xml:space="preserve"> 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(с названиями домашних птиц) </w:t>
      </w:r>
    </w:p>
    <w:p w:rsidR="006E2EA5" w:rsidRPr="006E2EA5" w:rsidRDefault="00FE0098" w:rsidP="00FE0098">
      <w:pPr>
        <w:tabs>
          <w:tab w:val="left" w:pos="64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                       </w:t>
      </w:r>
      <w:r w:rsidR="006E2EA5" w:rsidRPr="006E2EA5">
        <w:rPr>
          <w:rFonts w:ascii="Georgia" w:eastAsia="Times New Roman" w:hAnsi="Georgia" w:cs="Times New Roman"/>
          <w:sz w:val="24"/>
          <w:szCs w:val="24"/>
        </w:rPr>
        <w:t xml:space="preserve">петух - петухи        курица - курицы </w:t>
      </w:r>
      <w:r>
        <w:rPr>
          <w:rFonts w:ascii="Georgia" w:eastAsia="Times New Roman" w:hAnsi="Georgia" w:cs="Times New Roman"/>
          <w:sz w:val="24"/>
          <w:szCs w:val="24"/>
        </w:rPr>
        <w:t xml:space="preserve">  </w:t>
      </w:r>
      <w:r w:rsidR="006E2EA5" w:rsidRPr="006E2EA5">
        <w:rPr>
          <w:rFonts w:ascii="Georgia" w:eastAsia="Times New Roman" w:hAnsi="Georgia" w:cs="Times New Roman"/>
          <w:sz w:val="24"/>
          <w:szCs w:val="24"/>
        </w:rPr>
        <w:t xml:space="preserve">цыпленок - цыплята </w:t>
      </w:r>
    </w:p>
    <w:p w:rsidR="006E2EA5" w:rsidRPr="006E2EA5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E2EA5" w:rsidRPr="00FE0098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0098">
        <w:rPr>
          <w:rFonts w:ascii="Georgia" w:eastAsia="Times New Roman" w:hAnsi="Georgia" w:cs="Times New Roman"/>
          <w:b/>
          <w:i/>
          <w:iCs/>
          <w:sz w:val="24"/>
          <w:szCs w:val="24"/>
        </w:rPr>
        <w:t>4. «Угадай, кто это?»</w:t>
      </w:r>
      <w:r w:rsidRPr="00FE0098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</w:p>
    <w:p w:rsidR="006E2EA5" w:rsidRPr="006E2EA5" w:rsidRDefault="006E2EA5" w:rsidP="00FE00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Цель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активизировать словарь по теме. </w:t>
      </w:r>
    </w:p>
    <w:p w:rsidR="006E2EA5" w:rsidRPr="006E2EA5" w:rsidRDefault="006E2EA5" w:rsidP="00FE00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Оборудование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картинки с изображением домашних птиц. </w:t>
      </w:r>
    </w:p>
    <w:p w:rsidR="006E2EA5" w:rsidRPr="006E2EA5" w:rsidRDefault="006E2EA5" w:rsidP="00FE00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Ход.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Взрослый просит ребенка отгадать загадки. Если ребенок отгадал правильно, взрослый показывает картинку-отгадку: Кудах-тах-тах - снеслась в кустах. (Курица.) Ку-ка-ре-ку! Стерегу! (Петух.) Пить-пить-пить - воды попить! (Цыпленок.) </w:t>
      </w:r>
    </w:p>
    <w:p w:rsidR="00FE0098" w:rsidRPr="00FE0098" w:rsidRDefault="00FE0098" w:rsidP="001F55E3">
      <w:pPr>
        <w:spacing w:after="0" w:line="360" w:lineRule="auto"/>
        <w:jc w:val="both"/>
        <w:rPr>
          <w:rFonts w:ascii="Georgia" w:eastAsia="Times New Roman" w:hAnsi="Georgia" w:cs="Times New Roman"/>
          <w:i/>
          <w:iCs/>
          <w:sz w:val="16"/>
          <w:szCs w:val="16"/>
          <w:vertAlign w:val="superscript"/>
        </w:rPr>
      </w:pPr>
    </w:p>
    <w:p w:rsidR="006E2EA5" w:rsidRPr="00FE0098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0098">
        <w:rPr>
          <w:rFonts w:ascii="Georgia" w:eastAsia="Times New Roman" w:hAnsi="Georgia" w:cs="Times New Roman"/>
          <w:b/>
          <w:i/>
          <w:iCs/>
          <w:sz w:val="24"/>
          <w:szCs w:val="24"/>
        </w:rPr>
        <w:t xml:space="preserve">5. «Кто где спрягался?» </w:t>
      </w:r>
    </w:p>
    <w:p w:rsidR="006E2EA5" w:rsidRPr="006E2EA5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</w:rPr>
        <w:t>(</w:t>
      </w:r>
      <w:proofErr w:type="gramStart"/>
      <w:r w:rsidRPr="006E2EA5">
        <w:rPr>
          <w:rFonts w:ascii="Georgia" w:eastAsia="Times New Roman" w:hAnsi="Georgia" w:cs="Times New Roman"/>
          <w:sz w:val="24"/>
          <w:szCs w:val="24"/>
        </w:rPr>
        <w:t>См</w:t>
      </w:r>
      <w:proofErr w:type="gramEnd"/>
      <w:r w:rsidRPr="006E2EA5">
        <w:rPr>
          <w:rFonts w:ascii="Georgia" w:eastAsia="Times New Roman" w:hAnsi="Georgia" w:cs="Times New Roman"/>
          <w:sz w:val="24"/>
          <w:szCs w:val="24"/>
        </w:rPr>
        <w:t xml:space="preserve">. тему «Домашние животные») </w:t>
      </w:r>
    </w:p>
    <w:p w:rsidR="006E2EA5" w:rsidRPr="006E2EA5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Оборудование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: Используется любая игрушечная домашняя птица. </w:t>
      </w:r>
    </w:p>
    <w:p w:rsidR="00FE0098" w:rsidRPr="00FE0098" w:rsidRDefault="00FE0098" w:rsidP="001F55E3">
      <w:pPr>
        <w:spacing w:after="0" w:line="360" w:lineRule="auto"/>
        <w:jc w:val="both"/>
        <w:rPr>
          <w:rFonts w:ascii="Georgia" w:eastAsia="Times New Roman" w:hAnsi="Georgia" w:cs="Times New Roman"/>
          <w:i/>
          <w:iCs/>
          <w:sz w:val="16"/>
          <w:szCs w:val="16"/>
        </w:rPr>
      </w:pPr>
    </w:p>
    <w:p w:rsidR="006E2EA5" w:rsidRPr="00FE0098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0098">
        <w:rPr>
          <w:rFonts w:ascii="Georgia" w:eastAsia="Times New Roman" w:hAnsi="Georgia" w:cs="Times New Roman"/>
          <w:b/>
          <w:i/>
          <w:iCs/>
          <w:sz w:val="24"/>
          <w:szCs w:val="24"/>
        </w:rPr>
        <w:t>6. «Разрезная</w:t>
      </w:r>
      <w:r w:rsidRPr="00FE0098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  <w:r w:rsidRPr="00FE0098">
        <w:rPr>
          <w:rFonts w:ascii="Georgia" w:eastAsia="Times New Roman" w:hAnsi="Georgia" w:cs="Times New Roman"/>
          <w:b/>
          <w:i/>
          <w:iCs/>
          <w:sz w:val="24"/>
          <w:szCs w:val="24"/>
        </w:rPr>
        <w:t>картинка»</w:t>
      </w:r>
      <w:r w:rsidRPr="00FE0098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</w:p>
    <w:p w:rsidR="006E2EA5" w:rsidRPr="006E2EA5" w:rsidRDefault="006E2EA5" w:rsidP="00FE00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Цель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формировать целостное восприятие предмета, активизировать словарь по теме. </w:t>
      </w:r>
    </w:p>
    <w:p w:rsidR="006E2EA5" w:rsidRPr="006E2EA5" w:rsidRDefault="006E2EA5" w:rsidP="00FE00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Оборудование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разрезная картинка «Яйцо» (два горизонтальных разреза). </w:t>
      </w:r>
    </w:p>
    <w:p w:rsidR="006E2EA5" w:rsidRPr="006E2EA5" w:rsidRDefault="006E2EA5" w:rsidP="00FE00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Ход.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Игра проводиться после знакомства со сказкой «Курочка Ряба». Речь ребенка активизируют вопросами: «Что получилось? Какого цвета яйцо? Как можно назвать его ласково? Кто снес яичко?» и т. д. </w:t>
      </w:r>
    </w:p>
    <w:p w:rsidR="006E2EA5" w:rsidRPr="006E2EA5" w:rsidRDefault="006E2EA5" w:rsidP="00FE00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b/>
          <w:bCs/>
          <w:sz w:val="24"/>
          <w:szCs w:val="24"/>
        </w:rPr>
        <w:lastRenderedPageBreak/>
        <w:t>ДИКИЕ ЖИВОТНЫЕ</w:t>
      </w:r>
    </w:p>
    <w:p w:rsidR="006E2EA5" w:rsidRPr="006E2EA5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098">
        <w:rPr>
          <w:rFonts w:ascii="Georgia" w:eastAsia="Times New Roman" w:hAnsi="Georgia" w:cs="Times New Roman"/>
          <w:b/>
          <w:i/>
          <w:iCs/>
          <w:sz w:val="24"/>
          <w:szCs w:val="24"/>
        </w:rPr>
        <w:t>1</w:t>
      </w:r>
      <w:r w:rsidR="00FE0098" w:rsidRPr="00FE0098">
        <w:rPr>
          <w:rFonts w:ascii="Georgia" w:eastAsia="Times New Roman" w:hAnsi="Georgia" w:cs="Times New Roman"/>
          <w:b/>
          <w:i/>
          <w:iCs/>
          <w:sz w:val="24"/>
          <w:szCs w:val="24"/>
        </w:rPr>
        <w:t xml:space="preserve">. </w:t>
      </w:r>
      <w:r w:rsidRPr="00FE0098">
        <w:rPr>
          <w:rFonts w:ascii="Georgia" w:eastAsia="Times New Roman" w:hAnsi="Georgia" w:cs="Times New Roman"/>
          <w:b/>
          <w:i/>
          <w:iCs/>
          <w:sz w:val="24"/>
          <w:szCs w:val="24"/>
        </w:rPr>
        <w:t xml:space="preserve"> «Давай</w:t>
      </w:r>
      <w:r w:rsidRPr="00FE0098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  <w:r w:rsidRPr="00FE0098">
        <w:rPr>
          <w:rFonts w:ascii="Georgia" w:eastAsia="Times New Roman" w:hAnsi="Georgia" w:cs="Times New Roman"/>
          <w:b/>
          <w:i/>
          <w:iCs/>
          <w:sz w:val="24"/>
          <w:szCs w:val="24"/>
        </w:rPr>
        <w:t>познакомимся»</w:t>
      </w:r>
      <w:r w:rsidRPr="00FE0098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  <w:r w:rsidR="00FE0098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(проводится аналогично игре из темы «Домашние животные») В конце игры взрослый должен объяснить ребенку, что заяц, лиса, волк и медведь - это дикие животные, они живут в лесу, никто о них не заботится. </w:t>
      </w:r>
    </w:p>
    <w:p w:rsidR="00FE0098" w:rsidRDefault="00FE0098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i/>
          <w:iCs/>
          <w:sz w:val="24"/>
          <w:szCs w:val="24"/>
        </w:rPr>
      </w:pPr>
    </w:p>
    <w:p w:rsidR="006E2EA5" w:rsidRPr="006E2EA5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098">
        <w:rPr>
          <w:rFonts w:ascii="Georgia" w:eastAsia="Times New Roman" w:hAnsi="Georgia" w:cs="Times New Roman"/>
          <w:b/>
          <w:i/>
          <w:iCs/>
          <w:sz w:val="24"/>
          <w:szCs w:val="24"/>
        </w:rPr>
        <w:t>2. «Помоги маме найти своих детенышей»</w:t>
      </w:r>
      <w:r w:rsidRPr="00FE0098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(проводится аналогично игре из темы «Домашние животные») </w:t>
      </w:r>
    </w:p>
    <w:p w:rsidR="00FE0098" w:rsidRDefault="00FE0098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i/>
          <w:iCs/>
          <w:sz w:val="24"/>
          <w:szCs w:val="24"/>
        </w:rPr>
      </w:pPr>
    </w:p>
    <w:p w:rsidR="006E2EA5" w:rsidRPr="00FE0098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0098">
        <w:rPr>
          <w:rFonts w:ascii="Georgia" w:eastAsia="Times New Roman" w:hAnsi="Georgia" w:cs="Times New Roman"/>
          <w:b/>
          <w:i/>
          <w:iCs/>
          <w:sz w:val="24"/>
          <w:szCs w:val="24"/>
        </w:rPr>
        <w:t>3. «Угадай, кто это?»</w:t>
      </w:r>
      <w:r w:rsidRPr="00FE0098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</w:p>
    <w:p w:rsidR="006E2EA5" w:rsidRPr="006E2EA5" w:rsidRDefault="006E2EA5" w:rsidP="00FE00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Цель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активизировать словарь по теме. </w:t>
      </w:r>
    </w:p>
    <w:p w:rsidR="006E2EA5" w:rsidRPr="006E2EA5" w:rsidRDefault="006E2EA5" w:rsidP="00FE00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Оборудование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картинки с изображением диких животных. </w:t>
      </w:r>
    </w:p>
    <w:p w:rsidR="006E2EA5" w:rsidRPr="006E2EA5" w:rsidRDefault="006E2EA5" w:rsidP="00FE00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Ход.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Взрослый предлагает ребенку отгадать загадки. Если ответ правильный, демонстрируется картинка - отгадка: Большой, бурый, лохматый, косолапый, неуклюжий. (Медведь.) Серый, злой, зубастый, сердитый, голодный. (Волк.) Хитрая, пушистая, рыжая, проворная. </w:t>
      </w:r>
      <w:proofErr w:type="gramStart"/>
      <w:r w:rsidRPr="006E2EA5">
        <w:rPr>
          <w:rFonts w:ascii="Georgia" w:eastAsia="Times New Roman" w:hAnsi="Georgia" w:cs="Times New Roman"/>
          <w:sz w:val="24"/>
          <w:szCs w:val="24"/>
        </w:rPr>
        <w:t>(Лиса.}</w:t>
      </w:r>
      <w:proofErr w:type="gramEnd"/>
      <w:r w:rsidRPr="006E2EA5">
        <w:rPr>
          <w:rFonts w:ascii="Georgia" w:eastAsia="Times New Roman" w:hAnsi="Georgia" w:cs="Times New Roman"/>
          <w:sz w:val="24"/>
          <w:szCs w:val="24"/>
        </w:rPr>
        <w:t xml:space="preserve"> Маленький, длинноухий, пугливый. </w:t>
      </w:r>
      <w:proofErr w:type="gramStart"/>
      <w:r w:rsidRPr="006E2EA5">
        <w:rPr>
          <w:rFonts w:ascii="Georgia" w:eastAsia="Times New Roman" w:hAnsi="Georgia" w:cs="Times New Roman"/>
          <w:sz w:val="24"/>
          <w:szCs w:val="24"/>
        </w:rPr>
        <w:t xml:space="preserve">(Заяц.} </w:t>
      </w:r>
      <w:proofErr w:type="gramEnd"/>
    </w:p>
    <w:p w:rsidR="00FE0098" w:rsidRDefault="00FE0098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i/>
          <w:iCs/>
          <w:sz w:val="24"/>
          <w:szCs w:val="24"/>
        </w:rPr>
      </w:pPr>
    </w:p>
    <w:p w:rsidR="006E2EA5" w:rsidRPr="006E2EA5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098">
        <w:rPr>
          <w:rFonts w:ascii="Georgia" w:eastAsia="Times New Roman" w:hAnsi="Georgia" w:cs="Times New Roman"/>
          <w:b/>
          <w:i/>
          <w:iCs/>
          <w:sz w:val="24"/>
          <w:szCs w:val="24"/>
        </w:rPr>
        <w:t>4. «Один - много»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(с названиями диких животных и их детенышей) </w:t>
      </w:r>
    </w:p>
    <w:p w:rsidR="006E2EA5" w:rsidRPr="006E2EA5" w:rsidRDefault="006E2EA5" w:rsidP="00FE0098">
      <w:pPr>
        <w:tabs>
          <w:tab w:val="left" w:pos="1843"/>
        </w:tabs>
        <w:spacing w:after="0" w:line="360" w:lineRule="auto"/>
        <w:ind w:firstLine="1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</w:rPr>
        <w:t xml:space="preserve">заяц - зайцы         лиса - лисы </w:t>
      </w:r>
    </w:p>
    <w:p w:rsidR="006E2EA5" w:rsidRPr="006E2EA5" w:rsidRDefault="006E2EA5" w:rsidP="00FE0098">
      <w:pPr>
        <w:tabs>
          <w:tab w:val="left" w:pos="1843"/>
        </w:tabs>
        <w:spacing w:after="0" w:line="360" w:lineRule="auto"/>
        <w:ind w:firstLine="1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</w:rPr>
        <w:t xml:space="preserve">волк - волки       медведь - медведи </w:t>
      </w:r>
    </w:p>
    <w:p w:rsidR="006E2EA5" w:rsidRPr="006E2EA5" w:rsidRDefault="006E2EA5" w:rsidP="00FE0098">
      <w:pPr>
        <w:tabs>
          <w:tab w:val="left" w:pos="1843"/>
        </w:tabs>
        <w:spacing w:after="0" w:line="360" w:lineRule="auto"/>
        <w:ind w:firstLine="1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</w:rPr>
        <w:t xml:space="preserve">зайчонок - зайчата         лисенок - лисята </w:t>
      </w:r>
    </w:p>
    <w:p w:rsidR="006E2EA5" w:rsidRPr="006E2EA5" w:rsidRDefault="006E2EA5" w:rsidP="00FE0098">
      <w:pPr>
        <w:tabs>
          <w:tab w:val="left" w:pos="1843"/>
        </w:tabs>
        <w:spacing w:after="0" w:line="360" w:lineRule="auto"/>
        <w:ind w:firstLine="1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</w:rPr>
        <w:t xml:space="preserve">волчонок - волчата        медвежонок - медвежата </w:t>
      </w:r>
    </w:p>
    <w:p w:rsidR="00FE0098" w:rsidRDefault="00FE0098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i/>
          <w:iCs/>
          <w:sz w:val="24"/>
          <w:szCs w:val="24"/>
        </w:rPr>
      </w:pPr>
    </w:p>
    <w:p w:rsidR="006E2EA5" w:rsidRPr="00FE0098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0098">
        <w:rPr>
          <w:rFonts w:ascii="Georgia" w:eastAsia="Times New Roman" w:hAnsi="Georgia" w:cs="Times New Roman"/>
          <w:b/>
          <w:i/>
          <w:iCs/>
          <w:sz w:val="24"/>
          <w:szCs w:val="24"/>
        </w:rPr>
        <w:t>5.</w:t>
      </w:r>
      <w:r w:rsidRPr="00FE0098">
        <w:rPr>
          <w:rFonts w:ascii="Georgia" w:eastAsia="Times New Roman" w:hAnsi="Georgia" w:cs="Times New Roman"/>
          <w:b/>
          <w:sz w:val="24"/>
          <w:szCs w:val="24"/>
        </w:rPr>
        <w:t xml:space="preserve"> «</w:t>
      </w:r>
      <w:r w:rsidRPr="00FE0098">
        <w:rPr>
          <w:rFonts w:ascii="Georgia" w:eastAsia="Times New Roman" w:hAnsi="Georgia" w:cs="Times New Roman"/>
          <w:b/>
          <w:i/>
          <w:iCs/>
          <w:sz w:val="24"/>
          <w:szCs w:val="24"/>
        </w:rPr>
        <w:t>Лисьи прятки»</w:t>
      </w:r>
      <w:r w:rsidRPr="00FE0098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</w:p>
    <w:p w:rsidR="006E2EA5" w:rsidRPr="006E2EA5" w:rsidRDefault="006E2EA5" w:rsidP="00FE00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Цель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упражнять в употреблении предлога </w:t>
      </w:r>
      <w:proofErr w:type="gramStart"/>
      <w:r w:rsidRPr="006E2EA5">
        <w:rPr>
          <w:rFonts w:ascii="Georgia" w:eastAsia="Times New Roman" w:hAnsi="Georgia" w:cs="Times New Roman"/>
          <w:sz w:val="24"/>
          <w:szCs w:val="24"/>
        </w:rPr>
        <w:t>за</w:t>
      </w:r>
      <w:proofErr w:type="gramEnd"/>
      <w:r w:rsidRPr="006E2EA5">
        <w:rPr>
          <w:rFonts w:ascii="Georgia" w:eastAsia="Times New Roman" w:hAnsi="Georgia" w:cs="Times New Roman"/>
          <w:sz w:val="24"/>
          <w:szCs w:val="24"/>
        </w:rPr>
        <w:t xml:space="preserve">. </w:t>
      </w:r>
    </w:p>
    <w:p w:rsidR="006E2EA5" w:rsidRPr="006E2EA5" w:rsidRDefault="006E2EA5" w:rsidP="00FE00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 xml:space="preserve">Оборудование: 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Игрушечные деревья, избушка, пенек, игрушечный лисенок. </w:t>
      </w:r>
    </w:p>
    <w:p w:rsidR="006E2EA5" w:rsidRPr="006E2EA5" w:rsidRDefault="006E2EA5" w:rsidP="00FE00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Ход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Взрослый предлагает спрятать лисенка за дерево, за домик, за пень. Затем задает вопрос: "Куда ты спрятал лисенка?" аналогично можно поиграть с другими игрушечными зверями. </w:t>
      </w:r>
    </w:p>
    <w:p w:rsidR="00FE0098" w:rsidRDefault="00FE0098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i/>
          <w:iCs/>
          <w:sz w:val="24"/>
          <w:szCs w:val="24"/>
        </w:rPr>
      </w:pPr>
    </w:p>
    <w:p w:rsidR="006E2EA5" w:rsidRPr="00FE0098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0098">
        <w:rPr>
          <w:rFonts w:ascii="Georgia" w:eastAsia="Times New Roman" w:hAnsi="Georgia" w:cs="Times New Roman"/>
          <w:b/>
          <w:i/>
          <w:iCs/>
          <w:sz w:val="24"/>
          <w:szCs w:val="24"/>
        </w:rPr>
        <w:t>6. "Кто чем питается?"</w:t>
      </w:r>
      <w:r w:rsidRPr="00FE0098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</w:p>
    <w:p w:rsidR="006E2EA5" w:rsidRPr="006E2EA5" w:rsidRDefault="006E2EA5" w:rsidP="00FE00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Цель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Закрепить </w:t>
      </w:r>
      <w:proofErr w:type="gramStart"/>
      <w:r w:rsidRPr="006E2EA5">
        <w:rPr>
          <w:rFonts w:ascii="Georgia" w:eastAsia="Times New Roman" w:hAnsi="Georgia" w:cs="Times New Roman"/>
          <w:sz w:val="24"/>
          <w:szCs w:val="24"/>
        </w:rPr>
        <w:t>правильное</w:t>
      </w:r>
      <w:proofErr w:type="gramEnd"/>
      <w:r w:rsidRPr="006E2EA5">
        <w:rPr>
          <w:rFonts w:ascii="Georgia" w:eastAsia="Times New Roman" w:hAnsi="Georgia" w:cs="Times New Roman"/>
          <w:sz w:val="24"/>
          <w:szCs w:val="24"/>
        </w:rPr>
        <w:t xml:space="preserve"> употреблении существительных в творительном падеже. </w:t>
      </w:r>
    </w:p>
    <w:p w:rsidR="006E2EA5" w:rsidRPr="006E2EA5" w:rsidRDefault="006E2EA5" w:rsidP="00FE00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Оборудование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Картинки или игрушки, изображающие зайца, медведя, лису и волка; картинки с изображением моркови, капусты, меда, малины, мяса или настоящие продукты. </w:t>
      </w:r>
    </w:p>
    <w:p w:rsidR="006E2EA5" w:rsidRPr="006E2EA5" w:rsidRDefault="006E2EA5" w:rsidP="00FE00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lastRenderedPageBreak/>
        <w:t xml:space="preserve">Ход: </w:t>
      </w:r>
      <w:r w:rsidRPr="006E2EA5">
        <w:rPr>
          <w:rFonts w:ascii="Georgia" w:eastAsia="Times New Roman" w:hAnsi="Georgia" w:cs="Times New Roman"/>
          <w:sz w:val="24"/>
          <w:szCs w:val="24"/>
        </w:rPr>
        <w:t>Картинки с изображение пищи животных или настоящие продукты раскладывают на столе. Взрослый показывает игрушечного животного и спрашивает, чем оно питается. В зависимости от уровня речевого развития ребенка показывает соответствующую картинку, отвечает одним словом (например</w:t>
      </w:r>
      <w:proofErr w:type="gramStart"/>
      <w:r w:rsidRPr="006E2EA5">
        <w:rPr>
          <w:rFonts w:ascii="Georgia" w:eastAsia="Times New Roman" w:hAnsi="Georgia" w:cs="Times New Roman"/>
          <w:sz w:val="24"/>
          <w:szCs w:val="24"/>
        </w:rPr>
        <w:t>:"</w:t>
      </w:r>
      <w:proofErr w:type="gramEnd"/>
      <w:r w:rsidRPr="006E2EA5">
        <w:rPr>
          <w:rFonts w:ascii="Georgia" w:eastAsia="Times New Roman" w:hAnsi="Georgia" w:cs="Times New Roman"/>
          <w:sz w:val="24"/>
          <w:szCs w:val="24"/>
        </w:rPr>
        <w:t xml:space="preserve">Капустой") или предложением ("Заяц питается капустой"). </w:t>
      </w:r>
    </w:p>
    <w:p w:rsidR="00FE0098" w:rsidRDefault="00FE0098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i/>
          <w:iCs/>
          <w:sz w:val="24"/>
          <w:szCs w:val="24"/>
        </w:rPr>
      </w:pPr>
    </w:p>
    <w:p w:rsidR="006E2EA5" w:rsidRPr="00FE0098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0098">
        <w:rPr>
          <w:rFonts w:ascii="Georgia" w:eastAsia="Times New Roman" w:hAnsi="Georgia" w:cs="Times New Roman"/>
          <w:b/>
          <w:i/>
          <w:iCs/>
          <w:sz w:val="24"/>
          <w:szCs w:val="24"/>
        </w:rPr>
        <w:t>7. "В лесу"</w:t>
      </w:r>
      <w:r w:rsidRPr="00FE0098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</w:p>
    <w:p w:rsidR="006E2EA5" w:rsidRPr="006E2EA5" w:rsidRDefault="006E2EA5" w:rsidP="00FE00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Цель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Научить выкладывать большие и маленькие елки из треугольников, закрепляя понятие данной геометрической фигуры; активизировать речь во время и после выполнения работы. </w:t>
      </w:r>
    </w:p>
    <w:p w:rsidR="006E2EA5" w:rsidRPr="006E2EA5" w:rsidRDefault="006E2EA5" w:rsidP="00FE00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Оборудование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Большие и маленькие зеленые треугольники из картона или пластмассы.</w:t>
      </w: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 xml:space="preserve"> </w:t>
      </w:r>
    </w:p>
    <w:p w:rsidR="006E2EA5" w:rsidRPr="006E2EA5" w:rsidRDefault="006E2EA5" w:rsidP="00FE00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Ход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Ребенок по образцу взрослого выкладывает большие и маленькие елочки из трех треугольников. Все действия комментируются, обговаривается размер и количество треугольников. После выполнения работы взрослый активизирует речь ребенка вопросами: "Что у нас получилось? (Лес). Какие деревья растут в этом лесу? Какого они цвета? Кто живет в твоем лесу? А еще кто? Как называются их детеныши?" </w:t>
      </w:r>
    </w:p>
    <w:p w:rsidR="006E2EA5" w:rsidRPr="006E2EA5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E0098" w:rsidRDefault="00FE0098" w:rsidP="00FE0098">
      <w:pPr>
        <w:spacing w:after="0" w:line="360" w:lineRule="auto"/>
        <w:jc w:val="center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FE0098" w:rsidRDefault="00FE0098" w:rsidP="00FE0098">
      <w:pPr>
        <w:spacing w:after="0" w:line="360" w:lineRule="auto"/>
        <w:jc w:val="center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FE0098" w:rsidRDefault="00FE0098" w:rsidP="00FE0098">
      <w:pPr>
        <w:spacing w:after="0" w:line="360" w:lineRule="auto"/>
        <w:jc w:val="center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FE0098" w:rsidRDefault="00FE0098" w:rsidP="00FE0098">
      <w:pPr>
        <w:spacing w:after="0" w:line="360" w:lineRule="auto"/>
        <w:jc w:val="center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FE0098" w:rsidRDefault="00FE0098" w:rsidP="00FE0098">
      <w:pPr>
        <w:spacing w:after="0" w:line="360" w:lineRule="auto"/>
        <w:jc w:val="center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FE0098" w:rsidRDefault="00FE0098" w:rsidP="00FE0098">
      <w:pPr>
        <w:spacing w:after="0" w:line="360" w:lineRule="auto"/>
        <w:jc w:val="center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FE0098" w:rsidRDefault="00FE0098" w:rsidP="00FE0098">
      <w:pPr>
        <w:spacing w:after="0" w:line="360" w:lineRule="auto"/>
        <w:jc w:val="center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FE0098" w:rsidRDefault="00FE0098" w:rsidP="00FE0098">
      <w:pPr>
        <w:spacing w:after="0" w:line="360" w:lineRule="auto"/>
        <w:jc w:val="center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FE0098" w:rsidRDefault="00FE0098" w:rsidP="00FE0098">
      <w:pPr>
        <w:spacing w:after="0" w:line="360" w:lineRule="auto"/>
        <w:jc w:val="center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FE0098" w:rsidRDefault="00FE0098" w:rsidP="00FE0098">
      <w:pPr>
        <w:spacing w:after="0" w:line="360" w:lineRule="auto"/>
        <w:jc w:val="center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FE0098" w:rsidRDefault="00FE0098" w:rsidP="00FE0098">
      <w:pPr>
        <w:spacing w:after="0" w:line="360" w:lineRule="auto"/>
        <w:jc w:val="center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FE0098" w:rsidRDefault="00FE0098" w:rsidP="00FE0098">
      <w:pPr>
        <w:spacing w:after="0" w:line="360" w:lineRule="auto"/>
        <w:jc w:val="center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FE0098" w:rsidRDefault="00FE0098" w:rsidP="00FE0098">
      <w:pPr>
        <w:spacing w:after="0" w:line="360" w:lineRule="auto"/>
        <w:jc w:val="center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FE0098" w:rsidRDefault="00FE0098" w:rsidP="00FE0098">
      <w:pPr>
        <w:spacing w:after="0" w:line="360" w:lineRule="auto"/>
        <w:jc w:val="center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FE0098" w:rsidRDefault="00FE0098" w:rsidP="00FE0098">
      <w:pPr>
        <w:spacing w:after="0" w:line="360" w:lineRule="auto"/>
        <w:jc w:val="center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FE0098" w:rsidRDefault="00FE0098" w:rsidP="00FE0098">
      <w:pPr>
        <w:spacing w:after="0" w:line="360" w:lineRule="auto"/>
        <w:jc w:val="center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FE0098" w:rsidRDefault="00FE0098" w:rsidP="00FE0098">
      <w:pPr>
        <w:spacing w:after="0" w:line="360" w:lineRule="auto"/>
        <w:jc w:val="center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6E2EA5" w:rsidRPr="006E2EA5" w:rsidRDefault="00FE0098" w:rsidP="00FE00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sz w:val="24"/>
          <w:szCs w:val="24"/>
        </w:rPr>
        <w:lastRenderedPageBreak/>
        <w:t>ВЕСНА.  КОРАБЛИК</w:t>
      </w:r>
    </w:p>
    <w:p w:rsidR="00FE0098" w:rsidRDefault="00FE0098" w:rsidP="001F55E3">
      <w:pPr>
        <w:spacing w:after="0" w:line="360" w:lineRule="auto"/>
        <w:jc w:val="both"/>
        <w:rPr>
          <w:rFonts w:ascii="Georgia" w:eastAsia="Times New Roman" w:hAnsi="Georgia" w:cs="Times New Roman"/>
          <w:i/>
          <w:iCs/>
          <w:sz w:val="24"/>
          <w:szCs w:val="24"/>
        </w:rPr>
      </w:pPr>
    </w:p>
    <w:p w:rsidR="006E2EA5" w:rsidRPr="006E2EA5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098">
        <w:rPr>
          <w:rFonts w:ascii="Georgia" w:eastAsia="Times New Roman" w:hAnsi="Georgia" w:cs="Times New Roman"/>
          <w:b/>
          <w:i/>
          <w:iCs/>
          <w:sz w:val="24"/>
          <w:szCs w:val="24"/>
        </w:rPr>
        <w:t>1."Что бывает весной?</w:t>
      </w:r>
      <w:r w:rsidRPr="00FE0098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  <w:r w:rsidR="00FE0098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Проводится аналогично игре "Что бывает осенью? </w:t>
      </w:r>
    </w:p>
    <w:p w:rsidR="00FE0098" w:rsidRDefault="00FE0098" w:rsidP="001F55E3">
      <w:pPr>
        <w:spacing w:after="0" w:line="360" w:lineRule="auto"/>
        <w:jc w:val="both"/>
        <w:rPr>
          <w:rFonts w:ascii="Georgia" w:eastAsia="Times New Roman" w:hAnsi="Georgia" w:cs="Times New Roman"/>
          <w:i/>
          <w:iCs/>
          <w:sz w:val="24"/>
          <w:szCs w:val="24"/>
        </w:rPr>
      </w:pPr>
    </w:p>
    <w:p w:rsidR="006E2EA5" w:rsidRPr="00FE0098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0098">
        <w:rPr>
          <w:rFonts w:ascii="Georgia" w:eastAsia="Times New Roman" w:hAnsi="Georgia" w:cs="Times New Roman"/>
          <w:b/>
          <w:i/>
          <w:iCs/>
          <w:sz w:val="24"/>
          <w:szCs w:val="24"/>
        </w:rPr>
        <w:t>2. "Кораблик"</w:t>
      </w:r>
      <w:r w:rsidRPr="00FE0098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</w:p>
    <w:p w:rsidR="006E2EA5" w:rsidRPr="006E2EA5" w:rsidRDefault="006E2EA5" w:rsidP="00FE00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Цель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Расширить и активизировать словарь по теме. </w:t>
      </w:r>
    </w:p>
    <w:p w:rsidR="006E2EA5" w:rsidRPr="006E2EA5" w:rsidRDefault="006E2EA5" w:rsidP="00FE00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Оборудование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Бумажный лист для изготовления лодочки. </w:t>
      </w:r>
    </w:p>
    <w:p w:rsidR="006E2EA5" w:rsidRPr="006E2EA5" w:rsidRDefault="006E2EA5" w:rsidP="00FE00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Ход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Игра проводится на прогулке весенним днем. Сначала ребенок и взрослый наблюдают весенние изменения в природе: таяние снега, образование воды, капель, появление проталин. Затем пускают лодочку по воде. Взрослый читает стихотворение А. </w:t>
      </w:r>
      <w:proofErr w:type="spellStart"/>
      <w:r w:rsidRPr="006E2EA5">
        <w:rPr>
          <w:rFonts w:ascii="Georgia" w:eastAsia="Times New Roman" w:hAnsi="Georgia" w:cs="Times New Roman"/>
          <w:sz w:val="24"/>
          <w:szCs w:val="24"/>
        </w:rPr>
        <w:t>Барто</w:t>
      </w:r>
      <w:proofErr w:type="spellEnd"/>
      <w:r w:rsidRPr="006E2EA5">
        <w:rPr>
          <w:rFonts w:ascii="Georgia" w:eastAsia="Times New Roman" w:hAnsi="Georgia" w:cs="Times New Roman"/>
          <w:sz w:val="24"/>
          <w:szCs w:val="24"/>
        </w:rPr>
        <w:t xml:space="preserve"> "Кораблик" Матросская шапка </w:t>
      </w:r>
    </w:p>
    <w:p w:rsidR="006E2EA5" w:rsidRPr="006E2EA5" w:rsidRDefault="006E2EA5" w:rsidP="00FE0098">
      <w:pPr>
        <w:spacing w:after="0" w:line="360" w:lineRule="auto"/>
        <w:ind w:firstLine="25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</w:rPr>
        <w:t xml:space="preserve">Веревка в руке, </w:t>
      </w:r>
    </w:p>
    <w:p w:rsidR="006E2EA5" w:rsidRPr="006E2EA5" w:rsidRDefault="006E2EA5" w:rsidP="00FE0098">
      <w:pPr>
        <w:spacing w:after="0" w:line="360" w:lineRule="auto"/>
        <w:ind w:firstLine="25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</w:rPr>
        <w:t xml:space="preserve">Тяну я кораблик </w:t>
      </w:r>
    </w:p>
    <w:p w:rsidR="006E2EA5" w:rsidRPr="006E2EA5" w:rsidRDefault="006E2EA5" w:rsidP="00FE0098">
      <w:pPr>
        <w:spacing w:after="0" w:line="360" w:lineRule="auto"/>
        <w:ind w:firstLine="25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</w:rPr>
        <w:t xml:space="preserve">По быстрой реке, </w:t>
      </w:r>
    </w:p>
    <w:p w:rsidR="006E2EA5" w:rsidRPr="006E2EA5" w:rsidRDefault="006E2EA5" w:rsidP="00FE0098">
      <w:pPr>
        <w:spacing w:after="0" w:line="360" w:lineRule="auto"/>
        <w:ind w:firstLine="25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</w:rPr>
        <w:t xml:space="preserve">И скачут лягушки </w:t>
      </w:r>
    </w:p>
    <w:p w:rsidR="006E2EA5" w:rsidRPr="006E2EA5" w:rsidRDefault="006E2EA5" w:rsidP="00FE0098">
      <w:pPr>
        <w:spacing w:after="0" w:line="360" w:lineRule="auto"/>
        <w:ind w:firstLine="25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</w:rPr>
        <w:t xml:space="preserve">За мной по пятам. </w:t>
      </w:r>
    </w:p>
    <w:p w:rsidR="006E2EA5" w:rsidRPr="006E2EA5" w:rsidRDefault="006E2EA5" w:rsidP="00FE0098">
      <w:pPr>
        <w:spacing w:after="0" w:line="360" w:lineRule="auto"/>
        <w:ind w:firstLine="25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</w:rPr>
        <w:t xml:space="preserve">И просят меня: - </w:t>
      </w:r>
    </w:p>
    <w:p w:rsidR="006E2EA5" w:rsidRPr="006E2EA5" w:rsidRDefault="006E2EA5" w:rsidP="00FE0098">
      <w:pPr>
        <w:spacing w:after="0" w:line="360" w:lineRule="auto"/>
        <w:ind w:firstLine="25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</w:rPr>
        <w:t xml:space="preserve">Прокати, капитан! </w:t>
      </w:r>
    </w:p>
    <w:p w:rsidR="00FE0098" w:rsidRDefault="00FE0098" w:rsidP="001F55E3">
      <w:pPr>
        <w:spacing w:after="0" w:line="360" w:lineRule="auto"/>
        <w:jc w:val="both"/>
        <w:rPr>
          <w:rFonts w:ascii="Georgia" w:eastAsia="Times New Roman" w:hAnsi="Georgia" w:cs="Times New Roman"/>
          <w:i/>
          <w:iCs/>
          <w:sz w:val="24"/>
          <w:szCs w:val="24"/>
        </w:rPr>
      </w:pPr>
    </w:p>
    <w:p w:rsidR="006E2EA5" w:rsidRPr="006E2EA5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098">
        <w:rPr>
          <w:rFonts w:ascii="Georgia" w:eastAsia="Times New Roman" w:hAnsi="Georgia" w:cs="Times New Roman"/>
          <w:b/>
          <w:i/>
          <w:iCs/>
          <w:sz w:val="24"/>
          <w:szCs w:val="24"/>
        </w:rPr>
        <w:t>3 «Назови ласково»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(с существительными данной темы) </w:t>
      </w:r>
    </w:p>
    <w:p w:rsidR="006E2EA5" w:rsidRPr="006E2EA5" w:rsidRDefault="006E2EA5" w:rsidP="00FE0098">
      <w:pPr>
        <w:spacing w:after="0" w:line="360" w:lineRule="auto"/>
        <w:ind w:firstLine="25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</w:rPr>
        <w:t xml:space="preserve">снег - снежок              вода - водичка </w:t>
      </w:r>
    </w:p>
    <w:p w:rsidR="006E2EA5" w:rsidRPr="006E2EA5" w:rsidRDefault="006E2EA5" w:rsidP="00FE0098">
      <w:pPr>
        <w:spacing w:after="0" w:line="360" w:lineRule="auto"/>
        <w:ind w:firstLine="25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</w:rPr>
        <w:t xml:space="preserve">ручей - ручеек            солнце - солнышко </w:t>
      </w:r>
    </w:p>
    <w:p w:rsidR="006E2EA5" w:rsidRPr="006E2EA5" w:rsidRDefault="006E2EA5" w:rsidP="00FE0098">
      <w:pPr>
        <w:spacing w:after="0" w:line="360" w:lineRule="auto"/>
        <w:ind w:firstLine="25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</w:rPr>
        <w:t xml:space="preserve">лодка - лодочка         корабль - кораблик </w:t>
      </w:r>
    </w:p>
    <w:p w:rsidR="00FE0098" w:rsidRDefault="00FE0098" w:rsidP="001F55E3">
      <w:pPr>
        <w:spacing w:after="0" w:line="360" w:lineRule="auto"/>
        <w:jc w:val="both"/>
        <w:rPr>
          <w:rFonts w:ascii="Georgia" w:eastAsia="Times New Roman" w:hAnsi="Georgia" w:cs="Times New Roman"/>
          <w:i/>
          <w:iCs/>
          <w:sz w:val="24"/>
          <w:szCs w:val="24"/>
        </w:rPr>
      </w:pPr>
    </w:p>
    <w:p w:rsidR="006E2EA5" w:rsidRPr="00FE0098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0098">
        <w:rPr>
          <w:rFonts w:ascii="Georgia" w:eastAsia="Times New Roman" w:hAnsi="Georgia" w:cs="Times New Roman"/>
          <w:b/>
          <w:i/>
          <w:iCs/>
          <w:sz w:val="24"/>
          <w:szCs w:val="24"/>
        </w:rPr>
        <w:t>4. «Разрезная</w:t>
      </w:r>
      <w:r w:rsidRPr="00FE0098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  <w:r w:rsidRPr="00FE0098">
        <w:rPr>
          <w:rFonts w:ascii="Georgia" w:eastAsia="Times New Roman" w:hAnsi="Georgia" w:cs="Times New Roman"/>
          <w:b/>
          <w:i/>
          <w:iCs/>
          <w:sz w:val="24"/>
          <w:szCs w:val="24"/>
        </w:rPr>
        <w:t xml:space="preserve">картинка» </w:t>
      </w:r>
    </w:p>
    <w:p w:rsidR="006E2EA5" w:rsidRPr="006E2EA5" w:rsidRDefault="006E2EA5" w:rsidP="00FE00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Цель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научить складывать картинку из четырех частей, активизировать речь. </w:t>
      </w:r>
    </w:p>
    <w:p w:rsidR="006E2EA5" w:rsidRPr="006E2EA5" w:rsidRDefault="006E2EA5" w:rsidP="00FE00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Оборудование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разрезная картинка «Лодочка с парусом» (разрез по диагоналям). </w:t>
      </w:r>
    </w:p>
    <w:p w:rsidR="006E2EA5" w:rsidRPr="006E2EA5" w:rsidRDefault="006E2EA5" w:rsidP="00FE00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Ход.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Взрослый предлагает щебенку сложить картинку. Во время работы и после необходимо активизировать речь ребенка вопросами.</w:t>
      </w:r>
      <w:r w:rsidRPr="006E2EA5">
        <w:rPr>
          <w:rFonts w:ascii="Georgia" w:eastAsia="Times New Roman" w:hAnsi="Georgia" w:cs="Times New Roman"/>
          <w:b/>
          <w:bCs/>
          <w:sz w:val="24"/>
          <w:szCs w:val="24"/>
          <w:u w:val="single"/>
        </w:rPr>
        <w:t xml:space="preserve"> </w:t>
      </w:r>
    </w:p>
    <w:p w:rsidR="006E2EA5" w:rsidRPr="006E2EA5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30CDE" w:rsidRDefault="00230CDE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230CDE" w:rsidRDefault="00230CDE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230CDE" w:rsidRDefault="00230CDE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230CDE" w:rsidRDefault="00230CDE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6E2EA5" w:rsidRPr="006E2EA5" w:rsidRDefault="006E2EA5" w:rsidP="00230C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b/>
          <w:bCs/>
          <w:sz w:val="24"/>
          <w:szCs w:val="24"/>
        </w:rPr>
        <w:lastRenderedPageBreak/>
        <w:t>ТРАНСПОРТ</w:t>
      </w:r>
    </w:p>
    <w:p w:rsidR="006E2EA5" w:rsidRPr="00230CDE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0CDE">
        <w:rPr>
          <w:rFonts w:ascii="Georgia" w:eastAsia="Times New Roman" w:hAnsi="Georgia" w:cs="Times New Roman"/>
          <w:b/>
          <w:i/>
          <w:iCs/>
          <w:sz w:val="24"/>
          <w:szCs w:val="24"/>
        </w:rPr>
        <w:t>1</w:t>
      </w:r>
      <w:r w:rsidR="00230CDE">
        <w:rPr>
          <w:rFonts w:ascii="Georgia" w:eastAsia="Times New Roman" w:hAnsi="Georgia" w:cs="Times New Roman"/>
          <w:b/>
          <w:i/>
          <w:iCs/>
          <w:sz w:val="24"/>
          <w:szCs w:val="24"/>
        </w:rPr>
        <w:t xml:space="preserve">. </w:t>
      </w:r>
      <w:r w:rsidRPr="00230CDE">
        <w:rPr>
          <w:rFonts w:ascii="Georgia" w:eastAsia="Times New Roman" w:hAnsi="Georgia" w:cs="Times New Roman"/>
          <w:b/>
          <w:i/>
          <w:iCs/>
          <w:sz w:val="24"/>
          <w:szCs w:val="24"/>
        </w:rPr>
        <w:t xml:space="preserve"> «Чудесный мешочек»</w:t>
      </w:r>
      <w:r w:rsidRPr="00230CDE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</w:p>
    <w:p w:rsidR="006E2EA5" w:rsidRPr="006E2EA5" w:rsidRDefault="006E2EA5" w:rsidP="00230C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Цель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уточнить и активизировать словарь по теме. </w:t>
      </w:r>
    </w:p>
    <w:p w:rsidR="006E2EA5" w:rsidRPr="006E2EA5" w:rsidRDefault="006E2EA5" w:rsidP="00230C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Оборудование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несколько грузовых и легковых машин, различающихся по внешнему виду в мешке. </w:t>
      </w:r>
    </w:p>
    <w:p w:rsidR="006E2EA5" w:rsidRPr="00230CDE" w:rsidRDefault="006E2EA5" w:rsidP="00230C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Ход.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</w:t>
      </w:r>
      <w:r w:rsidRPr="00230CDE">
        <w:rPr>
          <w:rFonts w:ascii="Georgia" w:eastAsia="Times New Roman" w:hAnsi="Georgia" w:cs="Times New Roman"/>
        </w:rPr>
        <w:t xml:space="preserve">Взрослый по одной достает машины из мешка. Вместе с ребенком рассматривает и обговаривает внешний вид машины (грузовик, </w:t>
      </w:r>
      <w:proofErr w:type="gramStart"/>
      <w:r w:rsidRPr="00230CDE">
        <w:rPr>
          <w:rFonts w:ascii="Georgia" w:eastAsia="Times New Roman" w:hAnsi="Georgia" w:cs="Times New Roman"/>
        </w:rPr>
        <w:t>гоночная</w:t>
      </w:r>
      <w:proofErr w:type="gramEnd"/>
      <w:r w:rsidRPr="00230CDE">
        <w:rPr>
          <w:rFonts w:ascii="Georgia" w:eastAsia="Times New Roman" w:hAnsi="Georgia" w:cs="Times New Roman"/>
        </w:rPr>
        <w:t xml:space="preserve"> т, д.), цвет, материал, назначение. Уточняется название частей машины, их окраска и форма. Взрослый знакомит малыша с обобщением: грузовые машины переводят груды, а легковые - людей. </w:t>
      </w:r>
    </w:p>
    <w:p w:rsidR="006E2EA5" w:rsidRPr="00230CDE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0CDE">
        <w:rPr>
          <w:rFonts w:ascii="Georgia" w:eastAsia="Times New Roman" w:hAnsi="Georgia" w:cs="Times New Roman"/>
          <w:b/>
          <w:i/>
          <w:iCs/>
          <w:sz w:val="24"/>
          <w:szCs w:val="24"/>
        </w:rPr>
        <w:t>2."Покатаем в машине игрушки"</w:t>
      </w:r>
      <w:r w:rsidRPr="00230CDE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</w:p>
    <w:p w:rsidR="006E2EA5" w:rsidRPr="006E2EA5" w:rsidRDefault="006E2EA5" w:rsidP="00230C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Цель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активизировать речь по теме, уточнить понимание некоторых предлогов.</w:t>
      </w:r>
    </w:p>
    <w:p w:rsidR="006E2EA5" w:rsidRPr="006E2EA5" w:rsidRDefault="006E2EA5" w:rsidP="00230C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 Оборудование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большая грузовая машина, игрушечные пассажиры - кукла, мишка и др. </w:t>
      </w:r>
    </w:p>
    <w:p w:rsidR="006E2EA5" w:rsidRPr="00230CDE" w:rsidRDefault="006E2EA5" w:rsidP="00230C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Ход.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</w:t>
      </w:r>
      <w:r w:rsidRPr="00230CDE">
        <w:rPr>
          <w:rFonts w:ascii="Georgia" w:eastAsia="Times New Roman" w:hAnsi="Georgia" w:cs="Times New Roman"/>
        </w:rPr>
        <w:t xml:space="preserve">Взрослый предлагает ребенку покатать в машине игрушки. Уточняется название частей грузовой машины, их цвет и форма. Ребенок усаживает «пассажиров» и катает их. Взрослый задает вопросы: «Кто сидит и машине? Что делает кукла? Что делает машина?» Затем он просит повозить машину около стола, у шкафа, за дверью и т. д. </w:t>
      </w:r>
    </w:p>
    <w:p w:rsidR="00230CDE" w:rsidRDefault="006E2EA5" w:rsidP="001F55E3">
      <w:pPr>
        <w:spacing w:after="0" w:line="36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230CDE">
        <w:rPr>
          <w:rFonts w:ascii="Georgia" w:eastAsia="Times New Roman" w:hAnsi="Georgia" w:cs="Times New Roman"/>
          <w:b/>
          <w:i/>
          <w:iCs/>
          <w:sz w:val="24"/>
          <w:szCs w:val="24"/>
        </w:rPr>
        <w:t>3. «Один - много»</w:t>
      </w:r>
      <w:r w:rsidRPr="00230CDE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(с существительными по теме) </w:t>
      </w:r>
    </w:p>
    <w:p w:rsidR="006E2EA5" w:rsidRPr="006E2EA5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2EA5">
        <w:rPr>
          <w:rFonts w:ascii="Georgia" w:eastAsia="Times New Roman" w:hAnsi="Georgia" w:cs="Times New Roman"/>
          <w:sz w:val="24"/>
          <w:szCs w:val="24"/>
        </w:rPr>
        <w:t xml:space="preserve">машина </w:t>
      </w:r>
      <w:r w:rsidR="00230CDE">
        <w:rPr>
          <w:rFonts w:ascii="Georgia" w:eastAsia="Times New Roman" w:hAnsi="Georgia" w:cs="Times New Roman"/>
          <w:sz w:val="24"/>
          <w:szCs w:val="24"/>
        </w:rPr>
        <w:t>–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машины</w:t>
      </w:r>
      <w:r w:rsidR="00230CDE">
        <w:rPr>
          <w:rFonts w:ascii="Georgia" w:eastAsia="Times New Roman" w:hAnsi="Georgia" w:cs="Times New Roman"/>
          <w:sz w:val="24"/>
          <w:szCs w:val="24"/>
        </w:rPr>
        <w:t xml:space="preserve">, 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грузовик </w:t>
      </w:r>
      <w:r w:rsidR="00230CDE">
        <w:rPr>
          <w:rFonts w:ascii="Georgia" w:eastAsia="Times New Roman" w:hAnsi="Georgia" w:cs="Times New Roman"/>
          <w:sz w:val="24"/>
          <w:szCs w:val="24"/>
        </w:rPr>
        <w:t>–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грузовики</w:t>
      </w:r>
      <w:r w:rsidR="00230CDE">
        <w:rPr>
          <w:rFonts w:ascii="Georgia" w:eastAsia="Times New Roman" w:hAnsi="Georgia" w:cs="Times New Roman"/>
          <w:sz w:val="24"/>
          <w:szCs w:val="24"/>
        </w:rPr>
        <w:t xml:space="preserve">, 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колесо </w:t>
      </w:r>
      <w:r w:rsidR="00230CDE">
        <w:rPr>
          <w:rFonts w:ascii="Georgia" w:eastAsia="Times New Roman" w:hAnsi="Georgia" w:cs="Times New Roman"/>
          <w:sz w:val="24"/>
          <w:szCs w:val="24"/>
        </w:rPr>
        <w:t>–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колеса</w:t>
      </w:r>
      <w:r w:rsidR="00230CDE">
        <w:rPr>
          <w:rFonts w:ascii="Georgia" w:eastAsia="Times New Roman" w:hAnsi="Georgia" w:cs="Times New Roman"/>
          <w:sz w:val="24"/>
          <w:szCs w:val="24"/>
        </w:rPr>
        <w:t xml:space="preserve">, 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кабина </w:t>
      </w:r>
      <w:r w:rsidR="00230CDE">
        <w:rPr>
          <w:rFonts w:ascii="Georgia" w:eastAsia="Times New Roman" w:hAnsi="Georgia" w:cs="Times New Roman"/>
          <w:sz w:val="24"/>
          <w:szCs w:val="24"/>
        </w:rPr>
        <w:t>–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кабины</w:t>
      </w:r>
      <w:r w:rsidR="00230CDE">
        <w:rPr>
          <w:rFonts w:ascii="Georgia" w:eastAsia="Times New Roman" w:hAnsi="Georgia" w:cs="Times New Roman"/>
          <w:sz w:val="24"/>
          <w:szCs w:val="24"/>
        </w:rPr>
        <w:t>, ф</w:t>
      </w:r>
      <w:r w:rsidRPr="006E2EA5">
        <w:rPr>
          <w:rFonts w:ascii="Georgia" w:eastAsia="Times New Roman" w:hAnsi="Georgia" w:cs="Times New Roman"/>
          <w:sz w:val="24"/>
          <w:szCs w:val="24"/>
        </w:rPr>
        <w:t>ара — фары</w:t>
      </w:r>
      <w:r w:rsidR="00230CDE">
        <w:rPr>
          <w:rFonts w:ascii="Georgia" w:eastAsia="Times New Roman" w:hAnsi="Georgia" w:cs="Times New Roman"/>
          <w:sz w:val="24"/>
          <w:szCs w:val="24"/>
        </w:rPr>
        <w:t xml:space="preserve">, 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груз </w:t>
      </w:r>
      <w:r w:rsidR="00230CDE">
        <w:rPr>
          <w:rFonts w:ascii="Georgia" w:eastAsia="Times New Roman" w:hAnsi="Georgia" w:cs="Times New Roman"/>
          <w:sz w:val="24"/>
          <w:szCs w:val="24"/>
        </w:rPr>
        <w:t>–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грузы</w:t>
      </w:r>
      <w:r w:rsidR="00230CDE">
        <w:rPr>
          <w:rFonts w:ascii="Georgia" w:eastAsia="Times New Roman" w:hAnsi="Georgia" w:cs="Times New Roman"/>
          <w:sz w:val="24"/>
          <w:szCs w:val="24"/>
        </w:rPr>
        <w:t xml:space="preserve">, 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пассажир - пассажиры </w:t>
      </w:r>
      <w:proofErr w:type="gramEnd"/>
    </w:p>
    <w:p w:rsidR="006E2EA5" w:rsidRPr="00230CDE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0CDE">
        <w:rPr>
          <w:rFonts w:ascii="Georgia" w:eastAsia="Times New Roman" w:hAnsi="Georgia" w:cs="Times New Roman"/>
          <w:b/>
          <w:i/>
          <w:iCs/>
          <w:sz w:val="24"/>
          <w:szCs w:val="24"/>
        </w:rPr>
        <w:t>4. «Где сейчас машина?»</w:t>
      </w:r>
      <w:r w:rsidRPr="00230CDE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</w:p>
    <w:p w:rsidR="006E2EA5" w:rsidRPr="006E2EA5" w:rsidRDefault="006E2EA5" w:rsidP="00230C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Цель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учить понимать предложные конструкции. </w:t>
      </w:r>
    </w:p>
    <w:p w:rsidR="006E2EA5" w:rsidRPr="006E2EA5" w:rsidRDefault="006E2EA5" w:rsidP="00230C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Оборудование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сюжетные картинки с изображением машины в разных местах. </w:t>
      </w:r>
    </w:p>
    <w:p w:rsidR="006E2EA5" w:rsidRPr="00230CDE" w:rsidRDefault="006E2EA5" w:rsidP="00230C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Ход.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</w:t>
      </w:r>
      <w:r w:rsidRPr="00230CDE">
        <w:rPr>
          <w:rFonts w:ascii="Georgia" w:eastAsia="Times New Roman" w:hAnsi="Georgia" w:cs="Times New Roman"/>
        </w:rPr>
        <w:t>Взрослый раскладывает картинки перед ребенком. Затем просит его показать машину, которая подъезжает к дому, стоит около гаража, едет по мосту, и т.д.</w:t>
      </w:r>
    </w:p>
    <w:p w:rsidR="006E2EA5" w:rsidRPr="00230CDE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</w:rPr>
        <w:t> </w:t>
      </w:r>
      <w:r w:rsidRPr="00230CDE">
        <w:rPr>
          <w:rFonts w:ascii="Georgia" w:eastAsia="Times New Roman" w:hAnsi="Georgia" w:cs="Times New Roman"/>
          <w:b/>
          <w:i/>
          <w:iCs/>
          <w:sz w:val="24"/>
          <w:szCs w:val="24"/>
        </w:rPr>
        <w:t>5. "Выложи грузовую машину"</w:t>
      </w:r>
      <w:r w:rsidRPr="00230CDE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</w:p>
    <w:p w:rsidR="006E2EA5" w:rsidRPr="006E2EA5" w:rsidRDefault="006E2EA5" w:rsidP="00230C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Цель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Учить </w:t>
      </w:r>
      <w:proofErr w:type="gramStart"/>
      <w:r w:rsidRPr="006E2EA5">
        <w:rPr>
          <w:rFonts w:ascii="Georgia" w:eastAsia="Times New Roman" w:hAnsi="Georgia" w:cs="Times New Roman"/>
          <w:sz w:val="24"/>
          <w:szCs w:val="24"/>
        </w:rPr>
        <w:t>правильно</w:t>
      </w:r>
      <w:proofErr w:type="gramEnd"/>
      <w:r w:rsidRPr="006E2EA5">
        <w:rPr>
          <w:rFonts w:ascii="Georgia" w:eastAsia="Times New Roman" w:hAnsi="Georgia" w:cs="Times New Roman"/>
          <w:sz w:val="24"/>
          <w:szCs w:val="24"/>
        </w:rPr>
        <w:t xml:space="preserve"> располагать готовые формы, развивать планирующую функцию речи. </w:t>
      </w:r>
    </w:p>
    <w:p w:rsidR="006E2EA5" w:rsidRPr="006E2EA5" w:rsidRDefault="006E2EA5" w:rsidP="00230C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Оборудование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Два кружка, большой и маленький прямоугольники, маленький квадрат. </w:t>
      </w:r>
    </w:p>
    <w:p w:rsidR="006E2EA5" w:rsidRPr="00230CDE" w:rsidRDefault="006E2EA5" w:rsidP="00230C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Ход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</w:t>
      </w:r>
      <w:r w:rsidRPr="00230CDE">
        <w:rPr>
          <w:rFonts w:ascii="Georgia" w:eastAsia="Times New Roman" w:hAnsi="Georgia" w:cs="Times New Roman"/>
        </w:rPr>
        <w:t>Ребенок по образцу взрослого выкладывает грузовик из геометрических фигур. Взрослый активизирует речь малыша вопросами</w:t>
      </w:r>
      <w:proofErr w:type="gramStart"/>
      <w:r w:rsidRPr="00230CDE">
        <w:rPr>
          <w:rFonts w:ascii="Georgia" w:eastAsia="Times New Roman" w:hAnsi="Georgia" w:cs="Times New Roman"/>
        </w:rPr>
        <w:t>:"</w:t>
      </w:r>
      <w:proofErr w:type="gramEnd"/>
      <w:r w:rsidRPr="00230CDE">
        <w:rPr>
          <w:rFonts w:ascii="Georgia" w:eastAsia="Times New Roman" w:hAnsi="Georgia" w:cs="Times New Roman"/>
        </w:rPr>
        <w:t xml:space="preserve">Какую фигуру возьмешь сначала? Что это будет у машины? Какие фигуры положишь потом? Чего еще не хватает?" Если ребенок затрудняется, взрослый сам комментирует все действия. </w:t>
      </w:r>
    </w:p>
    <w:p w:rsidR="006E2EA5" w:rsidRPr="006E2EA5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30CDE" w:rsidRDefault="00230CDE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6E2EA5" w:rsidRPr="006E2EA5" w:rsidRDefault="00230CDE" w:rsidP="00230C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sz w:val="24"/>
          <w:szCs w:val="24"/>
        </w:rPr>
        <w:lastRenderedPageBreak/>
        <w:t>ЦВЕТЫ. ЦВЕТУТ ОДУВАНЧИКИ</w:t>
      </w:r>
    </w:p>
    <w:p w:rsidR="00230CDE" w:rsidRDefault="00230CDE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i/>
          <w:iCs/>
          <w:sz w:val="24"/>
          <w:szCs w:val="24"/>
        </w:rPr>
      </w:pPr>
    </w:p>
    <w:p w:rsidR="006E2EA5" w:rsidRPr="00230CDE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0CDE">
        <w:rPr>
          <w:rFonts w:ascii="Georgia" w:eastAsia="Times New Roman" w:hAnsi="Georgia" w:cs="Times New Roman"/>
          <w:b/>
          <w:i/>
          <w:iCs/>
          <w:sz w:val="24"/>
          <w:szCs w:val="24"/>
        </w:rPr>
        <w:t>1. "Зайка и его любимый цветок"</w:t>
      </w:r>
      <w:r w:rsidRPr="00230CDE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</w:p>
    <w:p w:rsidR="006E2EA5" w:rsidRPr="006E2EA5" w:rsidRDefault="006E2EA5" w:rsidP="00230C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Цель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: Уточнить и расширить словарь по теме. </w:t>
      </w:r>
    </w:p>
    <w:p w:rsidR="006E2EA5" w:rsidRPr="006E2EA5" w:rsidRDefault="006E2EA5" w:rsidP="00230C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Оборудование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Игрушечный зайчик и настоящий или изображенный на картинке одуванчик. </w:t>
      </w:r>
    </w:p>
    <w:p w:rsidR="006E2EA5" w:rsidRPr="006E2EA5" w:rsidRDefault="006E2EA5" w:rsidP="00230C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Ход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Взрослый рассказывает ребенку, что сегодня в гости к нему пришел зайчик. Зайка здоровается с малышом и показывает ему свой любимый цветок- одуванчик, это дикий цветок, так как никто за ним не ухаживает, растет одуванчик на лугу - луговой. Затем показывает листья, стебель, пушинки, </w:t>
      </w:r>
      <w:proofErr w:type="gramStart"/>
      <w:r w:rsidRPr="006E2EA5">
        <w:rPr>
          <w:rFonts w:ascii="Georgia" w:eastAsia="Times New Roman" w:hAnsi="Georgia" w:cs="Times New Roman"/>
          <w:sz w:val="24"/>
          <w:szCs w:val="24"/>
        </w:rPr>
        <w:t>спрашивает</w:t>
      </w:r>
      <w:proofErr w:type="gramEnd"/>
      <w:r w:rsidRPr="006E2EA5">
        <w:rPr>
          <w:rFonts w:ascii="Georgia" w:eastAsia="Times New Roman" w:hAnsi="Georgia" w:cs="Times New Roman"/>
          <w:sz w:val="24"/>
          <w:szCs w:val="24"/>
        </w:rPr>
        <w:t xml:space="preserve"> как это все называется, какого цвета. После беседы предлагает ребенку подуть на одуванчик, чтобы сдуть пушинки. Можно подуть на импровизированный одуванчик – кусочек ваты. Заканчивается игра чтением ребенку стихотворения Г. </w:t>
      </w:r>
      <w:proofErr w:type="spellStart"/>
      <w:r w:rsidRPr="006E2EA5">
        <w:rPr>
          <w:rFonts w:ascii="Georgia" w:eastAsia="Times New Roman" w:hAnsi="Georgia" w:cs="Times New Roman"/>
          <w:sz w:val="24"/>
          <w:szCs w:val="24"/>
        </w:rPr>
        <w:t>Виеру</w:t>
      </w:r>
      <w:proofErr w:type="spellEnd"/>
      <w:r w:rsidRPr="006E2EA5">
        <w:rPr>
          <w:rFonts w:ascii="Georgia" w:eastAsia="Times New Roman" w:hAnsi="Georgia" w:cs="Times New Roman"/>
          <w:sz w:val="24"/>
          <w:szCs w:val="24"/>
        </w:rPr>
        <w:t xml:space="preserve"> "Одуванчик" </w:t>
      </w:r>
    </w:p>
    <w:p w:rsidR="006E2EA5" w:rsidRPr="006E2EA5" w:rsidRDefault="006E2EA5" w:rsidP="00230CDE">
      <w:pPr>
        <w:spacing w:after="0" w:line="360" w:lineRule="auto"/>
        <w:ind w:firstLine="29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</w:rPr>
        <w:t xml:space="preserve">Одуванчик, до чего ж </w:t>
      </w:r>
    </w:p>
    <w:p w:rsidR="006E2EA5" w:rsidRPr="006E2EA5" w:rsidRDefault="006E2EA5" w:rsidP="00230CDE">
      <w:pPr>
        <w:spacing w:after="0" w:line="360" w:lineRule="auto"/>
        <w:ind w:firstLine="29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</w:rPr>
        <w:t xml:space="preserve">Ты на облачко похож. </w:t>
      </w:r>
    </w:p>
    <w:p w:rsidR="006E2EA5" w:rsidRPr="006E2EA5" w:rsidRDefault="006E2EA5" w:rsidP="00230CDE">
      <w:pPr>
        <w:spacing w:after="0" w:line="360" w:lineRule="auto"/>
        <w:ind w:firstLine="29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</w:rPr>
        <w:t xml:space="preserve">Страшно даже и взглянуть: </w:t>
      </w:r>
    </w:p>
    <w:p w:rsidR="006E2EA5" w:rsidRPr="006E2EA5" w:rsidRDefault="006E2EA5" w:rsidP="00230CDE">
      <w:pPr>
        <w:spacing w:after="0" w:line="360" w:lineRule="auto"/>
        <w:ind w:firstLine="29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</w:rPr>
        <w:t xml:space="preserve">Как бы облачко не сдуть. </w:t>
      </w:r>
    </w:p>
    <w:p w:rsidR="00230CDE" w:rsidRDefault="00230CDE" w:rsidP="001F55E3">
      <w:pPr>
        <w:spacing w:after="0" w:line="360" w:lineRule="auto"/>
        <w:jc w:val="both"/>
        <w:rPr>
          <w:rFonts w:ascii="Georgia" w:eastAsia="Times New Roman" w:hAnsi="Georgia" w:cs="Times New Roman"/>
          <w:i/>
          <w:iCs/>
          <w:sz w:val="24"/>
          <w:szCs w:val="24"/>
        </w:rPr>
      </w:pPr>
    </w:p>
    <w:p w:rsidR="006E2EA5" w:rsidRPr="00230CDE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0CDE">
        <w:rPr>
          <w:rFonts w:ascii="Georgia" w:eastAsia="Times New Roman" w:hAnsi="Georgia" w:cs="Times New Roman"/>
          <w:b/>
          <w:i/>
          <w:iCs/>
          <w:sz w:val="24"/>
          <w:szCs w:val="24"/>
        </w:rPr>
        <w:t>2. "Сплетем веночек"</w:t>
      </w:r>
      <w:r w:rsidRPr="00230CDE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</w:p>
    <w:p w:rsidR="006E2EA5" w:rsidRPr="006E2EA5" w:rsidRDefault="006E2EA5" w:rsidP="00230C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Цель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Учить согласовывать существительное с числительным </w:t>
      </w:r>
    </w:p>
    <w:p w:rsidR="006E2EA5" w:rsidRPr="006E2EA5" w:rsidRDefault="006E2EA5" w:rsidP="00230C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Оборудование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Настоящие одуванчики. </w:t>
      </w:r>
    </w:p>
    <w:p w:rsidR="006E2EA5" w:rsidRPr="006E2EA5" w:rsidRDefault="006E2EA5" w:rsidP="00230C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Ход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Взрослый плетет венок, проговаривая с ребенком словосочетания: "Один одуванчик, два одуванчика, три одуванчика, много одуванчиков</w:t>
      </w:r>
      <w:proofErr w:type="gramStart"/>
      <w:r w:rsidRPr="006E2EA5">
        <w:rPr>
          <w:rFonts w:ascii="Georgia" w:eastAsia="Times New Roman" w:hAnsi="Georgia" w:cs="Times New Roman"/>
          <w:sz w:val="24"/>
          <w:szCs w:val="24"/>
        </w:rPr>
        <w:t xml:space="preserve">." </w:t>
      </w:r>
      <w:proofErr w:type="gramEnd"/>
      <w:r w:rsidRPr="006E2EA5">
        <w:rPr>
          <w:rFonts w:ascii="Georgia" w:eastAsia="Times New Roman" w:hAnsi="Georgia" w:cs="Times New Roman"/>
          <w:sz w:val="24"/>
          <w:szCs w:val="24"/>
        </w:rPr>
        <w:t xml:space="preserve">Аналогично можно собрать букет. </w:t>
      </w:r>
    </w:p>
    <w:p w:rsidR="00230CDE" w:rsidRDefault="00230CDE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i/>
          <w:iCs/>
          <w:sz w:val="24"/>
          <w:szCs w:val="24"/>
        </w:rPr>
      </w:pPr>
    </w:p>
    <w:p w:rsidR="006E2EA5" w:rsidRPr="00230CDE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0CDE">
        <w:rPr>
          <w:rFonts w:ascii="Georgia" w:eastAsia="Times New Roman" w:hAnsi="Georgia" w:cs="Times New Roman"/>
          <w:b/>
          <w:i/>
          <w:iCs/>
          <w:sz w:val="24"/>
          <w:szCs w:val="24"/>
        </w:rPr>
        <w:t xml:space="preserve">3."Чего не хватает" </w:t>
      </w:r>
    </w:p>
    <w:p w:rsidR="006E2EA5" w:rsidRPr="006E2EA5" w:rsidRDefault="006E2EA5" w:rsidP="00230C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Цель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Развитие у ребенка целостного восприятия предмета. </w:t>
      </w:r>
    </w:p>
    <w:p w:rsidR="006E2EA5" w:rsidRPr="006E2EA5" w:rsidRDefault="006E2EA5" w:rsidP="00230C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Оборудование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Картинка с изображением одуванчика без стебля. </w:t>
      </w:r>
    </w:p>
    <w:p w:rsidR="006E2EA5" w:rsidRPr="006E2EA5" w:rsidRDefault="006E2EA5" w:rsidP="00230C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Ход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Ребенку предлагают посмотреть на картинку и назвать, и дорисовать то, чего не хватает. </w:t>
      </w:r>
    </w:p>
    <w:p w:rsidR="006E2EA5" w:rsidRPr="006E2EA5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30CDE" w:rsidRDefault="00230CDE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230CDE" w:rsidRDefault="00230CDE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230CDE" w:rsidRDefault="00230CDE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230CDE" w:rsidRDefault="00230CDE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6E2EA5" w:rsidRPr="006E2EA5" w:rsidRDefault="00230CDE" w:rsidP="00230C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sz w:val="24"/>
          <w:szCs w:val="24"/>
        </w:rPr>
        <w:lastRenderedPageBreak/>
        <w:t>НАСЕКОМЫЕ</w:t>
      </w:r>
    </w:p>
    <w:p w:rsidR="00230CDE" w:rsidRDefault="00230CDE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i/>
          <w:iCs/>
          <w:sz w:val="24"/>
          <w:szCs w:val="24"/>
        </w:rPr>
      </w:pPr>
    </w:p>
    <w:p w:rsidR="006E2EA5" w:rsidRPr="00230CDE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0CDE">
        <w:rPr>
          <w:rFonts w:ascii="Georgia" w:eastAsia="Times New Roman" w:hAnsi="Georgia" w:cs="Times New Roman"/>
          <w:b/>
          <w:i/>
          <w:iCs/>
          <w:sz w:val="24"/>
          <w:szCs w:val="24"/>
        </w:rPr>
        <w:t>1. "Забавная</w:t>
      </w:r>
      <w:r w:rsidRPr="00230CDE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  <w:r w:rsidRPr="00230CDE">
        <w:rPr>
          <w:rFonts w:ascii="Georgia" w:eastAsia="Times New Roman" w:hAnsi="Georgia" w:cs="Times New Roman"/>
          <w:b/>
          <w:i/>
          <w:iCs/>
          <w:sz w:val="24"/>
          <w:szCs w:val="24"/>
        </w:rPr>
        <w:t>шкатулка"</w:t>
      </w:r>
      <w:r w:rsidRPr="00230CDE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</w:p>
    <w:p w:rsidR="006E2EA5" w:rsidRPr="006E2EA5" w:rsidRDefault="006E2EA5" w:rsidP="00230C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Цель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Уточнить и расширить словарь по теме.</w:t>
      </w:r>
    </w:p>
    <w:p w:rsidR="006E2EA5" w:rsidRPr="006E2EA5" w:rsidRDefault="006E2EA5" w:rsidP="00230C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</w:rPr>
        <w:t> </w:t>
      </w: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Оборудование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Картинки с изображением жука, бабочки и божьей коровки в шкатулке. </w:t>
      </w:r>
    </w:p>
    <w:p w:rsidR="006E2EA5" w:rsidRPr="006E2EA5" w:rsidRDefault="006E2EA5" w:rsidP="00230C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Ход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Взрослый демонстрирует ребенку шкатулку и читает стихотворение: Я картинки положила</w:t>
      </w:r>
      <w:proofErr w:type="gramStart"/>
      <w:r w:rsidRPr="006E2EA5">
        <w:rPr>
          <w:rFonts w:ascii="Georgia" w:eastAsia="Times New Roman" w:hAnsi="Georgia" w:cs="Times New Roman"/>
          <w:sz w:val="24"/>
          <w:szCs w:val="24"/>
        </w:rPr>
        <w:t xml:space="preserve"> В</w:t>
      </w:r>
      <w:proofErr w:type="gramEnd"/>
      <w:r w:rsidRPr="006E2EA5">
        <w:rPr>
          <w:rFonts w:ascii="Georgia" w:eastAsia="Times New Roman" w:hAnsi="Georgia" w:cs="Times New Roman"/>
          <w:sz w:val="24"/>
          <w:szCs w:val="24"/>
        </w:rPr>
        <w:t xml:space="preserve"> разноцветный сундучок. Ну-ка, Катя (Саша и т </w:t>
      </w:r>
      <w:proofErr w:type="spellStart"/>
      <w:r w:rsidRPr="006E2EA5">
        <w:rPr>
          <w:rFonts w:ascii="Georgia" w:eastAsia="Times New Roman" w:hAnsi="Georgia" w:cs="Times New Roman"/>
          <w:sz w:val="24"/>
          <w:szCs w:val="24"/>
        </w:rPr>
        <w:t>д</w:t>
      </w:r>
      <w:proofErr w:type="spellEnd"/>
      <w:r w:rsidRPr="006E2EA5">
        <w:rPr>
          <w:rFonts w:ascii="Georgia" w:eastAsia="Times New Roman" w:hAnsi="Georgia" w:cs="Times New Roman"/>
          <w:sz w:val="24"/>
          <w:szCs w:val="24"/>
        </w:rPr>
        <w:t>) загляни</w:t>
      </w:r>
      <w:proofErr w:type="gramStart"/>
      <w:r w:rsidRPr="006E2EA5">
        <w:rPr>
          <w:rFonts w:ascii="Georgia" w:eastAsia="Times New Roman" w:hAnsi="Georgia" w:cs="Times New Roman"/>
          <w:sz w:val="24"/>
          <w:szCs w:val="24"/>
        </w:rPr>
        <w:t xml:space="preserve"> В</w:t>
      </w:r>
      <w:proofErr w:type="gramEnd"/>
      <w:r w:rsidRPr="006E2EA5">
        <w:rPr>
          <w:rFonts w:ascii="Georgia" w:eastAsia="Times New Roman" w:hAnsi="Georgia" w:cs="Times New Roman"/>
          <w:sz w:val="24"/>
          <w:szCs w:val="24"/>
        </w:rPr>
        <w:t xml:space="preserve">ынь картинку, назови. Ребенок по одной достает картинки, называет насекомое, его части, цвет крыльев, усов и пр. Взрослый обобщает все картинки: «Это насекомые». </w:t>
      </w:r>
    </w:p>
    <w:p w:rsidR="00230CDE" w:rsidRDefault="00230CDE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i/>
          <w:iCs/>
          <w:sz w:val="24"/>
          <w:szCs w:val="24"/>
        </w:rPr>
      </w:pPr>
    </w:p>
    <w:p w:rsidR="006E2EA5" w:rsidRPr="00230CDE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0CDE">
        <w:rPr>
          <w:rFonts w:ascii="Georgia" w:eastAsia="Times New Roman" w:hAnsi="Georgia" w:cs="Times New Roman"/>
          <w:b/>
          <w:i/>
          <w:iCs/>
          <w:sz w:val="24"/>
          <w:szCs w:val="24"/>
        </w:rPr>
        <w:t>2."Угадай, кто</w:t>
      </w:r>
      <w:r w:rsidRPr="00230CDE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  <w:r w:rsidRPr="00230CDE">
        <w:rPr>
          <w:rFonts w:ascii="Georgia" w:eastAsia="Times New Roman" w:hAnsi="Georgia" w:cs="Times New Roman"/>
          <w:b/>
          <w:i/>
          <w:iCs/>
          <w:sz w:val="24"/>
          <w:szCs w:val="24"/>
        </w:rPr>
        <w:t>улетел?"</w:t>
      </w:r>
      <w:r w:rsidRPr="00230CDE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</w:p>
    <w:p w:rsidR="006E2EA5" w:rsidRPr="006E2EA5" w:rsidRDefault="006E2EA5" w:rsidP="00230C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Цель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активизировать словарь по теме. </w:t>
      </w:r>
    </w:p>
    <w:p w:rsidR="006E2EA5" w:rsidRPr="006E2EA5" w:rsidRDefault="006E2EA5" w:rsidP="00230C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Оборудование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3-4 картинки с изображением насекомых. </w:t>
      </w:r>
    </w:p>
    <w:p w:rsidR="006E2EA5" w:rsidRPr="006E2EA5" w:rsidRDefault="006E2EA5" w:rsidP="00230C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Ход.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Взрослый раскладывает в ряд на столе картинки. Ребенок их называет. Затем взрослый предлагает малышу закрыть глаза, а сам в это время </w:t>
      </w:r>
      <w:proofErr w:type="gramStart"/>
      <w:r w:rsidRPr="006E2EA5">
        <w:rPr>
          <w:rFonts w:ascii="Georgia" w:eastAsia="Times New Roman" w:hAnsi="Georgia" w:cs="Times New Roman"/>
          <w:sz w:val="24"/>
          <w:szCs w:val="24"/>
        </w:rPr>
        <w:t>убирает одну картинку Ребенок открывает</w:t>
      </w:r>
      <w:proofErr w:type="gramEnd"/>
      <w:r w:rsidRPr="006E2EA5">
        <w:rPr>
          <w:rFonts w:ascii="Georgia" w:eastAsia="Times New Roman" w:hAnsi="Georgia" w:cs="Times New Roman"/>
          <w:sz w:val="24"/>
          <w:szCs w:val="24"/>
        </w:rPr>
        <w:t xml:space="preserve"> глаза и называет, какое насекомое улетело. </w:t>
      </w:r>
    </w:p>
    <w:p w:rsidR="00230CDE" w:rsidRDefault="00230CDE" w:rsidP="001F55E3">
      <w:pPr>
        <w:spacing w:after="0" w:line="360" w:lineRule="auto"/>
        <w:jc w:val="both"/>
        <w:rPr>
          <w:rFonts w:ascii="Georgia" w:eastAsia="Times New Roman" w:hAnsi="Georgia" w:cs="Times New Roman"/>
          <w:i/>
          <w:iCs/>
          <w:sz w:val="24"/>
          <w:szCs w:val="24"/>
        </w:rPr>
      </w:pPr>
    </w:p>
    <w:p w:rsidR="00230CDE" w:rsidRDefault="006E2EA5" w:rsidP="001F55E3">
      <w:pPr>
        <w:spacing w:after="0" w:line="36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230CDE">
        <w:rPr>
          <w:rFonts w:ascii="Georgia" w:eastAsia="Times New Roman" w:hAnsi="Georgia" w:cs="Times New Roman"/>
          <w:b/>
          <w:i/>
          <w:iCs/>
          <w:sz w:val="24"/>
          <w:szCs w:val="24"/>
        </w:rPr>
        <w:t>3."Один – много"</w:t>
      </w:r>
      <w:r w:rsidRPr="00230CDE">
        <w:rPr>
          <w:rFonts w:ascii="Georgia" w:eastAsia="Times New Roman" w:hAnsi="Georgia" w:cs="Times New Roman"/>
          <w:b/>
          <w:sz w:val="24"/>
          <w:szCs w:val="24"/>
        </w:rPr>
        <w:t xml:space="preserve"> (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с существительными по теме) </w:t>
      </w:r>
    </w:p>
    <w:p w:rsidR="006E2EA5" w:rsidRPr="006E2EA5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2EA5">
        <w:rPr>
          <w:rFonts w:ascii="Georgia" w:eastAsia="Times New Roman" w:hAnsi="Georgia" w:cs="Times New Roman"/>
          <w:sz w:val="24"/>
          <w:szCs w:val="24"/>
        </w:rPr>
        <w:t xml:space="preserve">жук </w:t>
      </w:r>
      <w:r w:rsidR="00230CDE">
        <w:rPr>
          <w:rFonts w:ascii="Georgia" w:eastAsia="Times New Roman" w:hAnsi="Georgia" w:cs="Times New Roman"/>
          <w:sz w:val="24"/>
          <w:szCs w:val="24"/>
        </w:rPr>
        <w:t>–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жуки</w:t>
      </w:r>
      <w:r w:rsidR="00230CDE">
        <w:rPr>
          <w:rFonts w:ascii="Georgia" w:eastAsia="Times New Roman" w:hAnsi="Georgia" w:cs="Times New Roman"/>
          <w:sz w:val="24"/>
          <w:szCs w:val="24"/>
        </w:rPr>
        <w:t xml:space="preserve">, 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бабочка </w:t>
      </w:r>
      <w:r w:rsidR="00230CDE">
        <w:rPr>
          <w:rFonts w:ascii="Georgia" w:eastAsia="Times New Roman" w:hAnsi="Georgia" w:cs="Times New Roman"/>
          <w:sz w:val="24"/>
          <w:szCs w:val="24"/>
        </w:rPr>
        <w:t>–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бабочки</w:t>
      </w:r>
      <w:r w:rsidR="00230CDE">
        <w:rPr>
          <w:rFonts w:ascii="Georgia" w:eastAsia="Times New Roman" w:hAnsi="Georgia" w:cs="Times New Roman"/>
          <w:sz w:val="24"/>
          <w:szCs w:val="24"/>
        </w:rPr>
        <w:t>,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</w:t>
      </w:r>
      <w:r w:rsidR="00230CDE">
        <w:rPr>
          <w:rFonts w:ascii="Georgia" w:eastAsia="Times New Roman" w:hAnsi="Georgia" w:cs="Times New Roman"/>
          <w:sz w:val="24"/>
          <w:szCs w:val="24"/>
        </w:rPr>
        <w:t xml:space="preserve"> </w:t>
      </w:r>
      <w:r w:rsidRPr="006E2EA5">
        <w:rPr>
          <w:rFonts w:ascii="Georgia" w:eastAsia="Times New Roman" w:hAnsi="Georgia" w:cs="Times New Roman"/>
          <w:sz w:val="24"/>
          <w:szCs w:val="24"/>
        </w:rPr>
        <w:t>божья коровка - божьи коровки</w:t>
      </w:r>
      <w:r w:rsidR="00230CDE">
        <w:rPr>
          <w:rFonts w:ascii="Georgia" w:eastAsia="Times New Roman" w:hAnsi="Georgia" w:cs="Times New Roman"/>
          <w:sz w:val="24"/>
          <w:szCs w:val="24"/>
        </w:rPr>
        <w:t xml:space="preserve">, 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муха - мухи </w:t>
      </w:r>
      <w:r w:rsidR="00230CDE">
        <w:rPr>
          <w:rFonts w:ascii="Georgia" w:eastAsia="Times New Roman" w:hAnsi="Georgia" w:cs="Times New Roman"/>
          <w:sz w:val="24"/>
          <w:szCs w:val="24"/>
        </w:rPr>
        <w:t xml:space="preserve"> 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и т. д. </w:t>
      </w:r>
      <w:proofErr w:type="gramEnd"/>
    </w:p>
    <w:p w:rsidR="00230CDE" w:rsidRDefault="00230CDE" w:rsidP="001F55E3">
      <w:pPr>
        <w:spacing w:after="0" w:line="360" w:lineRule="auto"/>
        <w:jc w:val="both"/>
        <w:rPr>
          <w:rFonts w:ascii="Georgia" w:eastAsia="Times New Roman" w:hAnsi="Georgia" w:cs="Times New Roman"/>
          <w:i/>
          <w:iCs/>
          <w:sz w:val="24"/>
          <w:szCs w:val="24"/>
        </w:rPr>
      </w:pPr>
    </w:p>
    <w:p w:rsidR="006E2EA5" w:rsidRPr="00230CDE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0CDE">
        <w:rPr>
          <w:rFonts w:ascii="Georgia" w:eastAsia="Times New Roman" w:hAnsi="Georgia" w:cs="Times New Roman"/>
          <w:b/>
          <w:i/>
          <w:iCs/>
          <w:sz w:val="24"/>
          <w:szCs w:val="24"/>
        </w:rPr>
        <w:t>4. "Где</w:t>
      </w:r>
      <w:r w:rsidRPr="00230CDE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  <w:r w:rsidRPr="00230CDE">
        <w:rPr>
          <w:rFonts w:ascii="Georgia" w:eastAsia="Times New Roman" w:hAnsi="Georgia" w:cs="Times New Roman"/>
          <w:b/>
          <w:i/>
          <w:iCs/>
          <w:sz w:val="24"/>
          <w:szCs w:val="24"/>
        </w:rPr>
        <w:t>бабочка?"</w:t>
      </w:r>
      <w:r w:rsidRPr="00230CDE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</w:p>
    <w:p w:rsidR="006E2EA5" w:rsidRPr="006E2EA5" w:rsidRDefault="006E2EA5" w:rsidP="00230C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Цель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формировать понимание предлогов. </w:t>
      </w:r>
    </w:p>
    <w:p w:rsidR="006E2EA5" w:rsidRPr="006E2EA5" w:rsidRDefault="006E2EA5" w:rsidP="00230C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Оборудование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бумажная бабочка, искусственный или настоящий цветок. </w:t>
      </w:r>
    </w:p>
    <w:p w:rsidR="006E2EA5" w:rsidRPr="006E2EA5" w:rsidRDefault="006E2EA5" w:rsidP="00230C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Ход.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Взрослый выполняет различные действия с бабочкой (сажает ее на цветок, под цветок, на листик, держит над цветком и </w:t>
      </w:r>
      <w:proofErr w:type="spellStart"/>
      <w:proofErr w:type="gramStart"/>
      <w:r w:rsidRPr="006E2EA5">
        <w:rPr>
          <w:rFonts w:ascii="Georgia" w:eastAsia="Times New Roman" w:hAnsi="Georgia" w:cs="Times New Roman"/>
          <w:sz w:val="24"/>
          <w:szCs w:val="24"/>
        </w:rPr>
        <w:t>пр</w:t>
      </w:r>
      <w:proofErr w:type="spellEnd"/>
      <w:proofErr w:type="gramEnd"/>
      <w:r w:rsidRPr="006E2EA5">
        <w:rPr>
          <w:rFonts w:ascii="Georgia" w:eastAsia="Times New Roman" w:hAnsi="Georgia" w:cs="Times New Roman"/>
          <w:sz w:val="24"/>
          <w:szCs w:val="24"/>
        </w:rPr>
        <w:t xml:space="preserve">). В это время спрашивает у ребенка, где бабочка и контролирует правильность его ответов. Затем предлагает ребенку поиграть с бабочкой, активизируя его речь вопросами. </w:t>
      </w:r>
    </w:p>
    <w:p w:rsidR="00230CDE" w:rsidRDefault="00230CDE" w:rsidP="001F55E3">
      <w:pPr>
        <w:spacing w:after="0" w:line="360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6E2EA5" w:rsidRPr="006E2EA5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CDE">
        <w:rPr>
          <w:rFonts w:ascii="Georgia" w:eastAsia="Times New Roman" w:hAnsi="Georgia" w:cs="Times New Roman"/>
          <w:b/>
          <w:sz w:val="24"/>
          <w:szCs w:val="24"/>
        </w:rPr>
        <w:t xml:space="preserve">5. </w:t>
      </w:r>
      <w:r w:rsidRPr="00230CDE">
        <w:rPr>
          <w:rFonts w:ascii="Georgia" w:eastAsia="Times New Roman" w:hAnsi="Georgia" w:cs="Times New Roman"/>
          <w:b/>
          <w:i/>
          <w:iCs/>
          <w:sz w:val="24"/>
          <w:szCs w:val="24"/>
        </w:rPr>
        <w:t>Разрезная картинка «Жук»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(разрез по диагоналям) </w:t>
      </w:r>
    </w:p>
    <w:p w:rsidR="006E2EA5" w:rsidRPr="006E2EA5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</w:rPr>
        <w:t>Ход смотреть в теме "Фрукты"</w:t>
      </w:r>
    </w:p>
    <w:p w:rsidR="006E2EA5" w:rsidRPr="006E2EA5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30CDE" w:rsidRDefault="00230CDE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230CDE" w:rsidRDefault="00230CDE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230CDE" w:rsidRDefault="00230CDE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6E2EA5" w:rsidRPr="006E2EA5" w:rsidRDefault="006E2EA5" w:rsidP="00230C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b/>
          <w:bCs/>
          <w:sz w:val="24"/>
          <w:szCs w:val="24"/>
        </w:rPr>
        <w:lastRenderedPageBreak/>
        <w:t>ПТИЦЫ</w:t>
      </w:r>
    </w:p>
    <w:p w:rsidR="00230CDE" w:rsidRDefault="00230CDE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i/>
          <w:iCs/>
          <w:sz w:val="24"/>
          <w:szCs w:val="24"/>
        </w:rPr>
      </w:pPr>
    </w:p>
    <w:p w:rsidR="006E2EA5" w:rsidRPr="00230CDE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0CDE">
        <w:rPr>
          <w:rFonts w:ascii="Georgia" w:eastAsia="Times New Roman" w:hAnsi="Georgia" w:cs="Times New Roman"/>
          <w:b/>
          <w:i/>
          <w:iCs/>
          <w:sz w:val="24"/>
          <w:szCs w:val="24"/>
        </w:rPr>
        <w:t>1. «Забавная шкатулка»</w:t>
      </w:r>
      <w:r w:rsidRPr="00230CDE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</w:p>
    <w:p w:rsidR="006E2EA5" w:rsidRPr="006E2EA5" w:rsidRDefault="006E2EA5" w:rsidP="00230C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Цель и ход игры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аналогичны игре по теме «Насекомые». Используются картинки с изображением воробья и голубя. Можно добавить еще несколько картинок, если позволяет уровень речевого развития ребенка. </w:t>
      </w:r>
    </w:p>
    <w:p w:rsidR="00230CDE" w:rsidRDefault="00230CDE" w:rsidP="001F55E3">
      <w:pPr>
        <w:spacing w:after="0" w:line="360" w:lineRule="auto"/>
        <w:jc w:val="both"/>
        <w:rPr>
          <w:rFonts w:ascii="Georgia" w:eastAsia="Times New Roman" w:hAnsi="Georgia" w:cs="Times New Roman"/>
          <w:i/>
          <w:iCs/>
          <w:sz w:val="24"/>
          <w:szCs w:val="24"/>
        </w:rPr>
      </w:pPr>
    </w:p>
    <w:p w:rsidR="006E2EA5" w:rsidRPr="006E2EA5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CDE">
        <w:rPr>
          <w:rFonts w:ascii="Georgia" w:eastAsia="Times New Roman" w:hAnsi="Georgia" w:cs="Times New Roman"/>
          <w:b/>
          <w:i/>
          <w:iCs/>
          <w:sz w:val="24"/>
          <w:szCs w:val="24"/>
        </w:rPr>
        <w:t>2. «Один - много»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(с названиями птиц) голубь - голуби воробей - воробьи и т. д. </w:t>
      </w:r>
    </w:p>
    <w:p w:rsidR="00230CDE" w:rsidRDefault="00230CDE" w:rsidP="001F55E3">
      <w:pPr>
        <w:spacing w:after="0" w:line="360" w:lineRule="auto"/>
        <w:jc w:val="both"/>
        <w:rPr>
          <w:rFonts w:ascii="Georgia" w:eastAsia="Times New Roman" w:hAnsi="Georgia" w:cs="Times New Roman"/>
          <w:i/>
          <w:iCs/>
          <w:sz w:val="24"/>
          <w:szCs w:val="24"/>
        </w:rPr>
      </w:pPr>
    </w:p>
    <w:p w:rsidR="006E2EA5" w:rsidRPr="00230CDE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0CDE">
        <w:rPr>
          <w:rFonts w:ascii="Georgia" w:eastAsia="Times New Roman" w:hAnsi="Georgia" w:cs="Times New Roman"/>
          <w:b/>
          <w:i/>
          <w:iCs/>
          <w:sz w:val="24"/>
          <w:szCs w:val="24"/>
        </w:rPr>
        <w:t>3.</w:t>
      </w:r>
      <w:r w:rsidRPr="00230CDE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  <w:r w:rsidRPr="00230CDE">
        <w:rPr>
          <w:rFonts w:ascii="Georgia" w:eastAsia="Times New Roman" w:hAnsi="Georgia" w:cs="Times New Roman"/>
          <w:b/>
          <w:i/>
          <w:iCs/>
          <w:sz w:val="24"/>
          <w:szCs w:val="24"/>
        </w:rPr>
        <w:t>«Сосчитай воробьев»</w:t>
      </w:r>
      <w:r w:rsidRPr="00230CDE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</w:p>
    <w:p w:rsidR="006E2EA5" w:rsidRPr="006E2EA5" w:rsidRDefault="006E2EA5" w:rsidP="00230C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Цель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учить согласованию существительного с числительным. </w:t>
      </w:r>
    </w:p>
    <w:p w:rsidR="006E2EA5" w:rsidRPr="006E2EA5" w:rsidRDefault="006E2EA5" w:rsidP="00230C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Оборудование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три картинки с изображением воробья, одна картин </w:t>
      </w:r>
      <w:proofErr w:type="spellStart"/>
      <w:r w:rsidRPr="006E2EA5">
        <w:rPr>
          <w:rFonts w:ascii="Georgia" w:eastAsia="Times New Roman" w:hAnsi="Georgia" w:cs="Times New Roman"/>
          <w:sz w:val="24"/>
          <w:szCs w:val="24"/>
        </w:rPr>
        <w:t>ка</w:t>
      </w:r>
      <w:proofErr w:type="spellEnd"/>
      <w:r w:rsidRPr="006E2EA5">
        <w:rPr>
          <w:rFonts w:ascii="Georgia" w:eastAsia="Times New Roman" w:hAnsi="Georgia" w:cs="Times New Roman"/>
          <w:sz w:val="24"/>
          <w:szCs w:val="24"/>
        </w:rPr>
        <w:t xml:space="preserve"> с изображением стаи воробьев. </w:t>
      </w:r>
    </w:p>
    <w:p w:rsidR="006E2EA5" w:rsidRPr="006E2EA5" w:rsidRDefault="006E2EA5" w:rsidP="00230C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Ход.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Взрослый предлагает ребенку посчитать трех воробьев, следя за правильностью речи. Затем он демонстрирует изображение стаи с вопросом: «Сколько здесь воробьев?» Контролируется правильность ответа (много воробьев). </w:t>
      </w:r>
    </w:p>
    <w:p w:rsidR="00230CDE" w:rsidRDefault="00230CDE" w:rsidP="001F55E3">
      <w:pPr>
        <w:spacing w:after="0" w:line="360" w:lineRule="auto"/>
        <w:jc w:val="both"/>
        <w:rPr>
          <w:rFonts w:ascii="Georgia" w:eastAsia="Times New Roman" w:hAnsi="Georgia" w:cs="Times New Roman"/>
          <w:i/>
          <w:iCs/>
          <w:sz w:val="24"/>
          <w:szCs w:val="24"/>
        </w:rPr>
      </w:pPr>
    </w:p>
    <w:p w:rsidR="006E2EA5" w:rsidRPr="00230CDE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0CDE">
        <w:rPr>
          <w:rFonts w:ascii="Georgia" w:eastAsia="Times New Roman" w:hAnsi="Georgia" w:cs="Times New Roman"/>
          <w:b/>
          <w:i/>
          <w:iCs/>
          <w:sz w:val="24"/>
          <w:szCs w:val="24"/>
        </w:rPr>
        <w:t>4. «Помоги Незнайке»</w:t>
      </w:r>
      <w:r w:rsidRPr="00230CDE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</w:p>
    <w:p w:rsidR="006E2EA5" w:rsidRPr="006E2EA5" w:rsidRDefault="006E2EA5" w:rsidP="00230C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Цель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активизация глагольной лексики по теме. </w:t>
      </w:r>
    </w:p>
    <w:p w:rsidR="006E2EA5" w:rsidRPr="006E2EA5" w:rsidRDefault="006E2EA5" w:rsidP="00230C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Оборудование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игрушечный Незнайка или картинка с его изображением. </w:t>
      </w:r>
    </w:p>
    <w:p w:rsidR="006E2EA5" w:rsidRPr="006E2EA5" w:rsidRDefault="006E2EA5" w:rsidP="00230C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Ход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. Взрослый демонстрирует ребенку игрушку или картинку и просит помочь Незнайке, так как тот не знает, что умеют делать птицы. Ребенок сам или с помощью взрослого вспоминает слова - действия, которые могут выполнять птицы: ходить, летать, клевать, пить и т. д. </w:t>
      </w:r>
    </w:p>
    <w:p w:rsidR="00230CDE" w:rsidRDefault="00230CDE" w:rsidP="001F55E3">
      <w:pPr>
        <w:spacing w:after="0" w:line="360" w:lineRule="auto"/>
        <w:jc w:val="both"/>
        <w:rPr>
          <w:rFonts w:ascii="Georgia" w:eastAsia="Times New Roman" w:hAnsi="Georgia" w:cs="Times New Roman"/>
          <w:i/>
          <w:iCs/>
          <w:sz w:val="24"/>
          <w:szCs w:val="24"/>
        </w:rPr>
      </w:pPr>
    </w:p>
    <w:p w:rsidR="006E2EA5" w:rsidRPr="00230CDE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0CDE">
        <w:rPr>
          <w:rFonts w:ascii="Georgia" w:eastAsia="Times New Roman" w:hAnsi="Georgia" w:cs="Times New Roman"/>
          <w:b/>
          <w:i/>
          <w:iCs/>
          <w:sz w:val="24"/>
          <w:szCs w:val="24"/>
        </w:rPr>
        <w:t>5. «Построй голубятню»</w:t>
      </w:r>
      <w:r w:rsidRPr="00230CDE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</w:p>
    <w:p w:rsidR="006E2EA5" w:rsidRPr="006E2EA5" w:rsidRDefault="006E2EA5" w:rsidP="00230C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Цель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закрепить умение выкладывать геометрические фигуры по образцу, активизировать речь. </w:t>
      </w:r>
    </w:p>
    <w:p w:rsidR="006E2EA5" w:rsidRPr="006E2EA5" w:rsidRDefault="006E2EA5" w:rsidP="00230C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Оборудование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картонный треугольник и квадрат. </w:t>
      </w:r>
    </w:p>
    <w:p w:rsidR="006E2EA5" w:rsidRPr="006E2EA5" w:rsidRDefault="006E2EA5" w:rsidP="00230C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Ход.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Взрослый показывает, как можно построить дом для голубей - голубятню. Во время выполнения задания ребенок отвечает на вопросы: «Что ты положишь внизу? (Квадрат). Какого он цвета? Что положишь сверху? (Треугольник). Кто здесь будет жить? (Голуби, много голубей)». </w:t>
      </w:r>
    </w:p>
    <w:p w:rsidR="006E2EA5" w:rsidRPr="006E2EA5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30CDE" w:rsidRDefault="00230CDE" w:rsidP="001F55E3">
      <w:pPr>
        <w:spacing w:after="0" w:line="36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6E2EA5" w:rsidRPr="006E2EA5" w:rsidRDefault="006E2EA5" w:rsidP="00230C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b/>
          <w:bCs/>
          <w:sz w:val="24"/>
          <w:szCs w:val="24"/>
        </w:rPr>
        <w:lastRenderedPageBreak/>
        <w:t>ЛЕТО</w:t>
      </w:r>
    </w:p>
    <w:p w:rsidR="006E2EA5" w:rsidRPr="00230CDE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0CDE">
        <w:rPr>
          <w:rFonts w:ascii="Georgia" w:eastAsia="Times New Roman" w:hAnsi="Georgia" w:cs="Times New Roman"/>
          <w:b/>
          <w:i/>
          <w:iCs/>
          <w:sz w:val="24"/>
          <w:szCs w:val="24"/>
        </w:rPr>
        <w:t>1. «Что бывает летом?»</w:t>
      </w:r>
      <w:r w:rsidRPr="00230CDE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</w:p>
    <w:p w:rsidR="006E2EA5" w:rsidRPr="006E2EA5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</w:rPr>
        <w:t xml:space="preserve">Проводится аналогично игре «Что бывает осенью?». </w:t>
      </w:r>
    </w:p>
    <w:p w:rsidR="006E2EA5" w:rsidRPr="00230CDE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0CDE">
        <w:rPr>
          <w:rFonts w:ascii="Georgia" w:eastAsia="Times New Roman" w:hAnsi="Georgia" w:cs="Times New Roman"/>
          <w:b/>
          <w:i/>
          <w:iCs/>
          <w:sz w:val="24"/>
          <w:szCs w:val="24"/>
        </w:rPr>
        <w:t>2. «Спасибо, лето!»</w:t>
      </w:r>
      <w:r w:rsidRPr="00230CDE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</w:p>
    <w:p w:rsidR="006E2EA5" w:rsidRPr="006E2EA5" w:rsidRDefault="006E2EA5" w:rsidP="00230C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Цель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расширить и активизировать словарь по теме. </w:t>
      </w:r>
    </w:p>
    <w:p w:rsidR="006E2EA5" w:rsidRPr="006E2EA5" w:rsidRDefault="006E2EA5" w:rsidP="00230C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Оборудование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разноцветная коробочка с дарами лета (ягоды, грибы, орехи, овощи, фрукты, созревшие к моменту игры). </w:t>
      </w:r>
      <w:proofErr w:type="gramEnd"/>
    </w:p>
    <w:p w:rsidR="006E2EA5" w:rsidRPr="006E2EA5" w:rsidRDefault="006E2EA5" w:rsidP="00230C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Ход.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Игру лучше всего проводить на улице (идеальное место - дача). Выйдя на улицу, ребенок замечает красивую коробочку (на столе, на ступеньках, скамейке и т. </w:t>
      </w:r>
      <w:proofErr w:type="spellStart"/>
      <w:r w:rsidRPr="006E2EA5">
        <w:rPr>
          <w:rFonts w:ascii="Georgia" w:eastAsia="Times New Roman" w:hAnsi="Georgia" w:cs="Times New Roman"/>
          <w:sz w:val="24"/>
          <w:szCs w:val="24"/>
        </w:rPr>
        <w:t>п</w:t>
      </w:r>
      <w:proofErr w:type="spellEnd"/>
      <w:r w:rsidRPr="006E2EA5">
        <w:rPr>
          <w:rFonts w:ascii="Georgia" w:eastAsia="Times New Roman" w:hAnsi="Georgia" w:cs="Times New Roman"/>
          <w:sz w:val="24"/>
          <w:szCs w:val="24"/>
        </w:rPr>
        <w:t xml:space="preserve">) Открыв сундучок, малыш </w:t>
      </w:r>
      <w:proofErr w:type="gramStart"/>
      <w:r w:rsidRPr="006E2EA5">
        <w:rPr>
          <w:rFonts w:ascii="Georgia" w:eastAsia="Times New Roman" w:hAnsi="Georgia" w:cs="Times New Roman"/>
          <w:sz w:val="24"/>
          <w:szCs w:val="24"/>
        </w:rPr>
        <w:t>обнаруживает в нем дары леча</w:t>
      </w:r>
      <w:proofErr w:type="gramEnd"/>
      <w:r w:rsidRPr="006E2EA5">
        <w:rPr>
          <w:rFonts w:ascii="Georgia" w:eastAsia="Times New Roman" w:hAnsi="Georgia" w:cs="Times New Roman"/>
          <w:sz w:val="24"/>
          <w:szCs w:val="24"/>
        </w:rPr>
        <w:t xml:space="preserve">. Доставая по одному плоды, орехи и ягоды, ребенок рассматривает их, описывает цвет, форму, пробует па вкус (то, что можно). Взрослый активизирует речь малыша вопросами, помогает в подборе слов. </w:t>
      </w:r>
    </w:p>
    <w:p w:rsidR="006E2EA5" w:rsidRPr="006E2EA5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CDE">
        <w:rPr>
          <w:rFonts w:ascii="Georgia" w:eastAsia="Times New Roman" w:hAnsi="Georgia" w:cs="Times New Roman"/>
          <w:b/>
          <w:i/>
          <w:iCs/>
          <w:sz w:val="24"/>
          <w:szCs w:val="24"/>
        </w:rPr>
        <w:t>3. «Один - много»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(с существительными по теме) </w:t>
      </w:r>
    </w:p>
    <w:p w:rsidR="00230CDE" w:rsidRDefault="00230CDE" w:rsidP="00230CDE">
      <w:pPr>
        <w:spacing w:after="0" w:line="360" w:lineRule="auto"/>
        <w:ind w:firstLine="1560"/>
        <w:jc w:val="both"/>
        <w:rPr>
          <w:rFonts w:ascii="Georgia" w:eastAsia="Times New Roman" w:hAnsi="Georgia" w:cs="Times New Roman"/>
          <w:sz w:val="24"/>
          <w:szCs w:val="24"/>
        </w:rPr>
        <w:sectPr w:rsidR="00230CDE" w:rsidSect="001F55E3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230CDE" w:rsidRDefault="006E2EA5" w:rsidP="00230CDE">
      <w:pPr>
        <w:spacing w:after="0" w:line="36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</w:rPr>
        <w:lastRenderedPageBreak/>
        <w:t>дожд</w:t>
      </w:r>
      <w:proofErr w:type="gramStart"/>
      <w:r w:rsidRPr="006E2EA5">
        <w:rPr>
          <w:rFonts w:ascii="Georgia" w:eastAsia="Times New Roman" w:hAnsi="Georgia" w:cs="Times New Roman"/>
          <w:sz w:val="24"/>
          <w:szCs w:val="24"/>
        </w:rPr>
        <w:t>ь-</w:t>
      </w:r>
      <w:proofErr w:type="gramEnd"/>
      <w:r w:rsidRPr="006E2EA5">
        <w:rPr>
          <w:rFonts w:ascii="Georgia" w:eastAsia="Times New Roman" w:hAnsi="Georgia" w:cs="Times New Roman"/>
          <w:sz w:val="24"/>
          <w:szCs w:val="24"/>
        </w:rPr>
        <w:t xml:space="preserve"> </w:t>
      </w:r>
      <w:r w:rsidR="00230CDE">
        <w:rPr>
          <w:rFonts w:ascii="Georgia" w:eastAsia="Times New Roman" w:hAnsi="Georgia" w:cs="Times New Roman"/>
          <w:sz w:val="24"/>
          <w:szCs w:val="24"/>
        </w:rPr>
        <w:t>д</w:t>
      </w:r>
      <w:r w:rsidRPr="006E2EA5">
        <w:rPr>
          <w:rFonts w:ascii="Georgia" w:eastAsia="Times New Roman" w:hAnsi="Georgia" w:cs="Times New Roman"/>
          <w:sz w:val="24"/>
          <w:szCs w:val="24"/>
        </w:rPr>
        <w:t>ожди     </w:t>
      </w:r>
    </w:p>
    <w:p w:rsidR="006E2EA5" w:rsidRPr="006E2EA5" w:rsidRDefault="006E2EA5" w:rsidP="00230C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</w:rPr>
        <w:t xml:space="preserve"> гроза - грозы </w:t>
      </w:r>
    </w:p>
    <w:p w:rsidR="00230CDE" w:rsidRDefault="006E2EA5" w:rsidP="00230CDE">
      <w:pPr>
        <w:spacing w:after="0" w:line="36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</w:rPr>
        <w:t>радуга - радуги      </w:t>
      </w:r>
    </w:p>
    <w:p w:rsidR="006E2EA5" w:rsidRPr="006E2EA5" w:rsidRDefault="006E2EA5" w:rsidP="00230C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</w:rPr>
        <w:t xml:space="preserve"> молния - молнии </w:t>
      </w:r>
    </w:p>
    <w:p w:rsidR="00230CDE" w:rsidRDefault="006E2EA5" w:rsidP="00230CDE">
      <w:pPr>
        <w:spacing w:after="0" w:line="36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</w:rPr>
        <w:lastRenderedPageBreak/>
        <w:t>река — реки          </w:t>
      </w:r>
    </w:p>
    <w:p w:rsidR="006E2EA5" w:rsidRPr="006E2EA5" w:rsidRDefault="006E2EA5" w:rsidP="00230C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</w:rPr>
        <w:t xml:space="preserve"> мяч - мячи </w:t>
      </w:r>
    </w:p>
    <w:p w:rsidR="00230CDE" w:rsidRDefault="00230CDE" w:rsidP="00230CDE">
      <w:pPr>
        <w:spacing w:after="0" w:line="360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230CDE" w:rsidRDefault="006E2EA5" w:rsidP="00230CDE">
      <w:pPr>
        <w:spacing w:after="0" w:line="36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</w:rPr>
        <w:t>ягода - ягоды   </w:t>
      </w:r>
    </w:p>
    <w:p w:rsidR="006E2EA5" w:rsidRPr="00230CDE" w:rsidRDefault="006E2EA5" w:rsidP="00230CDE">
      <w:pPr>
        <w:spacing w:after="0" w:line="36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</w:rPr>
        <w:lastRenderedPageBreak/>
        <w:t xml:space="preserve"> гриб - грибы </w:t>
      </w:r>
    </w:p>
    <w:p w:rsidR="00230CDE" w:rsidRDefault="006E2EA5" w:rsidP="00230CDE">
      <w:pPr>
        <w:spacing w:after="0" w:line="36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</w:rPr>
        <w:t>фрукт - фрукты    </w:t>
      </w:r>
    </w:p>
    <w:p w:rsidR="006E2EA5" w:rsidRPr="006E2EA5" w:rsidRDefault="006E2EA5" w:rsidP="00230C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</w:rPr>
        <w:t xml:space="preserve"> </w:t>
      </w:r>
    </w:p>
    <w:p w:rsidR="00230CDE" w:rsidRDefault="00230CDE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230CDE" w:rsidSect="00230CDE">
          <w:type w:val="continuous"/>
          <w:pgSz w:w="11906" w:h="16838"/>
          <w:pgMar w:top="1134" w:right="850" w:bottom="1134" w:left="1276" w:header="708" w:footer="708" w:gutter="0"/>
          <w:cols w:num="3" w:space="708"/>
          <w:docGrid w:linePitch="360"/>
        </w:sectPr>
      </w:pPr>
    </w:p>
    <w:p w:rsidR="006E2EA5" w:rsidRPr="006E2EA5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  <w:r w:rsidRPr="00230CDE">
        <w:rPr>
          <w:rFonts w:ascii="Georgia" w:eastAsia="Times New Roman" w:hAnsi="Georgia" w:cs="Times New Roman"/>
          <w:b/>
          <w:i/>
          <w:iCs/>
          <w:sz w:val="24"/>
          <w:szCs w:val="24"/>
        </w:rPr>
        <w:t>4. «Назови ласково»</w:t>
      </w:r>
      <w:r w:rsidRPr="00230CDE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(с существительными по теме) </w:t>
      </w:r>
    </w:p>
    <w:p w:rsidR="00230CDE" w:rsidRDefault="00230CDE" w:rsidP="00230CDE">
      <w:pPr>
        <w:spacing w:after="0" w:line="360" w:lineRule="auto"/>
        <w:ind w:firstLine="1560"/>
        <w:jc w:val="both"/>
        <w:rPr>
          <w:rFonts w:ascii="Georgia" w:eastAsia="Times New Roman" w:hAnsi="Georgia" w:cs="Times New Roman"/>
          <w:sz w:val="24"/>
          <w:szCs w:val="24"/>
        </w:rPr>
        <w:sectPr w:rsidR="00230CDE" w:rsidSect="00230CDE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230CDE" w:rsidRDefault="006E2EA5" w:rsidP="00230CDE">
      <w:pPr>
        <w:spacing w:after="0" w:line="36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</w:rPr>
        <w:lastRenderedPageBreak/>
        <w:t>солнце - солнышко    </w:t>
      </w:r>
    </w:p>
    <w:p w:rsidR="006E2EA5" w:rsidRPr="006E2EA5" w:rsidRDefault="00230CDE" w:rsidP="00230C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 </w:t>
      </w:r>
      <w:r w:rsidR="006E2EA5" w:rsidRPr="006E2EA5">
        <w:rPr>
          <w:rFonts w:ascii="Georgia" w:eastAsia="Times New Roman" w:hAnsi="Georgia" w:cs="Times New Roman"/>
          <w:sz w:val="24"/>
          <w:szCs w:val="24"/>
        </w:rPr>
        <w:t xml:space="preserve">ягода - ягодка </w:t>
      </w:r>
    </w:p>
    <w:p w:rsidR="00230CDE" w:rsidRDefault="006E2EA5" w:rsidP="00230CDE">
      <w:pPr>
        <w:spacing w:after="0" w:line="36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</w:rPr>
        <w:t>гриб - грибок   </w:t>
      </w:r>
    </w:p>
    <w:p w:rsidR="006E2EA5" w:rsidRPr="006E2EA5" w:rsidRDefault="006E2EA5" w:rsidP="00230C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</w:rPr>
        <w:lastRenderedPageBreak/>
        <w:t>мяч - мячик</w:t>
      </w:r>
    </w:p>
    <w:p w:rsidR="00230CDE" w:rsidRDefault="00230CDE" w:rsidP="00230CDE">
      <w:pPr>
        <w:spacing w:after="0" w:line="360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230CDE" w:rsidRDefault="006E2EA5" w:rsidP="00230CDE">
      <w:pPr>
        <w:spacing w:after="0" w:line="36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</w:rPr>
        <w:t>ведро — ведерко   </w:t>
      </w:r>
    </w:p>
    <w:p w:rsidR="006E2EA5" w:rsidRPr="006E2EA5" w:rsidRDefault="00230CDE" w:rsidP="00230C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lastRenderedPageBreak/>
        <w:t> </w:t>
      </w:r>
      <w:r w:rsidR="006E2EA5" w:rsidRPr="006E2EA5">
        <w:rPr>
          <w:rFonts w:ascii="Georgia" w:eastAsia="Times New Roman" w:hAnsi="Georgia" w:cs="Times New Roman"/>
          <w:sz w:val="24"/>
          <w:szCs w:val="24"/>
        </w:rPr>
        <w:t xml:space="preserve">дождь - дождик </w:t>
      </w:r>
    </w:p>
    <w:p w:rsidR="00230CDE" w:rsidRDefault="00230CDE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230CDE" w:rsidSect="00230CDE">
          <w:type w:val="continuous"/>
          <w:pgSz w:w="11906" w:h="16838"/>
          <w:pgMar w:top="1134" w:right="850" w:bottom="1134" w:left="1276" w:header="708" w:footer="708" w:gutter="0"/>
          <w:cols w:num="3" w:space="708"/>
          <w:docGrid w:linePitch="360"/>
        </w:sectPr>
      </w:pPr>
    </w:p>
    <w:p w:rsidR="006E2EA5" w:rsidRPr="00230CDE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2EA5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  <w:r w:rsidRPr="00230CDE">
        <w:rPr>
          <w:rFonts w:ascii="Georgia" w:eastAsia="Times New Roman" w:hAnsi="Georgia" w:cs="Times New Roman"/>
          <w:b/>
          <w:i/>
          <w:iCs/>
          <w:sz w:val="24"/>
          <w:szCs w:val="24"/>
        </w:rPr>
        <w:t>5. «Что лишнее?»</w:t>
      </w:r>
      <w:r w:rsidRPr="00230CDE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</w:p>
    <w:p w:rsidR="006E2EA5" w:rsidRPr="006E2EA5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</w:rPr>
        <w:t xml:space="preserve">Проводится аналогично игре в разделе «Зима». </w:t>
      </w:r>
    </w:p>
    <w:p w:rsidR="006E2EA5" w:rsidRPr="00230CDE" w:rsidRDefault="006E2EA5" w:rsidP="001F5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0CDE">
        <w:rPr>
          <w:rFonts w:ascii="Georgia" w:eastAsia="Times New Roman" w:hAnsi="Georgia" w:cs="Times New Roman"/>
          <w:b/>
          <w:i/>
          <w:iCs/>
          <w:sz w:val="24"/>
          <w:szCs w:val="24"/>
        </w:rPr>
        <w:t>6. «Игры с водой»</w:t>
      </w:r>
      <w:r w:rsidRPr="00230CDE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</w:p>
    <w:p w:rsidR="006E2EA5" w:rsidRPr="006E2EA5" w:rsidRDefault="006E2EA5" w:rsidP="00230C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Цель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расширить и активизировать глагольный словарь по теме (приставочные глаголы). </w:t>
      </w:r>
    </w:p>
    <w:p w:rsidR="006E2EA5" w:rsidRPr="006E2EA5" w:rsidRDefault="006E2EA5" w:rsidP="00230C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Оборудование: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надувной бассейн с водой или другая емкость, лейка, ведерко, пластмассовые чашки, миски и другая посуда для игры с водой. </w:t>
      </w:r>
    </w:p>
    <w:p w:rsidR="00BA4207" w:rsidRDefault="006E2EA5" w:rsidP="00724BF1">
      <w:pPr>
        <w:spacing w:after="0" w:line="360" w:lineRule="auto"/>
        <w:ind w:firstLine="708"/>
        <w:jc w:val="both"/>
      </w:pPr>
      <w:r w:rsidRPr="006E2EA5">
        <w:rPr>
          <w:rFonts w:ascii="Georgia" w:eastAsia="Times New Roman" w:hAnsi="Georgia" w:cs="Times New Roman"/>
          <w:sz w:val="24"/>
          <w:szCs w:val="24"/>
          <w:u w:val="single"/>
        </w:rPr>
        <w:t>Ход.</w:t>
      </w:r>
      <w:r w:rsidRPr="006E2EA5">
        <w:rPr>
          <w:rFonts w:ascii="Georgia" w:eastAsia="Times New Roman" w:hAnsi="Georgia" w:cs="Times New Roman"/>
          <w:sz w:val="24"/>
          <w:szCs w:val="24"/>
        </w:rPr>
        <w:t xml:space="preserve"> </w:t>
      </w:r>
      <w:r w:rsidRPr="00724BF1">
        <w:rPr>
          <w:rFonts w:ascii="Georgia" w:eastAsia="Times New Roman" w:hAnsi="Georgia" w:cs="Times New Roman"/>
        </w:rPr>
        <w:t>Игра проводится на улице в теплый солнечный день. Взрослый рассказывает ребенку, что летом солнышко очень теплое, оно нагревает воду, и люди купаются. Затем предлагает малышу поиграть с теплой водичкой. Во время действий ребенка с водой взрослый задает ему вопросы: «Что ты сейчас делаешь?» (Наливаю воду</w:t>
      </w:r>
      <w:r w:rsidR="003C2CF4">
        <w:rPr>
          <w:rFonts w:ascii="Georgia" w:eastAsia="Times New Roman" w:hAnsi="Georgia" w:cs="Times New Roman"/>
        </w:rPr>
        <w:t>,</w:t>
      </w:r>
      <w:r w:rsidRPr="00724BF1">
        <w:rPr>
          <w:rFonts w:ascii="Georgia" w:eastAsia="Times New Roman" w:hAnsi="Georgia" w:cs="Times New Roman"/>
        </w:rPr>
        <w:t xml:space="preserve"> выливаю воду, переливаю, доливаю, лью). Если ребенок затрудняется, взрослый сам четко произносит глаголы. В заключение ребенку предлагают поплавать с надувными игрушками (если позволяют условия)</w:t>
      </w:r>
      <w:r w:rsidR="00724BF1">
        <w:rPr>
          <w:rFonts w:ascii="Georgia" w:eastAsia="Times New Roman" w:hAnsi="Georgia" w:cs="Times New Roman"/>
        </w:rPr>
        <w:t>.</w:t>
      </w:r>
    </w:p>
    <w:sectPr w:rsidR="00BA4207" w:rsidSect="00230CDE">
      <w:type w:val="continuous"/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6E2EA5"/>
    <w:rsid w:val="00183FAF"/>
    <w:rsid w:val="001F55E3"/>
    <w:rsid w:val="00230CDE"/>
    <w:rsid w:val="003C088A"/>
    <w:rsid w:val="003C2CF4"/>
    <w:rsid w:val="005979C9"/>
    <w:rsid w:val="006E2EA5"/>
    <w:rsid w:val="00724BF1"/>
    <w:rsid w:val="00B8738B"/>
    <w:rsid w:val="00BA4207"/>
    <w:rsid w:val="00C91E4A"/>
    <w:rsid w:val="00EB01E7"/>
    <w:rsid w:val="00EE21E8"/>
    <w:rsid w:val="00FE0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38B"/>
  </w:style>
  <w:style w:type="paragraph" w:styleId="2">
    <w:name w:val="heading 2"/>
    <w:basedOn w:val="a"/>
    <w:link w:val="20"/>
    <w:uiPriority w:val="9"/>
    <w:qFormat/>
    <w:rsid w:val="006E2E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E2EA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6E2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91E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7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2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1BD5E-9DAC-4B11-AD89-31AF8E2D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516</Words>
  <Characters>37145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и</dc:creator>
  <cp:keywords/>
  <dc:description/>
  <cp:lastModifiedBy>Пользователи</cp:lastModifiedBy>
  <cp:revision>11</cp:revision>
  <dcterms:created xsi:type="dcterms:W3CDTF">2008-11-22T20:10:00Z</dcterms:created>
  <dcterms:modified xsi:type="dcterms:W3CDTF">2011-03-27T10:52:00Z</dcterms:modified>
</cp:coreProperties>
</file>